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909C7" w14:textId="56FC1FCC" w:rsidR="00CB1FA5" w:rsidRPr="00CB1FA5" w:rsidRDefault="004E42FB" w:rsidP="00CB1FA5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noProof/>
        </w:rPr>
        <w:drawing>
          <wp:inline distT="0" distB="0" distL="0" distR="0" wp14:anchorId="3C93AE5F" wp14:editId="0906E201">
            <wp:extent cx="5940425" cy="8249920"/>
            <wp:effectExtent l="0" t="0" r="3175" b="0"/>
            <wp:docPr id="423925352" name="Рисунок 1" descr="Изображение выглядит как текст, письмо, рукописный текст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25352" name="Рисунок 1" descr="Изображение выглядит как текст, письмо, рукописный текст, Шриф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912B3" w14:textId="77777777" w:rsidR="00CB1FA5" w:rsidRDefault="00CB1FA5" w:rsidP="00CB1FA5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</w:p>
    <w:p w14:paraId="77FF3D28" w14:textId="77777777" w:rsidR="00CB1FA5" w:rsidRDefault="00CB1FA5" w:rsidP="00CB1FA5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15DA2976" w14:textId="77777777" w:rsidR="00CB1FA5" w:rsidRDefault="00CB1FA5" w:rsidP="00CB1FA5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6D754624" w14:textId="77777777" w:rsidR="00CB1FA5" w:rsidRPr="00CB1FA5" w:rsidRDefault="00CB1FA5" w:rsidP="00CB1FA5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4710CEB6" w14:textId="77777777" w:rsidR="00CB1FA5" w:rsidRPr="00CB1FA5" w:rsidRDefault="00CB1FA5" w:rsidP="00CB1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F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учебной дисципл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Г 03</w:t>
      </w:r>
      <w:r w:rsidRPr="00CB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1FA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жизне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B1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а в соответствии ФГОС СПО по </w:t>
      </w:r>
      <w:r w:rsidR="00DC68CF" w:rsidRPr="00CB1FA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</w:t>
      </w:r>
      <w:r w:rsidR="00DC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сти </w:t>
      </w:r>
      <w:r w:rsidR="00DC68CF" w:rsidRPr="00CB1FA5">
        <w:rPr>
          <w:rFonts w:ascii="Times New Roman" w:hAnsi="Times New Roman" w:cs="Times New Roman"/>
        </w:rPr>
        <w:t>38.02.08</w:t>
      </w:r>
      <w:r w:rsidRPr="00CB1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ое дело</w:t>
      </w:r>
    </w:p>
    <w:p w14:paraId="6AD6EADD" w14:textId="77777777" w:rsidR="00CB1FA5" w:rsidRPr="00CB1FA5" w:rsidRDefault="00CB1FA5" w:rsidP="00CB1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FD1CD1" w14:textId="77777777" w:rsidR="00CB1FA5" w:rsidRPr="00CB1FA5" w:rsidRDefault="00CB1FA5" w:rsidP="00CB1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F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работчик: </w:t>
      </w:r>
      <w:r w:rsidRPr="00CB1F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охин Алексей Викторович</w:t>
      </w:r>
      <w:r w:rsidRPr="00CB1FA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одаватель первой квалификационной категории</w:t>
      </w:r>
    </w:p>
    <w:p w14:paraId="76475391" w14:textId="77777777" w:rsidR="00CB1FA5" w:rsidRPr="00CB1FA5" w:rsidRDefault="00CB1FA5" w:rsidP="00CB1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5DD31E" w14:textId="77777777" w:rsidR="00CB1FA5" w:rsidRPr="00CB1FA5" w:rsidRDefault="00CB1FA5" w:rsidP="00CB1FA5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0F79000A" w14:textId="77777777" w:rsidR="00CB1FA5" w:rsidRPr="00CB1FA5" w:rsidRDefault="00CB1FA5" w:rsidP="00CB1FA5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300346D1" w14:textId="77777777" w:rsidR="00CB1FA5" w:rsidRPr="00CB1FA5" w:rsidRDefault="00CB1FA5" w:rsidP="00CB1FA5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08C088D6" w14:textId="77777777" w:rsidR="00CB1FA5" w:rsidRPr="00CB1FA5" w:rsidRDefault="00CB1FA5" w:rsidP="00CB1FA5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5D4E231A" w14:textId="77777777" w:rsidR="00CB1FA5" w:rsidRPr="00CB1FA5" w:rsidRDefault="00CB1FA5" w:rsidP="00CB1FA5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19A5807A" w14:textId="77777777" w:rsidR="00CB1FA5" w:rsidRPr="00CB1FA5" w:rsidRDefault="00CB1FA5" w:rsidP="00CB1FA5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7D3E8E9A" w14:textId="77777777" w:rsidR="00CB1FA5" w:rsidRPr="00CB1FA5" w:rsidRDefault="00CB1FA5" w:rsidP="00CB1FA5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63F19252" w14:textId="77777777" w:rsidR="00CB1FA5" w:rsidRPr="00CB1FA5" w:rsidRDefault="00CB1FA5" w:rsidP="00CB1FA5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45872EAD" w14:textId="77777777" w:rsidR="00CB1FA5" w:rsidRPr="00CB1FA5" w:rsidRDefault="00CB1FA5" w:rsidP="00CB1FA5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6E168959" w14:textId="77777777" w:rsidR="00CB1FA5" w:rsidRPr="00CB1FA5" w:rsidRDefault="00CB1FA5" w:rsidP="00CB1FA5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71A007C0" w14:textId="77777777" w:rsidR="00CB1FA5" w:rsidRPr="00CB1FA5" w:rsidRDefault="00CB1FA5" w:rsidP="00CB1FA5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23564AA9" w14:textId="77777777" w:rsidR="00CB1FA5" w:rsidRPr="00CB1FA5" w:rsidRDefault="00CB1FA5" w:rsidP="00CB1FA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vertAlign w:val="superscript"/>
          <w:lang w:eastAsia="ru-RU"/>
        </w:rPr>
      </w:pPr>
      <w:r w:rsidRPr="00CB1FA5">
        <w:rPr>
          <w:rFonts w:ascii="Times New Roman" w:eastAsia="Times New Roman" w:hAnsi="Times New Roman" w:cs="Times New Roman"/>
          <w:b/>
          <w:bCs/>
          <w:i/>
          <w:lang w:eastAsia="ru-RU"/>
        </w:rPr>
        <w:br w:type="page"/>
      </w:r>
    </w:p>
    <w:p w14:paraId="407AFD40" w14:textId="77777777" w:rsidR="00F31AD0" w:rsidRPr="00B4600D" w:rsidRDefault="00F31AD0" w:rsidP="00F31AD0">
      <w:pPr>
        <w:rPr>
          <w:rFonts w:ascii="Times New Roman" w:hAnsi="Times New Roman" w:cs="Times New Roman"/>
        </w:rPr>
      </w:pPr>
      <w:r w:rsidRPr="00B4600D">
        <w:rPr>
          <w:rFonts w:ascii="Times New Roman" w:hAnsi="Times New Roman" w:cs="Times New Roman"/>
        </w:rPr>
        <w:lastRenderedPageBreak/>
        <w:t>СОДЕРЖАНИЕ</w:t>
      </w:r>
    </w:p>
    <w:p w14:paraId="49526182" w14:textId="77777777" w:rsidR="00F31AD0" w:rsidRPr="00B4600D" w:rsidRDefault="00F31AD0" w:rsidP="00F31AD0">
      <w:pPr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F31AD0" w:rsidRPr="00B4600D" w14:paraId="36A2FA20" w14:textId="77777777">
        <w:tc>
          <w:tcPr>
            <w:tcW w:w="7501" w:type="dxa"/>
            <w:hideMark/>
          </w:tcPr>
          <w:p w14:paraId="78738939" w14:textId="1EB776A1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14:paraId="0364371D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</w:p>
        </w:tc>
      </w:tr>
      <w:tr w:rsidR="00F31AD0" w:rsidRPr="00B4600D" w14:paraId="090E89AF" w14:textId="77777777">
        <w:tc>
          <w:tcPr>
            <w:tcW w:w="7501" w:type="dxa"/>
            <w:hideMark/>
          </w:tcPr>
          <w:p w14:paraId="25626602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СТРУКТУРА И СОДЕРЖАНИЕ УЧЕБНОЙ ДИСЦИПЛИНЫ</w:t>
            </w:r>
          </w:p>
          <w:p w14:paraId="4AF02009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14:paraId="7909D3C8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</w:p>
        </w:tc>
      </w:tr>
      <w:tr w:rsidR="00F31AD0" w:rsidRPr="00B4600D" w14:paraId="4A69A049" w14:textId="77777777">
        <w:tc>
          <w:tcPr>
            <w:tcW w:w="7501" w:type="dxa"/>
          </w:tcPr>
          <w:p w14:paraId="0DC4B2F4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КОНТРОЛЬ И ОЦЕНКА РЕЗУЛЬТАТОВ ОСВОЕНИЯ УЧЕБНОЙ ДИСЦИПЛИНЫ</w:t>
            </w:r>
          </w:p>
          <w:p w14:paraId="4E11ECD8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14:paraId="20B7E8C5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</w:p>
        </w:tc>
      </w:tr>
    </w:tbl>
    <w:p w14:paraId="5136FEBD" w14:textId="7F4EC5AB" w:rsidR="00F31AD0" w:rsidRPr="00B4600D" w:rsidRDefault="00F31AD0" w:rsidP="00F31AD0">
      <w:pPr>
        <w:rPr>
          <w:rFonts w:ascii="Times New Roman" w:hAnsi="Times New Roman" w:cs="Times New Roman"/>
        </w:rPr>
      </w:pPr>
      <w:r w:rsidRPr="00B4600D">
        <w:rPr>
          <w:rFonts w:ascii="Times New Roman" w:hAnsi="Times New Roman" w:cs="Times New Roman"/>
        </w:rPr>
        <w:br w:type="page"/>
      </w:r>
      <w:r w:rsidRPr="00B4600D">
        <w:rPr>
          <w:rFonts w:ascii="Times New Roman" w:hAnsi="Times New Roman" w:cs="Times New Roman"/>
        </w:rPr>
        <w:lastRenderedPageBreak/>
        <w:t>1. ОБЩАЯ ХАРАКТЕРИСТИКА РАБОЧЕЙ ПРОГРАММЫ УЧЕБНОЙ ДИСЦИПЛИНЫ</w:t>
      </w:r>
    </w:p>
    <w:p w14:paraId="45D779EB" w14:textId="77777777" w:rsidR="00F31AD0" w:rsidRPr="00B4600D" w:rsidRDefault="00F31AD0" w:rsidP="00F31AD0">
      <w:pPr>
        <w:rPr>
          <w:rFonts w:ascii="Times New Roman" w:hAnsi="Times New Roman" w:cs="Times New Roman"/>
        </w:rPr>
      </w:pPr>
      <w:r w:rsidRPr="00B4600D">
        <w:rPr>
          <w:rFonts w:ascii="Times New Roman" w:hAnsi="Times New Roman" w:cs="Times New Roman"/>
        </w:rPr>
        <w:t>«СГ.03 Безопасность жизнедеятельности»</w:t>
      </w:r>
    </w:p>
    <w:p w14:paraId="766CFD5E" w14:textId="77777777" w:rsidR="00F31AD0" w:rsidRPr="00B4600D" w:rsidRDefault="00F31AD0" w:rsidP="00F31AD0">
      <w:pPr>
        <w:rPr>
          <w:rFonts w:ascii="Times New Roman" w:hAnsi="Times New Roman" w:cs="Times New Roman"/>
        </w:rPr>
      </w:pPr>
      <w:r w:rsidRPr="00B4600D">
        <w:rPr>
          <w:rFonts w:ascii="Times New Roman" w:hAnsi="Times New Roman" w:cs="Times New Roman"/>
        </w:rPr>
        <w:t xml:space="preserve">1.1. Место дисциплины в структуре основной образовательной программы: </w:t>
      </w:r>
    </w:p>
    <w:p w14:paraId="4E40E68D" w14:textId="77777777" w:rsidR="00F31AD0" w:rsidRPr="00B4600D" w:rsidRDefault="00F31AD0" w:rsidP="00F31AD0">
      <w:pPr>
        <w:rPr>
          <w:rFonts w:ascii="Times New Roman" w:hAnsi="Times New Roman" w:cs="Times New Roman"/>
        </w:rPr>
      </w:pPr>
      <w:r w:rsidRPr="00B4600D">
        <w:rPr>
          <w:rFonts w:ascii="Times New Roman" w:hAnsi="Times New Roman" w:cs="Times New Roman"/>
        </w:rPr>
        <w:t>Учебная дисциплина «Безопасность жизнедеятельности» является обязательной частью социально-гуманитарного цикла примерной основной образовательной программы в соответствии с ФГОС СПО по специальности 38.02.08 Торговое дело.</w:t>
      </w:r>
    </w:p>
    <w:p w14:paraId="2AD97C2D" w14:textId="77777777" w:rsidR="00F31AD0" w:rsidRPr="00B4600D" w:rsidRDefault="00F31AD0" w:rsidP="00F31AD0">
      <w:pPr>
        <w:rPr>
          <w:rFonts w:ascii="Times New Roman" w:hAnsi="Times New Roman" w:cs="Times New Roman"/>
        </w:rPr>
      </w:pPr>
      <w:r w:rsidRPr="00B4600D">
        <w:rPr>
          <w:rFonts w:ascii="Times New Roman" w:hAnsi="Times New Roman" w:cs="Times New Roman"/>
        </w:rPr>
        <w:t xml:space="preserve">Особое значение дисциплина имеет при формировании и развитии ОК 01, ОК 02, ОК 04. </w:t>
      </w:r>
    </w:p>
    <w:p w14:paraId="747D92BA" w14:textId="77777777" w:rsidR="00F31AD0" w:rsidRPr="00B4600D" w:rsidRDefault="00F31AD0" w:rsidP="00F31AD0">
      <w:pPr>
        <w:rPr>
          <w:rFonts w:ascii="Times New Roman" w:hAnsi="Times New Roman" w:cs="Times New Roman"/>
        </w:rPr>
      </w:pPr>
    </w:p>
    <w:p w14:paraId="1072D53F" w14:textId="77777777" w:rsidR="00F31AD0" w:rsidRPr="00B4600D" w:rsidRDefault="00F31AD0" w:rsidP="00F31AD0">
      <w:pPr>
        <w:rPr>
          <w:rFonts w:ascii="Times New Roman" w:hAnsi="Times New Roman" w:cs="Times New Roman"/>
        </w:rPr>
      </w:pPr>
      <w:r w:rsidRPr="00B4600D">
        <w:rPr>
          <w:rFonts w:ascii="Times New Roman" w:hAnsi="Times New Roman" w:cs="Times New Roman"/>
        </w:rPr>
        <w:t>1.2. Цель и планируемые результаты освоения дисциплины:</w:t>
      </w:r>
    </w:p>
    <w:p w14:paraId="206B861D" w14:textId="77777777" w:rsidR="00F31AD0" w:rsidRPr="00B4600D" w:rsidRDefault="00F31AD0" w:rsidP="00F31AD0">
      <w:pPr>
        <w:rPr>
          <w:rFonts w:ascii="Times New Roman" w:hAnsi="Times New Roman" w:cs="Times New Roman"/>
        </w:rPr>
      </w:pPr>
      <w:r w:rsidRPr="00B4600D">
        <w:rPr>
          <w:rFonts w:ascii="Times New Roman" w:hAnsi="Times New Roman" w:cs="Times New Roman"/>
        </w:rPr>
        <w:t>В рамках программы учебной дисциплины обучающимися осваиваются умения и зн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4336"/>
        <w:gridCol w:w="3979"/>
      </w:tblGrid>
      <w:tr w:rsidR="00F31AD0" w:rsidRPr="00B4600D" w14:paraId="2F2D0451" w14:textId="77777777">
        <w:trPr>
          <w:trHeight w:val="20"/>
        </w:trPr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D12A" w14:textId="77777777" w:rsidR="00F31AD0" w:rsidRPr="00B4600D" w:rsidRDefault="00F31AD0" w:rsidP="00B4600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4600D">
              <w:rPr>
                <w:rFonts w:ascii="Times New Roman" w:hAnsi="Times New Roman" w:cs="Times New Roman"/>
              </w:rPr>
              <w:t xml:space="preserve">Код </w:t>
            </w:r>
          </w:p>
          <w:p w14:paraId="4BD90ECD" w14:textId="77777777" w:rsidR="00F31AD0" w:rsidRPr="00B4600D" w:rsidRDefault="00F31AD0" w:rsidP="00B460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ПК, ОК</w:t>
            </w:r>
          </w:p>
        </w:tc>
        <w:tc>
          <w:tcPr>
            <w:tcW w:w="4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A071" w14:textId="77777777" w:rsidR="00F31AD0" w:rsidRPr="00B4600D" w:rsidRDefault="00F31AD0" w:rsidP="00B460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Дисциплинарные результаты</w:t>
            </w:r>
          </w:p>
        </w:tc>
      </w:tr>
      <w:tr w:rsidR="00F31AD0" w:rsidRPr="00B4600D" w14:paraId="1E28F5C4" w14:textId="7777777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552A" w14:textId="77777777" w:rsidR="00F31AD0" w:rsidRPr="00B4600D" w:rsidRDefault="00F31AD0" w:rsidP="00B460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1FDF" w14:textId="77777777" w:rsidR="00F31AD0" w:rsidRPr="00B4600D" w:rsidRDefault="00F31AD0" w:rsidP="00B460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Умения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9258" w14:textId="77777777" w:rsidR="00F31AD0" w:rsidRPr="00B4600D" w:rsidRDefault="00F31AD0" w:rsidP="00B460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Знания</w:t>
            </w:r>
          </w:p>
        </w:tc>
      </w:tr>
      <w:tr w:rsidR="00F31AD0" w:rsidRPr="00B4600D" w14:paraId="2E4468CE" w14:textId="77777777">
        <w:trPr>
          <w:trHeight w:val="20"/>
        </w:trPr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911BC" w14:textId="77777777" w:rsidR="00F31AD0" w:rsidRPr="00B4600D" w:rsidRDefault="00F31AD0" w:rsidP="00B460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ОК 01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0F3E" w14:textId="77777777" w:rsidR="00F31AD0" w:rsidRPr="00B4600D" w:rsidRDefault="00F31AD0" w:rsidP="00B460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распознавать задачу и/или проблему в профессиональном и/или социальном контексте; составлять план действия; определять необходимые ресурсы;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7B555" w14:textId="77777777" w:rsidR="00F31AD0" w:rsidRPr="00B4600D" w:rsidRDefault="00F31AD0" w:rsidP="00B460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актуальный профессиональный и социальный контекст, в котором приходится работать и жить;</w:t>
            </w:r>
          </w:p>
        </w:tc>
      </w:tr>
      <w:tr w:rsidR="00F31AD0" w:rsidRPr="00B4600D" w14:paraId="5FAAC40C" w14:textId="7777777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6208" w14:textId="77777777" w:rsidR="00F31AD0" w:rsidRPr="00B4600D" w:rsidRDefault="00F31AD0" w:rsidP="00B460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936A" w14:textId="77777777" w:rsidR="00F31AD0" w:rsidRPr="00B4600D" w:rsidRDefault="00F31AD0" w:rsidP="00B460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 xml:space="preserve">реализовывать составленный план; 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206C" w14:textId="77777777" w:rsidR="00F31AD0" w:rsidRPr="00B4600D" w:rsidRDefault="00F31AD0" w:rsidP="00B460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основные источники информации и ресурсы для решения задач и проблем в профессиональном и/или социальном контексте; структуру плана для решения задач;</w:t>
            </w:r>
          </w:p>
        </w:tc>
      </w:tr>
      <w:tr w:rsidR="00F31AD0" w:rsidRPr="00B4600D" w14:paraId="2E0A2941" w14:textId="7777777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FE118" w14:textId="77777777" w:rsidR="00F31AD0" w:rsidRPr="00B4600D" w:rsidRDefault="00F31AD0" w:rsidP="00B460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1C4E" w14:textId="77777777" w:rsidR="00F31AD0" w:rsidRPr="00B4600D" w:rsidRDefault="00F31AD0" w:rsidP="00B460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93DB" w14:textId="77777777" w:rsidR="00F31AD0" w:rsidRPr="00B4600D" w:rsidRDefault="00F31AD0" w:rsidP="00B460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порядок оценки результатов решения задач профессиональной деятельности</w:t>
            </w:r>
          </w:p>
        </w:tc>
      </w:tr>
      <w:tr w:rsidR="00F31AD0" w:rsidRPr="00B4600D" w14:paraId="3954F584" w14:textId="77777777">
        <w:trPr>
          <w:trHeight w:val="20"/>
        </w:trPr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5D48" w14:textId="77777777" w:rsidR="00F31AD0" w:rsidRPr="00B4600D" w:rsidRDefault="00F31AD0" w:rsidP="00B460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ОК 02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759E" w14:textId="77777777" w:rsidR="00F31AD0" w:rsidRPr="00B4600D" w:rsidRDefault="00F31AD0" w:rsidP="00B460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определять задачи для поиска информации;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D56F" w14:textId="77777777" w:rsidR="00F31AD0" w:rsidRPr="00B4600D" w:rsidRDefault="00F31AD0" w:rsidP="00B460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приемы структурирования информации.</w:t>
            </w:r>
          </w:p>
        </w:tc>
      </w:tr>
      <w:tr w:rsidR="00F31AD0" w:rsidRPr="00B4600D" w14:paraId="280A2EEA" w14:textId="7777777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B9BE7" w14:textId="77777777" w:rsidR="00F31AD0" w:rsidRPr="00B4600D" w:rsidRDefault="00F31AD0" w:rsidP="00B460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A351" w14:textId="77777777" w:rsidR="00F31AD0" w:rsidRPr="00B4600D" w:rsidRDefault="00F31AD0" w:rsidP="00B460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определять необходимые источники информации;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2F52" w14:textId="77777777" w:rsidR="00F31AD0" w:rsidRPr="00B4600D" w:rsidRDefault="00F31AD0" w:rsidP="00B460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 </w:t>
            </w:r>
          </w:p>
        </w:tc>
      </w:tr>
      <w:tr w:rsidR="00F31AD0" w:rsidRPr="00B4600D" w14:paraId="7E8F0821" w14:textId="7777777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7D7B" w14:textId="77777777" w:rsidR="00F31AD0" w:rsidRPr="00B4600D" w:rsidRDefault="00F31AD0" w:rsidP="00B460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B38B" w14:textId="77777777" w:rsidR="00F31AD0" w:rsidRPr="00B4600D" w:rsidRDefault="00F31AD0" w:rsidP="00B460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планировать процесс поиска;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CFDC" w14:textId="77777777" w:rsidR="00F31AD0" w:rsidRPr="00B4600D" w:rsidRDefault="00F31AD0" w:rsidP="00B460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 </w:t>
            </w:r>
          </w:p>
        </w:tc>
      </w:tr>
      <w:tr w:rsidR="00F31AD0" w:rsidRPr="00B4600D" w14:paraId="586DEC64" w14:textId="7777777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D8B1" w14:textId="77777777" w:rsidR="00F31AD0" w:rsidRPr="00B4600D" w:rsidRDefault="00F31AD0" w:rsidP="00B460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DE23" w14:textId="77777777" w:rsidR="00F31AD0" w:rsidRPr="00B4600D" w:rsidRDefault="00F31AD0" w:rsidP="00B460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структурировать получаемую информацию;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A468" w14:textId="77777777" w:rsidR="00F31AD0" w:rsidRPr="00B4600D" w:rsidRDefault="00F31AD0" w:rsidP="00B460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 </w:t>
            </w:r>
          </w:p>
        </w:tc>
      </w:tr>
      <w:tr w:rsidR="00F31AD0" w:rsidRPr="00B4600D" w14:paraId="3A35701E" w14:textId="7777777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A487" w14:textId="77777777" w:rsidR="00F31AD0" w:rsidRPr="00B4600D" w:rsidRDefault="00F31AD0" w:rsidP="00B460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8D9C" w14:textId="77777777" w:rsidR="00F31AD0" w:rsidRPr="00B4600D" w:rsidRDefault="00F31AD0" w:rsidP="00B460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выделять наиболее значимое в перечне информации;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66D8" w14:textId="77777777" w:rsidR="00F31AD0" w:rsidRPr="00B4600D" w:rsidRDefault="00F31AD0" w:rsidP="00B460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 </w:t>
            </w:r>
          </w:p>
        </w:tc>
      </w:tr>
      <w:tr w:rsidR="00F31AD0" w:rsidRPr="00B4600D" w14:paraId="645E3E4B" w14:textId="7777777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0E49" w14:textId="77777777" w:rsidR="00F31AD0" w:rsidRPr="00B4600D" w:rsidRDefault="00F31AD0" w:rsidP="00B460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C2C3" w14:textId="77777777" w:rsidR="00F31AD0" w:rsidRPr="00B4600D" w:rsidRDefault="00F31AD0" w:rsidP="00B460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оценивать практическую значимость результатов поиска;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8E2D" w14:textId="77777777" w:rsidR="00F31AD0" w:rsidRPr="00B4600D" w:rsidRDefault="00F31AD0" w:rsidP="00B460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 </w:t>
            </w:r>
          </w:p>
        </w:tc>
      </w:tr>
      <w:tr w:rsidR="00F31AD0" w:rsidRPr="00B4600D" w14:paraId="64E23438" w14:textId="7777777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BD4F" w14:textId="77777777" w:rsidR="00F31AD0" w:rsidRPr="00B4600D" w:rsidRDefault="00F31AD0" w:rsidP="00B460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2F0E" w14:textId="77777777" w:rsidR="00F31AD0" w:rsidRPr="00B4600D" w:rsidRDefault="00F31AD0" w:rsidP="00B460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 xml:space="preserve">оформлять результаты поиска, применять средства информационных технологий для решения профессиональных задач. 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FE21" w14:textId="77777777" w:rsidR="00F31AD0" w:rsidRPr="00B4600D" w:rsidRDefault="00F31AD0" w:rsidP="00B460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 </w:t>
            </w:r>
          </w:p>
        </w:tc>
      </w:tr>
      <w:tr w:rsidR="00F31AD0" w:rsidRPr="00B4600D" w14:paraId="5F8BEF8D" w14:textId="77777777">
        <w:trPr>
          <w:trHeight w:val="20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287A" w14:textId="77777777" w:rsidR="00F31AD0" w:rsidRPr="00B4600D" w:rsidRDefault="00F31AD0" w:rsidP="00B460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ОК 04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ABE3" w14:textId="77777777" w:rsidR="00F31AD0" w:rsidRPr="00B4600D" w:rsidRDefault="00F31AD0" w:rsidP="00B460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организовывать работу коллектива и команды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D597" w14:textId="77777777" w:rsidR="00F31AD0" w:rsidRPr="00B4600D" w:rsidRDefault="00F31AD0" w:rsidP="00B460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психологические основы деятельности коллектива, психологические особенности личности.</w:t>
            </w:r>
          </w:p>
        </w:tc>
      </w:tr>
    </w:tbl>
    <w:p w14:paraId="1671CB11" w14:textId="77777777" w:rsidR="00F31AD0" w:rsidRPr="00B4600D" w:rsidRDefault="00F31AD0" w:rsidP="00F31AD0">
      <w:pPr>
        <w:rPr>
          <w:rFonts w:ascii="Times New Roman" w:hAnsi="Times New Roman" w:cs="Times New Roman"/>
        </w:rPr>
      </w:pPr>
    </w:p>
    <w:p w14:paraId="268812A9" w14:textId="77777777" w:rsidR="00B4600D" w:rsidRDefault="00B4600D">
      <w:pPr>
        <w:rPr>
          <w:rFonts w:ascii="Times New Roman" w:hAnsi="Times New Roman" w:cs="Times New Roman"/>
        </w:rPr>
      </w:pPr>
    </w:p>
    <w:p w14:paraId="4D409BCF" w14:textId="77777777" w:rsidR="00B4600D" w:rsidRDefault="00B460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2A639CD" w14:textId="77777777" w:rsidR="00F31AD0" w:rsidRPr="00B4600D" w:rsidRDefault="00F31AD0" w:rsidP="00F31AD0">
      <w:pPr>
        <w:rPr>
          <w:rFonts w:ascii="Times New Roman" w:hAnsi="Times New Roman" w:cs="Times New Roman"/>
        </w:rPr>
      </w:pPr>
      <w:r w:rsidRPr="00B4600D">
        <w:rPr>
          <w:rFonts w:ascii="Times New Roman" w:hAnsi="Times New Roman" w:cs="Times New Roman"/>
        </w:rPr>
        <w:lastRenderedPageBreak/>
        <w:t>2. СТРУКТУРА И СОДЕРЖАНИЕ УЧЕБНОЙ ДИСЦИПЛИНЫ</w:t>
      </w:r>
    </w:p>
    <w:p w14:paraId="7E0452FF" w14:textId="77777777" w:rsidR="00F31AD0" w:rsidRPr="00B4600D" w:rsidRDefault="00F31AD0" w:rsidP="00F31AD0">
      <w:pPr>
        <w:rPr>
          <w:rFonts w:ascii="Times New Roman" w:hAnsi="Times New Roman" w:cs="Times New Roman"/>
        </w:rPr>
      </w:pPr>
      <w:r w:rsidRPr="00B4600D">
        <w:rPr>
          <w:rFonts w:ascii="Times New Roman" w:hAnsi="Times New Roman" w:cs="Times New Roman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883"/>
        <w:gridCol w:w="2456"/>
      </w:tblGrid>
      <w:tr w:rsidR="00F31AD0" w:rsidRPr="00B4600D" w14:paraId="2D6FBF89" w14:textId="77777777" w:rsidTr="00B4600D">
        <w:trPr>
          <w:trHeight w:val="2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F10590" w14:textId="77777777" w:rsidR="00F31AD0" w:rsidRPr="00B4600D" w:rsidRDefault="00F31AD0" w:rsidP="00B460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6F21C7" w14:textId="77777777" w:rsidR="00F31AD0" w:rsidRPr="00B4600D" w:rsidRDefault="00F31AD0" w:rsidP="00B460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Объем в часах</w:t>
            </w:r>
          </w:p>
        </w:tc>
      </w:tr>
      <w:tr w:rsidR="00F31AD0" w:rsidRPr="00B4600D" w14:paraId="4EA5C5E4" w14:textId="77777777" w:rsidTr="00B4600D">
        <w:trPr>
          <w:trHeight w:val="2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13C85B" w14:textId="77777777" w:rsidR="00F31AD0" w:rsidRPr="00B4600D" w:rsidRDefault="00F31AD0" w:rsidP="00B460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FA1FE1" w14:textId="77777777" w:rsidR="00F31AD0" w:rsidRPr="00B4600D" w:rsidRDefault="00AB54BE" w:rsidP="00B460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F31AD0" w:rsidRPr="00B4600D" w14:paraId="0D0C9AC1" w14:textId="77777777" w:rsidTr="00B4600D">
        <w:trPr>
          <w:trHeight w:val="2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A59CC9" w14:textId="77777777" w:rsidR="00F31AD0" w:rsidRPr="00B4600D" w:rsidRDefault="00F31AD0" w:rsidP="00B460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B4600D">
              <w:rPr>
                <w:rFonts w:ascii="Times New Roman" w:hAnsi="Times New Roman" w:cs="Times New Roman"/>
              </w:rPr>
              <w:t>т.ч.</w:t>
            </w:r>
            <w:proofErr w:type="gramEnd"/>
            <w:r w:rsidRPr="00B4600D">
              <w:rPr>
                <w:rFonts w:ascii="Times New Roman" w:hAnsi="Times New Roman" w:cs="Times New Roman"/>
              </w:rPr>
              <w:t xml:space="preserve"> в форме практической подготовки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7CA683" w14:textId="77777777" w:rsidR="00F31AD0" w:rsidRPr="00B4600D" w:rsidRDefault="00AB54BE" w:rsidP="00B460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F31AD0" w:rsidRPr="00B4600D" w14:paraId="174B385C" w14:textId="77777777" w:rsidTr="00B4600D">
        <w:trPr>
          <w:trHeight w:val="2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998334" w14:textId="77777777" w:rsidR="00F31AD0" w:rsidRPr="00B4600D" w:rsidRDefault="00F31AD0" w:rsidP="00B460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в т. ч.:</w:t>
            </w:r>
          </w:p>
        </w:tc>
      </w:tr>
      <w:tr w:rsidR="00F31AD0" w:rsidRPr="00B4600D" w14:paraId="7C066520" w14:textId="77777777" w:rsidTr="00B4600D">
        <w:trPr>
          <w:trHeight w:val="2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BDEC6D" w14:textId="77777777" w:rsidR="00F31AD0" w:rsidRPr="00B4600D" w:rsidRDefault="00F31AD0" w:rsidP="00B460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теоретическое обучени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23E49F" w14:textId="77777777" w:rsidR="00F31AD0" w:rsidRPr="00B4600D" w:rsidRDefault="00AB54BE" w:rsidP="00B460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F31AD0" w:rsidRPr="00B4600D" w14:paraId="7E5CEDB9" w14:textId="77777777" w:rsidTr="00B4600D">
        <w:trPr>
          <w:trHeight w:val="2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6273C4" w14:textId="77777777" w:rsidR="00F31AD0" w:rsidRPr="00B4600D" w:rsidRDefault="00F31AD0" w:rsidP="00B460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FFE0BA" w14:textId="77777777" w:rsidR="00F31AD0" w:rsidRPr="00B4600D" w:rsidRDefault="00AB54BE" w:rsidP="00B460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F31AD0" w:rsidRPr="00B4600D" w14:paraId="649BFC4F" w14:textId="77777777" w:rsidTr="00B4600D">
        <w:trPr>
          <w:trHeight w:val="2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18CE36" w14:textId="77777777" w:rsidR="00F31AD0" w:rsidRPr="00B4600D" w:rsidRDefault="00F31AD0" w:rsidP="00B460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 xml:space="preserve">Самостоятельная работа 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BDF23" w14:textId="2B7C3DDA" w:rsidR="00F31AD0" w:rsidRPr="00B4600D" w:rsidRDefault="00C61B9E" w:rsidP="00B460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1AD0" w:rsidRPr="00B4600D" w14:paraId="417C10D2" w14:textId="77777777" w:rsidTr="00B4600D">
        <w:trPr>
          <w:trHeight w:val="2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B3E30" w14:textId="77777777" w:rsidR="00F31AD0" w:rsidRPr="00B4600D" w:rsidRDefault="00F31AD0" w:rsidP="00B460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 xml:space="preserve">Промежуточная аттестация 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FD88F6" w14:textId="77777777" w:rsidR="00F31AD0" w:rsidRPr="00B4600D" w:rsidRDefault="00AB54BE" w:rsidP="00B460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4F9E1EC1" w14:textId="77777777" w:rsidR="00F31AD0" w:rsidRPr="00B4600D" w:rsidRDefault="00F31AD0" w:rsidP="00F31AD0">
      <w:pPr>
        <w:rPr>
          <w:rFonts w:ascii="Times New Roman" w:hAnsi="Times New Roman" w:cs="Times New Roman"/>
        </w:rPr>
      </w:pPr>
    </w:p>
    <w:p w14:paraId="000EC37C" w14:textId="77777777" w:rsidR="00F31AD0" w:rsidRPr="00B4600D" w:rsidRDefault="00F31AD0" w:rsidP="00F31AD0">
      <w:pPr>
        <w:rPr>
          <w:rFonts w:ascii="Times New Roman" w:hAnsi="Times New Roman" w:cs="Times New Roman"/>
        </w:rPr>
        <w:sectPr w:rsidR="00F31AD0" w:rsidRPr="00B4600D">
          <w:pgSz w:w="11906" w:h="16838"/>
          <w:pgMar w:top="1134" w:right="850" w:bottom="284" w:left="1701" w:header="708" w:footer="708" w:gutter="0"/>
          <w:cols w:space="720"/>
        </w:sectPr>
      </w:pPr>
    </w:p>
    <w:p w14:paraId="516E18B4" w14:textId="77777777" w:rsidR="00F31AD0" w:rsidRDefault="00F31AD0" w:rsidP="00F31AD0">
      <w:pPr>
        <w:rPr>
          <w:rFonts w:ascii="Times New Roman" w:hAnsi="Times New Roman" w:cs="Times New Roman"/>
        </w:rPr>
      </w:pPr>
      <w:r w:rsidRPr="00B4600D">
        <w:rPr>
          <w:rFonts w:ascii="Times New Roman" w:hAnsi="Times New Roman" w:cs="Times New Roman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4"/>
        <w:gridCol w:w="4032"/>
        <w:gridCol w:w="6193"/>
        <w:gridCol w:w="21"/>
        <w:gridCol w:w="865"/>
        <w:gridCol w:w="2529"/>
      </w:tblGrid>
      <w:tr w:rsidR="00B4600D" w:rsidRPr="00A812CD" w14:paraId="39C2D021" w14:textId="77777777" w:rsidTr="00C61B9E">
        <w:trPr>
          <w:trHeight w:val="20"/>
        </w:trPr>
        <w:tc>
          <w:tcPr>
            <w:tcW w:w="362" w:type="pct"/>
          </w:tcPr>
          <w:p w14:paraId="07B69520" w14:textId="77777777" w:rsidR="00B4600D" w:rsidRPr="00A812CD" w:rsidRDefault="00B4600D" w:rsidP="00DC68CF">
            <w:pPr>
              <w:spacing w:after="0" w:line="240" w:lineRule="auto"/>
              <w:rPr>
                <w:rFonts w:ascii="Times New Roman" w:hAnsi="Times New Roman"/>
                <w:spacing w:val="-1"/>
                <w:w w:val="105"/>
                <w:szCs w:val="28"/>
              </w:rPr>
            </w:pPr>
            <w:r w:rsidRPr="00A812CD">
              <w:rPr>
                <w:rFonts w:ascii="Times New Roman" w:hAnsi="Times New Roman"/>
                <w:spacing w:val="-1"/>
                <w:w w:val="105"/>
                <w:szCs w:val="28"/>
              </w:rPr>
              <w:t>№ урока</w:t>
            </w:r>
          </w:p>
        </w:tc>
        <w:tc>
          <w:tcPr>
            <w:tcW w:w="1371" w:type="pct"/>
          </w:tcPr>
          <w:p w14:paraId="0283A4AD" w14:textId="77777777" w:rsidR="00B4600D" w:rsidRPr="00A812CD" w:rsidRDefault="00FB6F77" w:rsidP="00DC68CF">
            <w:pPr>
              <w:spacing w:after="0" w:line="240" w:lineRule="auto"/>
              <w:rPr>
                <w:rFonts w:ascii="Times New Roman" w:hAnsi="Times New Roman"/>
                <w:spacing w:val="-1"/>
                <w:w w:val="105"/>
                <w:szCs w:val="28"/>
              </w:rPr>
            </w:pPr>
            <w:r w:rsidRPr="00B4600D">
              <w:rPr>
                <w:rFonts w:ascii="Times New Roman" w:hAnsi="Times New Roman" w:cs="Times New Roman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2113" w:type="pct"/>
            <w:gridSpan w:val="2"/>
          </w:tcPr>
          <w:p w14:paraId="0F512F3B" w14:textId="77777777" w:rsidR="00B4600D" w:rsidRPr="00A812CD" w:rsidRDefault="00B4600D" w:rsidP="00DC68CF">
            <w:pPr>
              <w:spacing w:after="0" w:line="240" w:lineRule="auto"/>
              <w:rPr>
                <w:rFonts w:ascii="Times New Roman" w:hAnsi="Times New Roman"/>
                <w:spacing w:val="-1"/>
                <w:w w:val="105"/>
                <w:szCs w:val="28"/>
              </w:rPr>
            </w:pPr>
            <w:r w:rsidRPr="00A812CD">
              <w:rPr>
                <w:rFonts w:ascii="Times New Roman" w:hAnsi="Times New Roman"/>
                <w:spacing w:val="-1"/>
                <w:w w:val="105"/>
                <w:szCs w:val="28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294" w:type="pct"/>
          </w:tcPr>
          <w:p w14:paraId="388DAE9F" w14:textId="77777777" w:rsidR="00B4600D" w:rsidRPr="00A812CD" w:rsidRDefault="00B4600D" w:rsidP="00DC68CF">
            <w:pPr>
              <w:spacing w:after="0" w:line="240" w:lineRule="auto"/>
              <w:rPr>
                <w:rFonts w:ascii="Times New Roman" w:hAnsi="Times New Roman"/>
                <w:spacing w:val="-1"/>
                <w:w w:val="105"/>
                <w:szCs w:val="28"/>
              </w:rPr>
            </w:pPr>
            <w:r w:rsidRPr="00A812CD">
              <w:rPr>
                <w:rFonts w:ascii="Times New Roman" w:hAnsi="Times New Roman"/>
                <w:spacing w:val="-1"/>
                <w:w w:val="105"/>
                <w:szCs w:val="28"/>
              </w:rPr>
              <w:t>Объем часов</w:t>
            </w:r>
          </w:p>
        </w:tc>
        <w:tc>
          <w:tcPr>
            <w:tcW w:w="860" w:type="pct"/>
          </w:tcPr>
          <w:p w14:paraId="2E70DF7B" w14:textId="77777777" w:rsidR="00B4600D" w:rsidRPr="00A812CD" w:rsidRDefault="00B4600D" w:rsidP="00DC68CF">
            <w:pPr>
              <w:spacing w:after="0" w:line="240" w:lineRule="auto"/>
              <w:rPr>
                <w:rFonts w:ascii="Times New Roman" w:hAnsi="Times New Roman"/>
                <w:spacing w:val="-1"/>
                <w:w w:val="105"/>
                <w:szCs w:val="28"/>
              </w:rPr>
            </w:pPr>
            <w:r w:rsidRPr="00A812CD">
              <w:rPr>
                <w:rFonts w:ascii="Times New Roman" w:hAnsi="Times New Roman"/>
                <w:spacing w:val="-1"/>
                <w:w w:val="105"/>
                <w:szCs w:val="28"/>
              </w:rPr>
              <w:t>Коды компетенций,</w:t>
            </w:r>
          </w:p>
          <w:p w14:paraId="3B3A43BB" w14:textId="77777777" w:rsidR="00B4600D" w:rsidRPr="00A812CD" w:rsidRDefault="00B4600D" w:rsidP="00DC68CF">
            <w:pPr>
              <w:spacing w:after="0" w:line="240" w:lineRule="auto"/>
              <w:rPr>
                <w:rFonts w:ascii="Times New Roman" w:hAnsi="Times New Roman"/>
                <w:spacing w:val="-1"/>
                <w:w w:val="105"/>
                <w:szCs w:val="28"/>
              </w:rPr>
            </w:pPr>
            <w:r w:rsidRPr="00A812CD">
              <w:rPr>
                <w:rFonts w:ascii="Times New Roman" w:hAnsi="Times New Roman"/>
                <w:spacing w:val="-1"/>
                <w:w w:val="105"/>
                <w:szCs w:val="28"/>
              </w:rPr>
              <w:t>формированию которых</w:t>
            </w:r>
          </w:p>
          <w:p w14:paraId="454532CD" w14:textId="77777777" w:rsidR="00B4600D" w:rsidRPr="00A812CD" w:rsidRDefault="00B4600D" w:rsidP="00DC68CF">
            <w:pPr>
              <w:spacing w:after="0" w:line="240" w:lineRule="auto"/>
              <w:rPr>
                <w:rFonts w:ascii="Times New Roman" w:hAnsi="Times New Roman"/>
                <w:spacing w:val="-1"/>
                <w:w w:val="105"/>
                <w:szCs w:val="28"/>
              </w:rPr>
            </w:pPr>
            <w:r w:rsidRPr="00A812CD">
              <w:rPr>
                <w:rFonts w:ascii="Times New Roman" w:hAnsi="Times New Roman"/>
                <w:spacing w:val="-1"/>
                <w:w w:val="105"/>
                <w:szCs w:val="28"/>
              </w:rPr>
              <w:t xml:space="preserve">способствует элемент </w:t>
            </w:r>
          </w:p>
          <w:p w14:paraId="0ABAC276" w14:textId="77777777" w:rsidR="00B4600D" w:rsidRPr="00A812CD" w:rsidRDefault="00B4600D" w:rsidP="00DC68CF">
            <w:pPr>
              <w:spacing w:after="0" w:line="240" w:lineRule="auto"/>
              <w:rPr>
                <w:rFonts w:ascii="Times New Roman" w:hAnsi="Times New Roman"/>
                <w:spacing w:val="-1"/>
                <w:w w:val="105"/>
                <w:szCs w:val="28"/>
              </w:rPr>
            </w:pPr>
            <w:r w:rsidRPr="00A812CD">
              <w:rPr>
                <w:rFonts w:ascii="Times New Roman" w:hAnsi="Times New Roman"/>
                <w:spacing w:val="-1"/>
                <w:w w:val="105"/>
                <w:szCs w:val="28"/>
              </w:rPr>
              <w:t>программы</w:t>
            </w:r>
          </w:p>
        </w:tc>
      </w:tr>
      <w:tr w:rsidR="00B4600D" w:rsidRPr="00A812CD" w14:paraId="0C0E2568" w14:textId="77777777" w:rsidTr="00C61B9E">
        <w:trPr>
          <w:trHeight w:val="20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14:paraId="01B762BA" w14:textId="77777777" w:rsidR="00B4600D" w:rsidRPr="00D73FEF" w:rsidRDefault="00B4600D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     </w:t>
            </w:r>
            <w:r w:rsidRPr="00D73FEF">
              <w:rPr>
                <w:rFonts w:ascii="Times New Roman" w:hAnsi="Times New Roman" w:cs="Times New Roman"/>
                <w:sz w:val="22"/>
                <w:szCs w:val="24"/>
              </w:rPr>
              <w:t xml:space="preserve"> 1.</w:t>
            </w:r>
          </w:p>
        </w:tc>
        <w:tc>
          <w:tcPr>
            <w:tcW w:w="1371" w:type="pct"/>
            <w:tcBorders>
              <w:top w:val="single" w:sz="4" w:space="0" w:color="auto"/>
              <w:bottom w:val="single" w:sz="4" w:space="0" w:color="auto"/>
            </w:tcBorders>
          </w:tcPr>
          <w:p w14:paraId="735319C9" w14:textId="77777777" w:rsidR="00B4600D" w:rsidRPr="00A812CD" w:rsidRDefault="00B4600D" w:rsidP="00DC68CF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B4600D">
              <w:rPr>
                <w:rFonts w:ascii="Times New Roman" w:hAnsi="Times New Roman"/>
                <w:szCs w:val="24"/>
              </w:rPr>
              <w:t>Теоретические основы безопасности жизнедеятельности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56113845" w14:textId="77777777" w:rsidR="00B4600D" w:rsidRPr="00A812CD" w:rsidRDefault="00B4600D" w:rsidP="00DC68CF">
            <w:pPr>
              <w:pStyle w:val="a4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A812CD">
              <w:rPr>
                <w:rFonts w:ascii="Times New Roman" w:hAnsi="Times New Roman" w:cs="Times New Roman"/>
                <w:b/>
                <w:sz w:val="22"/>
                <w:szCs w:val="24"/>
              </w:rPr>
              <w:t>Содержание учебного материала</w:t>
            </w:r>
          </w:p>
          <w:p w14:paraId="6DA89065" w14:textId="77777777" w:rsidR="00B4600D" w:rsidRPr="00B4600D" w:rsidRDefault="00B4600D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  <w:r w:rsidRPr="00B4600D">
              <w:rPr>
                <w:rFonts w:ascii="Times New Roman" w:hAnsi="Times New Roman" w:cs="Times New Roman"/>
                <w:sz w:val="22"/>
                <w:szCs w:val="24"/>
              </w:rPr>
              <w:t>Опасности и их показатели. Разновидности опасностей современного мира. Защита человека и окружающей среды от опасностей. Сущность понятия «безопасность жизнедеятельности». Социальные и психологические аспекты безопасности. Возникновение и развитие научных представлений о человеко- и природозащитной деятельности. Представление о системе «человек – среда обитания», ее структуре и функциональных связях.  Системы безопасности и их структура. Вред, ущерб – виды и характеристики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B87104" w14:textId="77777777" w:rsidR="00B4600D" w:rsidRPr="00A812CD" w:rsidRDefault="00B4600D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</w:p>
          <w:p w14:paraId="1CD4B040" w14:textId="77777777" w:rsidR="00B4600D" w:rsidRPr="00A812CD" w:rsidRDefault="00FB6F77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2       </w:t>
            </w:r>
          </w:p>
          <w:p w14:paraId="267A3C3A" w14:textId="77777777" w:rsidR="00B4600D" w:rsidRPr="00A812CD" w:rsidRDefault="00B4600D" w:rsidP="00DC68C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</w:tcPr>
          <w:p w14:paraId="3A6540A8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1</w:t>
            </w:r>
          </w:p>
          <w:p w14:paraId="596E40BA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2</w:t>
            </w:r>
          </w:p>
          <w:p w14:paraId="75B5F549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4</w:t>
            </w:r>
          </w:p>
          <w:p w14:paraId="608FE9ED" w14:textId="77777777" w:rsidR="00B4600D" w:rsidRPr="00B161C4" w:rsidRDefault="00B4600D" w:rsidP="00DC68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600D" w:rsidRPr="00A812CD" w14:paraId="33D01D38" w14:textId="77777777" w:rsidTr="00C61B9E">
        <w:trPr>
          <w:trHeight w:val="20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14:paraId="15BDC75F" w14:textId="77777777" w:rsidR="00B4600D" w:rsidRDefault="00B4600D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</w:p>
          <w:p w14:paraId="2C965105" w14:textId="77777777" w:rsidR="00B4600D" w:rsidRPr="00D73FEF" w:rsidRDefault="00B4600D" w:rsidP="00DC68C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73FEF">
              <w:rPr>
                <w:rFonts w:ascii="Times New Roman" w:hAnsi="Times New Roman" w:cs="Times New Roman"/>
                <w:sz w:val="22"/>
                <w:szCs w:val="24"/>
              </w:rPr>
              <w:t>2.</w:t>
            </w:r>
          </w:p>
          <w:p w14:paraId="1DAEE790" w14:textId="77777777" w:rsidR="00B4600D" w:rsidRPr="00D73FEF" w:rsidRDefault="00B4600D" w:rsidP="00DC68C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14:paraId="59F6425F" w14:textId="77777777" w:rsidR="00B4600D" w:rsidRPr="00D73FEF" w:rsidRDefault="00B4600D" w:rsidP="00DC68C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14:paraId="575D2627" w14:textId="77777777" w:rsidR="00B4600D" w:rsidRPr="00D73FEF" w:rsidRDefault="00B4600D" w:rsidP="00DC68C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14:paraId="2B8D98BC" w14:textId="77777777" w:rsidR="00B4600D" w:rsidRPr="00D73FEF" w:rsidRDefault="00B4600D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71" w:type="pct"/>
            <w:tcBorders>
              <w:top w:val="single" w:sz="4" w:space="0" w:color="auto"/>
              <w:bottom w:val="single" w:sz="4" w:space="0" w:color="auto"/>
            </w:tcBorders>
          </w:tcPr>
          <w:p w14:paraId="722933B8" w14:textId="77777777" w:rsidR="00B4600D" w:rsidRPr="00A812CD" w:rsidRDefault="00CA65C3" w:rsidP="00DC68CF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B4600D">
              <w:rPr>
                <w:rFonts w:ascii="Times New Roman" w:hAnsi="Times New Roman"/>
                <w:szCs w:val="24"/>
              </w:rPr>
              <w:t>Теоретические основы безопасности жизнедеятельности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1B2085D" w14:textId="77777777" w:rsidR="00B4600D" w:rsidRDefault="00B4600D" w:rsidP="00DC68CF">
            <w:pPr>
              <w:pStyle w:val="a4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r w:rsidRPr="00A812CD">
              <w:rPr>
                <w:rFonts w:ascii="Times New Roman" w:hAnsi="Times New Roman" w:cs="Times New Roman"/>
                <w:b/>
                <w:sz w:val="22"/>
                <w:szCs w:val="24"/>
              </w:rPr>
              <w:t>Содержание учебного материала</w:t>
            </w:r>
            <w:r w:rsidRPr="00A812CD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 xml:space="preserve"> </w:t>
            </w:r>
          </w:p>
          <w:p w14:paraId="15F7AEA1" w14:textId="77777777" w:rsidR="00B4600D" w:rsidRPr="00A812CD" w:rsidRDefault="00CA65C3" w:rsidP="00DC68CF">
            <w:pPr>
              <w:pStyle w:val="a4"/>
              <w:rPr>
                <w:rFonts w:ascii="Times New Roman" w:hAnsi="Times New Roman"/>
                <w:szCs w:val="24"/>
              </w:rPr>
            </w:pPr>
            <w:r w:rsidRPr="00B4600D">
              <w:rPr>
                <w:rFonts w:ascii="Times New Roman" w:hAnsi="Times New Roman" w:cs="Times New Roman"/>
              </w:rPr>
              <w:t>Нормы экологической безопасности при ведении профессиональной деятельности. Способы минимизации угрозы потерь, вызываемых нарушениями норм безопасности жизнедеятельности на рабочем месте и опасность нарушения норм для реализации идеи бережливого производства. Алгоритмы поддержания безопасных условий жизнедеятельности на рабочем месте.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F31DF8" w14:textId="77777777" w:rsidR="00B4600D" w:rsidRPr="00A812CD" w:rsidRDefault="00B4600D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  <w:r w:rsidRPr="00A812CD">
              <w:rPr>
                <w:rFonts w:ascii="Times New Roman" w:hAnsi="Times New Roman" w:cs="Times New Roman"/>
                <w:sz w:val="22"/>
                <w:szCs w:val="24"/>
              </w:rPr>
              <w:t>2</w:t>
            </w:r>
            <w:r w:rsidR="00CA65C3">
              <w:rPr>
                <w:rFonts w:ascii="Times New Roman" w:hAnsi="Times New Roman" w:cs="Times New Roman"/>
                <w:sz w:val="22"/>
                <w:szCs w:val="24"/>
              </w:rPr>
              <w:t xml:space="preserve">        </w:t>
            </w:r>
          </w:p>
          <w:p w14:paraId="5ED197DF" w14:textId="77777777" w:rsidR="00B4600D" w:rsidRPr="00A812CD" w:rsidRDefault="00B4600D" w:rsidP="00DC68C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14:paraId="29BC2B9E" w14:textId="77777777" w:rsidR="00B4600D" w:rsidRPr="00A812CD" w:rsidRDefault="00B4600D" w:rsidP="00DC68C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14:paraId="32E20B90" w14:textId="77777777" w:rsidR="00B4600D" w:rsidRPr="00A812CD" w:rsidRDefault="00B4600D" w:rsidP="00DC68C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14:paraId="24E271E0" w14:textId="77777777" w:rsidR="00B4600D" w:rsidRPr="00A812CD" w:rsidRDefault="00B4600D" w:rsidP="00DC68C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</w:tcPr>
          <w:p w14:paraId="1E375AB2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1</w:t>
            </w:r>
          </w:p>
          <w:p w14:paraId="4C9F1A9B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2</w:t>
            </w:r>
          </w:p>
          <w:p w14:paraId="0ECC9224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4</w:t>
            </w:r>
          </w:p>
          <w:p w14:paraId="590F1CC8" w14:textId="77777777" w:rsidR="00B4600D" w:rsidRPr="00B161C4" w:rsidRDefault="00B4600D" w:rsidP="00DC68C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600D" w:rsidRPr="00A812CD" w14:paraId="3829C672" w14:textId="77777777" w:rsidTr="00C61B9E">
        <w:trPr>
          <w:trHeight w:val="20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14:paraId="51FDAAC9" w14:textId="77777777" w:rsidR="00B4600D" w:rsidRDefault="00323921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     </w:t>
            </w:r>
            <w:r w:rsidR="00852CD1">
              <w:rPr>
                <w:rFonts w:ascii="Times New Roman" w:hAnsi="Times New Roman" w:cs="Times New Roman"/>
                <w:sz w:val="22"/>
                <w:szCs w:val="24"/>
              </w:rPr>
              <w:t>3.</w:t>
            </w:r>
          </w:p>
        </w:tc>
        <w:tc>
          <w:tcPr>
            <w:tcW w:w="1371" w:type="pct"/>
            <w:tcBorders>
              <w:top w:val="single" w:sz="4" w:space="0" w:color="auto"/>
              <w:bottom w:val="single" w:sz="4" w:space="0" w:color="auto"/>
            </w:tcBorders>
          </w:tcPr>
          <w:p w14:paraId="0B8DB8C4" w14:textId="77777777" w:rsidR="00B4600D" w:rsidRPr="00323921" w:rsidRDefault="00CA65C3" w:rsidP="00DC6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 xml:space="preserve">Безопасное поведение человека в чрезвычайных ситуациях </w:t>
            </w:r>
            <w:proofErr w:type="gramStart"/>
            <w:r w:rsidRPr="00B4600D">
              <w:rPr>
                <w:rFonts w:ascii="Times New Roman" w:hAnsi="Times New Roman" w:cs="Times New Roman"/>
              </w:rPr>
              <w:t>и  способы</w:t>
            </w:r>
            <w:proofErr w:type="gramEnd"/>
            <w:r w:rsidRPr="00B4600D">
              <w:rPr>
                <w:rFonts w:ascii="Times New Roman" w:hAnsi="Times New Roman" w:cs="Times New Roman"/>
              </w:rPr>
              <w:t xml:space="preserve"> защиты населения от оружия массового поражения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56F5DF37" w14:textId="77777777" w:rsidR="00440422" w:rsidRDefault="00440422" w:rsidP="00DC68CF">
            <w:pPr>
              <w:pStyle w:val="a4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r w:rsidRPr="00A812CD">
              <w:rPr>
                <w:rFonts w:ascii="Times New Roman" w:hAnsi="Times New Roman" w:cs="Times New Roman"/>
                <w:b/>
                <w:sz w:val="22"/>
                <w:szCs w:val="24"/>
              </w:rPr>
              <w:t>Содержание учебного материала</w:t>
            </w:r>
            <w:r w:rsidRPr="00A812CD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 xml:space="preserve"> </w:t>
            </w:r>
          </w:p>
          <w:p w14:paraId="31811AAC" w14:textId="77777777" w:rsidR="00B4600D" w:rsidRPr="00A812CD" w:rsidRDefault="00440422" w:rsidP="00DC68CF">
            <w:pPr>
              <w:pStyle w:val="a4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B4600D">
              <w:rPr>
                <w:rFonts w:ascii="Times New Roman" w:hAnsi="Times New Roman" w:cs="Times New Roman"/>
              </w:rPr>
              <w:t>Понятие и общая классификация чрезвычайных ситуаций. ЧС природного, техногенного и социального характера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E8FC38" w14:textId="77777777" w:rsidR="00B4600D" w:rsidRPr="00A812CD" w:rsidRDefault="00FB6F77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2      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</w:tcPr>
          <w:p w14:paraId="4520D1FA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1</w:t>
            </w:r>
          </w:p>
          <w:p w14:paraId="1724314D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2</w:t>
            </w:r>
          </w:p>
          <w:p w14:paraId="62840367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4</w:t>
            </w:r>
          </w:p>
          <w:p w14:paraId="7D837B9A" w14:textId="77777777" w:rsidR="00B4600D" w:rsidRPr="00B161C4" w:rsidRDefault="00B4600D" w:rsidP="00DC68C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0422" w:rsidRPr="00A812CD" w14:paraId="79E15789" w14:textId="77777777" w:rsidTr="00C61B9E">
        <w:trPr>
          <w:trHeight w:val="20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14:paraId="35AED4DD" w14:textId="77777777" w:rsidR="00440422" w:rsidRDefault="00323921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     </w:t>
            </w:r>
            <w:r w:rsidR="00852CD1">
              <w:rPr>
                <w:rFonts w:ascii="Times New Roman" w:hAnsi="Times New Roman" w:cs="Times New Roman"/>
                <w:sz w:val="22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1371" w:type="pct"/>
            <w:tcBorders>
              <w:top w:val="single" w:sz="4" w:space="0" w:color="auto"/>
              <w:bottom w:val="single" w:sz="4" w:space="0" w:color="auto"/>
            </w:tcBorders>
          </w:tcPr>
          <w:p w14:paraId="0F28E6C6" w14:textId="77777777" w:rsidR="00440422" w:rsidRPr="00B4600D" w:rsidRDefault="00323921" w:rsidP="00DC6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 xml:space="preserve">Безопасное поведение человека в чрезвычайных ситуациях </w:t>
            </w:r>
            <w:proofErr w:type="gramStart"/>
            <w:r w:rsidRPr="00B4600D">
              <w:rPr>
                <w:rFonts w:ascii="Times New Roman" w:hAnsi="Times New Roman" w:cs="Times New Roman"/>
              </w:rPr>
              <w:t>и  способы</w:t>
            </w:r>
            <w:proofErr w:type="gramEnd"/>
            <w:r w:rsidRPr="00B4600D">
              <w:rPr>
                <w:rFonts w:ascii="Times New Roman" w:hAnsi="Times New Roman" w:cs="Times New Roman"/>
              </w:rPr>
              <w:t xml:space="preserve"> защиты населения от оружия массового поражения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F29EE28" w14:textId="77777777" w:rsidR="00323921" w:rsidRDefault="00323921" w:rsidP="00DC68CF">
            <w:pPr>
              <w:pStyle w:val="a4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r w:rsidRPr="00A812CD">
              <w:rPr>
                <w:rFonts w:ascii="Times New Roman" w:hAnsi="Times New Roman" w:cs="Times New Roman"/>
                <w:b/>
                <w:sz w:val="22"/>
                <w:szCs w:val="24"/>
              </w:rPr>
              <w:t>Содержание учебного материала</w:t>
            </w:r>
            <w:r w:rsidRPr="00A812CD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 xml:space="preserve"> </w:t>
            </w:r>
          </w:p>
          <w:p w14:paraId="76A23F28" w14:textId="77777777" w:rsidR="00440422" w:rsidRPr="00A812CD" w:rsidRDefault="00852CD1" w:rsidP="00DC68CF">
            <w:pPr>
              <w:pStyle w:val="a4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B4600D">
              <w:rPr>
                <w:rFonts w:ascii="Times New Roman" w:hAnsi="Times New Roman" w:cs="Times New Roman"/>
              </w:rPr>
              <w:t>Общие правила безопасного поведения в ЧС и особенности безопасного поведения в процессе выполнения профессиональных функц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15DCE" w:rsidRPr="00B4600D">
              <w:rPr>
                <w:rFonts w:ascii="Times New Roman" w:hAnsi="Times New Roman" w:cs="Times New Roman"/>
              </w:rPr>
              <w:t>Основы пожаробезопасности и электробезопасности на рабочем месте.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5DDE70" w14:textId="77777777" w:rsidR="00440422" w:rsidRDefault="00FB6F77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</w:tcPr>
          <w:p w14:paraId="312B40BC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1</w:t>
            </w:r>
          </w:p>
          <w:p w14:paraId="635F422A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2</w:t>
            </w:r>
          </w:p>
          <w:p w14:paraId="587A253D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4</w:t>
            </w:r>
          </w:p>
          <w:p w14:paraId="60F38926" w14:textId="77777777" w:rsidR="00440422" w:rsidRPr="00B161C4" w:rsidRDefault="00440422" w:rsidP="00DC68C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0422" w:rsidRPr="00A812CD" w14:paraId="55BFC5AC" w14:textId="77777777" w:rsidTr="00C61B9E">
        <w:trPr>
          <w:trHeight w:val="20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14:paraId="54E80FB7" w14:textId="77777777" w:rsidR="00440422" w:rsidRDefault="00323921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     </w:t>
            </w:r>
            <w:r w:rsidR="00852CD1">
              <w:rPr>
                <w:rFonts w:ascii="Times New Roman" w:hAnsi="Times New Roman" w:cs="Times New Roman"/>
                <w:sz w:val="22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1371" w:type="pct"/>
            <w:tcBorders>
              <w:top w:val="single" w:sz="4" w:space="0" w:color="auto"/>
              <w:bottom w:val="single" w:sz="4" w:space="0" w:color="auto"/>
            </w:tcBorders>
          </w:tcPr>
          <w:p w14:paraId="65AFBD83" w14:textId="77777777" w:rsidR="00440422" w:rsidRPr="00B4600D" w:rsidRDefault="00323921" w:rsidP="00DC6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 xml:space="preserve">Безопасное поведение человека в чрезвычайных ситуациях </w:t>
            </w:r>
            <w:proofErr w:type="gramStart"/>
            <w:r w:rsidRPr="00B4600D">
              <w:rPr>
                <w:rFonts w:ascii="Times New Roman" w:hAnsi="Times New Roman" w:cs="Times New Roman"/>
              </w:rPr>
              <w:t>и  способы</w:t>
            </w:r>
            <w:proofErr w:type="gramEnd"/>
            <w:r w:rsidRPr="00B4600D">
              <w:rPr>
                <w:rFonts w:ascii="Times New Roman" w:hAnsi="Times New Roman" w:cs="Times New Roman"/>
              </w:rPr>
              <w:t xml:space="preserve"> защиты населения от оружия массового поражения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2064939" w14:textId="77777777" w:rsidR="00323921" w:rsidRDefault="00323921" w:rsidP="00DC68CF">
            <w:pPr>
              <w:pStyle w:val="a4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r w:rsidRPr="00A812CD">
              <w:rPr>
                <w:rFonts w:ascii="Times New Roman" w:hAnsi="Times New Roman" w:cs="Times New Roman"/>
                <w:b/>
                <w:sz w:val="22"/>
                <w:szCs w:val="24"/>
              </w:rPr>
              <w:t>Содержание учебного материала</w:t>
            </w:r>
            <w:r w:rsidRPr="00A812CD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 xml:space="preserve"> </w:t>
            </w:r>
          </w:p>
          <w:p w14:paraId="6633C222" w14:textId="77777777" w:rsidR="00440422" w:rsidRPr="00A812CD" w:rsidRDefault="00915DCE" w:rsidP="00DC68CF">
            <w:pPr>
              <w:pStyle w:val="a4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B4600D">
              <w:rPr>
                <w:rFonts w:ascii="Times New Roman" w:hAnsi="Times New Roman" w:cs="Times New Roman"/>
              </w:rPr>
              <w:t>Ядерное оружие и его поражающие факторы.</w:t>
            </w:r>
            <w:r w:rsidR="00852CD1" w:rsidRPr="00B4600D">
              <w:rPr>
                <w:rFonts w:ascii="Times New Roman" w:hAnsi="Times New Roman" w:cs="Times New Roman"/>
              </w:rPr>
              <w:t xml:space="preserve"> Химическое оружие и его характеристика</w:t>
            </w:r>
            <w:r w:rsidR="00852CD1">
              <w:rPr>
                <w:rFonts w:ascii="Times New Roman" w:hAnsi="Times New Roman" w:cs="Times New Roman"/>
              </w:rPr>
              <w:t>.</w:t>
            </w:r>
            <w:r w:rsidR="00852CD1" w:rsidRPr="00B4600D">
              <w:rPr>
                <w:rFonts w:ascii="Times New Roman" w:hAnsi="Times New Roman" w:cs="Times New Roman"/>
              </w:rPr>
              <w:t xml:space="preserve"> Биологическое оружие и его характеристика.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B758E" w14:textId="77777777" w:rsidR="00440422" w:rsidRDefault="00FB6F77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</w:tcPr>
          <w:p w14:paraId="4EC9B54E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1</w:t>
            </w:r>
          </w:p>
          <w:p w14:paraId="2B3D60AE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2</w:t>
            </w:r>
          </w:p>
          <w:p w14:paraId="6CB2C9E7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4</w:t>
            </w:r>
          </w:p>
          <w:p w14:paraId="21F882D4" w14:textId="77777777" w:rsidR="00440422" w:rsidRPr="00B161C4" w:rsidRDefault="00440422" w:rsidP="00DC68C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0422" w:rsidRPr="00A812CD" w14:paraId="3EDA1C17" w14:textId="77777777" w:rsidTr="00C61B9E">
        <w:trPr>
          <w:trHeight w:val="20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14:paraId="390F3C57" w14:textId="77777777" w:rsidR="00440422" w:rsidRDefault="00915DCE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  </w:t>
            </w:r>
            <w:r w:rsidR="00FB6F77">
              <w:rPr>
                <w:rFonts w:ascii="Times New Roman" w:hAnsi="Times New Roman" w:cs="Times New Roman"/>
                <w:sz w:val="22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852CD1">
              <w:rPr>
                <w:rFonts w:ascii="Times New Roman" w:hAnsi="Times New Roman" w:cs="Times New Roman"/>
                <w:sz w:val="22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1371" w:type="pct"/>
            <w:tcBorders>
              <w:top w:val="single" w:sz="4" w:space="0" w:color="auto"/>
              <w:bottom w:val="single" w:sz="4" w:space="0" w:color="auto"/>
            </w:tcBorders>
          </w:tcPr>
          <w:p w14:paraId="188A9BD1" w14:textId="77777777" w:rsidR="00440422" w:rsidRPr="00B4600D" w:rsidRDefault="00CE3E37" w:rsidP="00DC6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 xml:space="preserve">Безопасное поведение человека в чрезвычайных ситуациях </w:t>
            </w:r>
            <w:proofErr w:type="gramStart"/>
            <w:r w:rsidRPr="00B4600D">
              <w:rPr>
                <w:rFonts w:ascii="Times New Roman" w:hAnsi="Times New Roman" w:cs="Times New Roman"/>
              </w:rPr>
              <w:t>и  способы</w:t>
            </w:r>
            <w:proofErr w:type="gramEnd"/>
            <w:r w:rsidRPr="00B4600D">
              <w:rPr>
                <w:rFonts w:ascii="Times New Roman" w:hAnsi="Times New Roman" w:cs="Times New Roman"/>
              </w:rPr>
              <w:t xml:space="preserve"> </w:t>
            </w:r>
            <w:r w:rsidRPr="00B4600D">
              <w:rPr>
                <w:rFonts w:ascii="Times New Roman" w:hAnsi="Times New Roman" w:cs="Times New Roman"/>
              </w:rPr>
              <w:lastRenderedPageBreak/>
              <w:t>защиты населения от оружия массового поражения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18885BF9" w14:textId="77777777" w:rsidR="00CE3E37" w:rsidRPr="00B4600D" w:rsidRDefault="00CE3E37" w:rsidP="00DC6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2CD">
              <w:rPr>
                <w:rFonts w:ascii="Times New Roman" w:hAnsi="Times New Roman" w:cs="Times New Roman"/>
                <w:b/>
                <w:szCs w:val="24"/>
              </w:rPr>
              <w:lastRenderedPageBreak/>
              <w:t>Содержание учебного материала</w:t>
            </w:r>
            <w:r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Pr="00B4600D">
              <w:rPr>
                <w:rFonts w:ascii="Times New Roman" w:hAnsi="Times New Roman" w:cs="Times New Roman"/>
              </w:rPr>
              <w:t xml:space="preserve">Средства индивидуальной и коллективной защиты населения </w:t>
            </w:r>
            <w:r w:rsidRPr="00B4600D">
              <w:rPr>
                <w:rFonts w:ascii="Times New Roman" w:hAnsi="Times New Roman" w:cs="Times New Roman"/>
              </w:rPr>
              <w:lastRenderedPageBreak/>
              <w:t xml:space="preserve">от оружия массового поражения. Действия населения в очаге ядерного, химического и биологического поражения. </w:t>
            </w:r>
          </w:p>
          <w:p w14:paraId="423D1807" w14:textId="77777777" w:rsidR="00440422" w:rsidRPr="00A812CD" w:rsidRDefault="00440422" w:rsidP="00DC68CF">
            <w:pPr>
              <w:pStyle w:val="a4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CFA3B4" w14:textId="77777777" w:rsidR="00440422" w:rsidRDefault="00FB6F77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2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</w:tcPr>
          <w:p w14:paraId="04C7FE18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1</w:t>
            </w:r>
          </w:p>
          <w:p w14:paraId="076BA00F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2</w:t>
            </w:r>
          </w:p>
          <w:p w14:paraId="46E821E9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lastRenderedPageBreak/>
              <w:t>ОК 04</w:t>
            </w:r>
          </w:p>
          <w:p w14:paraId="5269C5E7" w14:textId="77777777" w:rsidR="00440422" w:rsidRPr="00B161C4" w:rsidRDefault="00440422" w:rsidP="00DC68C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0422" w:rsidRPr="00A812CD" w14:paraId="136988B5" w14:textId="77777777" w:rsidTr="00C61B9E">
        <w:trPr>
          <w:trHeight w:val="20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14:paraId="50746AC8" w14:textId="77777777" w:rsidR="00440422" w:rsidRDefault="00CE3E37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    </w:t>
            </w:r>
            <w:r w:rsidR="00852CD1">
              <w:rPr>
                <w:rFonts w:ascii="Times New Roman" w:hAnsi="Times New Roman" w:cs="Times New Roman"/>
                <w:sz w:val="22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1371" w:type="pct"/>
            <w:tcBorders>
              <w:top w:val="single" w:sz="4" w:space="0" w:color="auto"/>
              <w:bottom w:val="single" w:sz="4" w:space="0" w:color="auto"/>
            </w:tcBorders>
          </w:tcPr>
          <w:p w14:paraId="1D315EFD" w14:textId="77777777" w:rsidR="00440422" w:rsidRPr="00B4600D" w:rsidRDefault="00CE3E37" w:rsidP="00DC6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 xml:space="preserve">Безопасное поведение человека в чрезвычайных ситуациях </w:t>
            </w:r>
            <w:proofErr w:type="gramStart"/>
            <w:r w:rsidRPr="00B4600D">
              <w:rPr>
                <w:rFonts w:ascii="Times New Roman" w:hAnsi="Times New Roman" w:cs="Times New Roman"/>
              </w:rPr>
              <w:t>и  способы</w:t>
            </w:r>
            <w:proofErr w:type="gramEnd"/>
            <w:r w:rsidRPr="00B4600D">
              <w:rPr>
                <w:rFonts w:ascii="Times New Roman" w:hAnsi="Times New Roman" w:cs="Times New Roman"/>
              </w:rPr>
              <w:t xml:space="preserve"> защиты населения от оружия массового поражения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A15CBB5" w14:textId="77777777" w:rsidR="00440422" w:rsidRDefault="00CE3E37" w:rsidP="00DC68CF">
            <w:pPr>
              <w:pStyle w:val="a4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A812CD">
              <w:rPr>
                <w:rFonts w:ascii="Times New Roman" w:hAnsi="Times New Roman" w:cs="Times New Roman"/>
                <w:b/>
                <w:sz w:val="22"/>
                <w:szCs w:val="24"/>
              </w:rPr>
              <w:t>Содержание учебного материала</w:t>
            </w:r>
          </w:p>
          <w:p w14:paraId="01349049" w14:textId="77777777" w:rsidR="00CE3E37" w:rsidRPr="00B4600D" w:rsidRDefault="00CE3E37" w:rsidP="00DC6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 xml:space="preserve">Порядок применения современных средств и устройств информатизации и цифровых инструментов в обеспечении безопасного поведения в чрезвычайных ситуациях в процессе выполнения профессиональных функций. </w:t>
            </w:r>
          </w:p>
          <w:p w14:paraId="588FF677" w14:textId="77777777" w:rsidR="00CE3E37" w:rsidRPr="00A812CD" w:rsidRDefault="00CE3E37" w:rsidP="00DC68CF">
            <w:pPr>
              <w:pStyle w:val="a4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EF2B0B" w14:textId="77777777" w:rsidR="00440422" w:rsidRDefault="00FB6F77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</w:tcPr>
          <w:p w14:paraId="635314F1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1</w:t>
            </w:r>
          </w:p>
          <w:p w14:paraId="05575A7D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2</w:t>
            </w:r>
          </w:p>
          <w:p w14:paraId="03372755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4</w:t>
            </w:r>
          </w:p>
          <w:p w14:paraId="75ECAB03" w14:textId="77777777" w:rsidR="00440422" w:rsidRPr="00B161C4" w:rsidRDefault="00440422" w:rsidP="00DC68C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0422" w:rsidRPr="00A812CD" w14:paraId="3BE44DFD" w14:textId="77777777" w:rsidTr="00C61B9E">
        <w:trPr>
          <w:trHeight w:val="20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14:paraId="52AE4079" w14:textId="77777777" w:rsidR="00440422" w:rsidRDefault="00CE3E37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    </w:t>
            </w:r>
            <w:r w:rsidR="00852CD1">
              <w:rPr>
                <w:rFonts w:ascii="Times New Roman" w:hAnsi="Times New Roman" w:cs="Times New Roman"/>
                <w:sz w:val="22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1371" w:type="pct"/>
            <w:tcBorders>
              <w:top w:val="single" w:sz="4" w:space="0" w:color="auto"/>
              <w:bottom w:val="single" w:sz="4" w:space="0" w:color="auto"/>
            </w:tcBorders>
          </w:tcPr>
          <w:p w14:paraId="01EC4F0F" w14:textId="77777777" w:rsidR="00440422" w:rsidRPr="00B4600D" w:rsidRDefault="007A4092" w:rsidP="00DC6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 xml:space="preserve">Безопасное поведение человека в чрезвычайных ситуациях </w:t>
            </w:r>
            <w:proofErr w:type="gramStart"/>
            <w:r w:rsidRPr="00B4600D">
              <w:rPr>
                <w:rFonts w:ascii="Times New Roman" w:hAnsi="Times New Roman" w:cs="Times New Roman"/>
              </w:rPr>
              <w:t>и  способы</w:t>
            </w:r>
            <w:proofErr w:type="gramEnd"/>
            <w:r w:rsidRPr="00B4600D">
              <w:rPr>
                <w:rFonts w:ascii="Times New Roman" w:hAnsi="Times New Roman" w:cs="Times New Roman"/>
              </w:rPr>
              <w:t xml:space="preserve"> защиты населения от оружия массового поражения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1A1918B" w14:textId="77777777" w:rsidR="00CE3E37" w:rsidRDefault="00CE3E37" w:rsidP="00DC68CF">
            <w:pPr>
              <w:pStyle w:val="a4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A812CD">
              <w:rPr>
                <w:rFonts w:ascii="Times New Roman" w:hAnsi="Times New Roman" w:cs="Times New Roman"/>
                <w:b/>
                <w:sz w:val="22"/>
                <w:szCs w:val="24"/>
              </w:rPr>
              <w:t>Содержание учебного материала</w:t>
            </w:r>
          </w:p>
          <w:p w14:paraId="0E5969F4" w14:textId="77777777" w:rsidR="00440422" w:rsidRPr="00A812CD" w:rsidRDefault="00CE3E37" w:rsidP="00DC68CF">
            <w:pPr>
              <w:pStyle w:val="a4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B4600D">
              <w:rPr>
                <w:rFonts w:ascii="Times New Roman" w:hAnsi="Times New Roman" w:cs="Times New Roman"/>
              </w:rPr>
              <w:t>Основы проектной деятельности в коллективе и команде по решению задач минимизации опасностей и эффективного управления рисками ЧС на рабочем месте. Применение принципов эффективного взаимодействия по созданию человеко- и природозащитной среды осуществления профессиональной деятельности в процессе разработки проектных продуктов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4261B4" w14:textId="77777777" w:rsidR="00440422" w:rsidRDefault="00FB6F77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</w:tcPr>
          <w:p w14:paraId="68AAE25F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1</w:t>
            </w:r>
          </w:p>
          <w:p w14:paraId="7EBB4840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2</w:t>
            </w:r>
          </w:p>
          <w:p w14:paraId="71CFB51C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4</w:t>
            </w:r>
          </w:p>
          <w:p w14:paraId="4863E8BC" w14:textId="77777777" w:rsidR="00440422" w:rsidRPr="00B161C4" w:rsidRDefault="00440422" w:rsidP="00DC68C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0422" w:rsidRPr="00A812CD" w14:paraId="7406AAD0" w14:textId="77777777" w:rsidTr="00C61B9E">
        <w:trPr>
          <w:trHeight w:val="20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14:paraId="4090A6A5" w14:textId="77777777" w:rsidR="00440422" w:rsidRDefault="00CE3E37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    </w:t>
            </w:r>
            <w:r w:rsidR="00852CD1">
              <w:rPr>
                <w:rFonts w:ascii="Times New Roman" w:hAnsi="Times New Roman" w:cs="Times New Roman"/>
                <w:sz w:val="22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1371" w:type="pct"/>
            <w:tcBorders>
              <w:top w:val="single" w:sz="4" w:space="0" w:color="auto"/>
              <w:bottom w:val="single" w:sz="4" w:space="0" w:color="auto"/>
            </w:tcBorders>
          </w:tcPr>
          <w:p w14:paraId="0855E994" w14:textId="77777777" w:rsidR="00440422" w:rsidRPr="00B4600D" w:rsidRDefault="007A4092" w:rsidP="00DC6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4092">
              <w:rPr>
                <w:rFonts w:ascii="Times New Roman" w:hAnsi="Times New Roman" w:cs="Times New Roman"/>
                <w:b/>
              </w:rPr>
              <w:t>Практическое занятие № 1.</w:t>
            </w:r>
            <w:r w:rsidRPr="00B4600D">
              <w:rPr>
                <w:rFonts w:ascii="Times New Roman" w:hAnsi="Times New Roman" w:cs="Times New Roman"/>
              </w:rPr>
              <w:t xml:space="preserve"> Правила поведения и порядок действий в чрезвычайных сит</w:t>
            </w:r>
            <w:r>
              <w:rPr>
                <w:rFonts w:ascii="Times New Roman" w:hAnsi="Times New Roman" w:cs="Times New Roman"/>
              </w:rPr>
              <w:t>уациях природного</w:t>
            </w:r>
            <w:r w:rsidRPr="00B4600D">
              <w:rPr>
                <w:rFonts w:ascii="Times New Roman" w:hAnsi="Times New Roman" w:cs="Times New Roman"/>
              </w:rPr>
              <w:t xml:space="preserve"> характера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2EE79E0" w14:textId="77777777" w:rsidR="00440422" w:rsidRPr="00A812CD" w:rsidRDefault="007A4092" w:rsidP="00DC68CF">
            <w:pPr>
              <w:pStyle w:val="a4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A55D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ить отчет, ответить на контрольные вопросы</w:t>
            </w:r>
            <w:r w:rsidRPr="007A409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C67F88" w14:textId="77777777" w:rsidR="00440422" w:rsidRDefault="00FB6F77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</w:tcPr>
          <w:p w14:paraId="67177998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1</w:t>
            </w:r>
          </w:p>
          <w:p w14:paraId="0AA0995C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2</w:t>
            </w:r>
          </w:p>
          <w:p w14:paraId="4E28096E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4</w:t>
            </w:r>
          </w:p>
          <w:p w14:paraId="70FEA4D6" w14:textId="77777777" w:rsidR="00440422" w:rsidRPr="00B161C4" w:rsidRDefault="00440422" w:rsidP="00DC68C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0422" w:rsidRPr="00A812CD" w14:paraId="26A9A3BE" w14:textId="77777777" w:rsidTr="00C61B9E">
        <w:trPr>
          <w:trHeight w:val="20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14:paraId="3ED3DE2E" w14:textId="77777777" w:rsidR="00440422" w:rsidRDefault="00CE3E37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    </w:t>
            </w:r>
            <w:r w:rsidR="00852CD1">
              <w:rPr>
                <w:rFonts w:ascii="Times New Roman" w:hAnsi="Times New Roman" w:cs="Times New Roman"/>
                <w:sz w:val="22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1371" w:type="pct"/>
            <w:tcBorders>
              <w:top w:val="single" w:sz="4" w:space="0" w:color="auto"/>
              <w:bottom w:val="single" w:sz="4" w:space="0" w:color="auto"/>
            </w:tcBorders>
          </w:tcPr>
          <w:p w14:paraId="60FF64D9" w14:textId="77777777" w:rsidR="00440422" w:rsidRPr="00B4600D" w:rsidRDefault="007A4092" w:rsidP="00DC6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нятие № 2</w:t>
            </w:r>
            <w:r w:rsidRPr="007A4092">
              <w:rPr>
                <w:rFonts w:ascii="Times New Roman" w:hAnsi="Times New Roman" w:cs="Times New Roman"/>
                <w:b/>
              </w:rPr>
              <w:t>.</w:t>
            </w:r>
            <w:r w:rsidRPr="00B4600D">
              <w:rPr>
                <w:rFonts w:ascii="Times New Roman" w:hAnsi="Times New Roman" w:cs="Times New Roman"/>
              </w:rPr>
              <w:t xml:space="preserve"> Правила поведения и порядок действий в чрез</w:t>
            </w:r>
            <w:r w:rsidR="007B03AB">
              <w:rPr>
                <w:rFonts w:ascii="Times New Roman" w:hAnsi="Times New Roman" w:cs="Times New Roman"/>
              </w:rPr>
              <w:t xml:space="preserve">вычайных ситуациях </w:t>
            </w:r>
            <w:r w:rsidRPr="00B4600D">
              <w:rPr>
                <w:rFonts w:ascii="Times New Roman" w:hAnsi="Times New Roman" w:cs="Times New Roman"/>
              </w:rPr>
              <w:t>техногенного характера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0CCC661" w14:textId="77777777" w:rsidR="00440422" w:rsidRPr="00A812CD" w:rsidRDefault="007A4092" w:rsidP="00DC68CF">
            <w:pPr>
              <w:pStyle w:val="a4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A55D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ить отчет, ответить на контрольные вопросы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E34026" w14:textId="77777777" w:rsidR="00440422" w:rsidRDefault="00FB6F77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</w:tcPr>
          <w:p w14:paraId="4B209B2A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1</w:t>
            </w:r>
          </w:p>
          <w:p w14:paraId="3CED7E4A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2</w:t>
            </w:r>
          </w:p>
          <w:p w14:paraId="7E12A329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4</w:t>
            </w:r>
          </w:p>
          <w:p w14:paraId="2C0A6AA2" w14:textId="77777777" w:rsidR="00440422" w:rsidRPr="00B161C4" w:rsidRDefault="00440422" w:rsidP="00DC68C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0422" w:rsidRPr="00A812CD" w14:paraId="028BE686" w14:textId="77777777" w:rsidTr="00C61B9E">
        <w:trPr>
          <w:trHeight w:val="20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14:paraId="54FB7029" w14:textId="77777777" w:rsidR="00440422" w:rsidRDefault="00CE3E37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    </w:t>
            </w:r>
            <w:r w:rsidR="00852CD1">
              <w:rPr>
                <w:rFonts w:ascii="Times New Roman" w:hAnsi="Times New Roman" w:cs="Times New Roman"/>
                <w:sz w:val="22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1371" w:type="pct"/>
            <w:tcBorders>
              <w:top w:val="single" w:sz="4" w:space="0" w:color="auto"/>
              <w:bottom w:val="single" w:sz="4" w:space="0" w:color="auto"/>
            </w:tcBorders>
          </w:tcPr>
          <w:p w14:paraId="4D0AC151" w14:textId="77777777" w:rsidR="00440422" w:rsidRPr="00B4600D" w:rsidRDefault="007B03AB" w:rsidP="00DC6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3AB">
              <w:rPr>
                <w:rFonts w:ascii="Times New Roman" w:hAnsi="Times New Roman" w:cs="Times New Roman"/>
                <w:b/>
              </w:rPr>
              <w:t>Практическое занятие № 3</w:t>
            </w:r>
            <w:r w:rsidRPr="00B4600D">
              <w:rPr>
                <w:rFonts w:ascii="Times New Roman" w:hAnsi="Times New Roman" w:cs="Times New Roman"/>
              </w:rPr>
              <w:t>. Использование на рабочем месте средств индивидуальной защиты от поражающих факторов при ЧС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0A713E6" w14:textId="77777777" w:rsidR="00AA4D7B" w:rsidRDefault="00AA4D7B" w:rsidP="00DC68CF">
            <w:pPr>
              <w:pStyle w:val="a4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A812CD">
              <w:rPr>
                <w:rFonts w:ascii="Times New Roman" w:hAnsi="Times New Roman" w:cs="Times New Roman"/>
                <w:b/>
                <w:sz w:val="22"/>
                <w:szCs w:val="24"/>
              </w:rPr>
              <w:t>Содержание учебного материала</w:t>
            </w:r>
          </w:p>
          <w:p w14:paraId="14B31F5F" w14:textId="77777777" w:rsidR="00440422" w:rsidRPr="00A812CD" w:rsidRDefault="007B03AB" w:rsidP="00DC68CF">
            <w:pPr>
              <w:pStyle w:val="a4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A55D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ить отчет, ответить на контрольные вопросы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C7378F" w14:textId="77777777" w:rsidR="00440422" w:rsidRDefault="00FB6F77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</w:tcPr>
          <w:p w14:paraId="13AB3DB2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1</w:t>
            </w:r>
          </w:p>
          <w:p w14:paraId="2B6A99DA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2</w:t>
            </w:r>
          </w:p>
          <w:p w14:paraId="339CFEE9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4</w:t>
            </w:r>
          </w:p>
          <w:p w14:paraId="28EC0BC2" w14:textId="77777777" w:rsidR="00440422" w:rsidRPr="00B161C4" w:rsidRDefault="00440422" w:rsidP="00DC68C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0422" w:rsidRPr="00A812CD" w14:paraId="0E72D123" w14:textId="77777777" w:rsidTr="00C61B9E">
        <w:trPr>
          <w:trHeight w:val="20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14:paraId="4C175C60" w14:textId="77777777" w:rsidR="00440422" w:rsidRDefault="00CE3E37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    </w:t>
            </w:r>
            <w:r w:rsidR="00852CD1">
              <w:rPr>
                <w:rFonts w:ascii="Times New Roman" w:hAnsi="Times New Roman" w:cs="Times New Roman"/>
                <w:sz w:val="22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1371" w:type="pct"/>
            <w:tcBorders>
              <w:top w:val="single" w:sz="4" w:space="0" w:color="auto"/>
              <w:bottom w:val="single" w:sz="4" w:space="0" w:color="auto"/>
            </w:tcBorders>
          </w:tcPr>
          <w:p w14:paraId="373FA379" w14:textId="77777777" w:rsidR="00440422" w:rsidRPr="00B4600D" w:rsidRDefault="007B03AB" w:rsidP="00DC6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 xml:space="preserve">Организационные </w:t>
            </w:r>
            <w:r w:rsidRPr="00B4600D">
              <w:rPr>
                <w:rFonts w:ascii="Times New Roman" w:hAnsi="Times New Roman" w:cs="Times New Roman"/>
              </w:rPr>
              <w:br/>
              <w:t>и правовые основы обеспечения безопасности жизнедеятельности в чрезвычайных ситуациях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1F6F2636" w14:textId="77777777" w:rsidR="00AA4D7B" w:rsidRDefault="00AA4D7B" w:rsidP="00DC68CF">
            <w:pPr>
              <w:pStyle w:val="a4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A812CD">
              <w:rPr>
                <w:rFonts w:ascii="Times New Roman" w:hAnsi="Times New Roman" w:cs="Times New Roman"/>
                <w:b/>
                <w:sz w:val="22"/>
                <w:szCs w:val="24"/>
              </w:rPr>
              <w:t>Содержание учебного материала</w:t>
            </w:r>
          </w:p>
          <w:p w14:paraId="0619A383" w14:textId="77777777" w:rsidR="00440422" w:rsidRPr="00A812CD" w:rsidRDefault="007B03AB" w:rsidP="00DC68CF">
            <w:pPr>
              <w:pStyle w:val="a4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B4600D">
              <w:rPr>
                <w:rFonts w:ascii="Times New Roman" w:hAnsi="Times New Roman" w:cs="Times New Roman"/>
              </w:rPr>
              <w:t>Единая государственная система предупреждения и ликвидации чрезвычайных ситуаций (РСЧС). Государственные службы по охране здоровья и безопасности граждан.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A28D6B" w14:textId="77777777" w:rsidR="00440422" w:rsidRDefault="00FB6F77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</w:tcPr>
          <w:p w14:paraId="1717F786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1</w:t>
            </w:r>
          </w:p>
          <w:p w14:paraId="0D7F8542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2</w:t>
            </w:r>
          </w:p>
          <w:p w14:paraId="7027E394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4</w:t>
            </w:r>
          </w:p>
          <w:p w14:paraId="4552A438" w14:textId="77777777" w:rsidR="00440422" w:rsidRPr="00B161C4" w:rsidRDefault="00440422" w:rsidP="00DC68C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0422" w:rsidRPr="00A812CD" w14:paraId="075A1EE7" w14:textId="77777777" w:rsidTr="00C61B9E">
        <w:trPr>
          <w:trHeight w:val="20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14:paraId="65CDE88E" w14:textId="77777777" w:rsidR="00440422" w:rsidRDefault="00CE3E37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    </w:t>
            </w:r>
            <w:r w:rsidR="00852CD1">
              <w:rPr>
                <w:rFonts w:ascii="Times New Roman" w:hAnsi="Times New Roman" w:cs="Times New Roman"/>
                <w:sz w:val="22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1371" w:type="pct"/>
            <w:tcBorders>
              <w:top w:val="single" w:sz="4" w:space="0" w:color="auto"/>
              <w:bottom w:val="single" w:sz="4" w:space="0" w:color="auto"/>
            </w:tcBorders>
          </w:tcPr>
          <w:p w14:paraId="275F7C4F" w14:textId="77777777" w:rsidR="00440422" w:rsidRPr="00B4600D" w:rsidRDefault="007B03AB" w:rsidP="00DC6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 xml:space="preserve">Организационные </w:t>
            </w:r>
            <w:r w:rsidRPr="00B4600D">
              <w:rPr>
                <w:rFonts w:ascii="Times New Roman" w:hAnsi="Times New Roman" w:cs="Times New Roman"/>
              </w:rPr>
              <w:br/>
              <w:t>и правовые основы обеспечения безопасности жизнедеятельности в чрезвычайных ситуациях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1530ABAF" w14:textId="77777777" w:rsidR="00AA4D7B" w:rsidRDefault="00AA4D7B" w:rsidP="00DC68CF">
            <w:pPr>
              <w:pStyle w:val="a4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A812CD">
              <w:rPr>
                <w:rFonts w:ascii="Times New Roman" w:hAnsi="Times New Roman" w:cs="Times New Roman"/>
                <w:b/>
                <w:sz w:val="22"/>
                <w:szCs w:val="24"/>
              </w:rPr>
              <w:t>Содержание учебного материала</w:t>
            </w:r>
          </w:p>
          <w:p w14:paraId="073708E8" w14:textId="77777777" w:rsidR="00440422" w:rsidRPr="00A812CD" w:rsidRDefault="007B03AB" w:rsidP="00DC68CF">
            <w:pPr>
              <w:pStyle w:val="a4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B4600D">
              <w:rPr>
                <w:rFonts w:ascii="Times New Roman" w:hAnsi="Times New Roman" w:cs="Times New Roman"/>
              </w:rPr>
              <w:t>Понятие и основные задачи гражданской обороны. Организационная структура гражданской обороны.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5D65D3" w14:textId="77777777" w:rsidR="00440422" w:rsidRDefault="00440422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</w:tcPr>
          <w:p w14:paraId="4B183CAC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1</w:t>
            </w:r>
          </w:p>
          <w:p w14:paraId="7BDC7756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2</w:t>
            </w:r>
          </w:p>
          <w:p w14:paraId="53DB0AD0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4</w:t>
            </w:r>
          </w:p>
          <w:p w14:paraId="153AAF0C" w14:textId="77777777" w:rsidR="00440422" w:rsidRPr="00B161C4" w:rsidRDefault="00440422" w:rsidP="00DC68C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0422" w:rsidRPr="00A812CD" w14:paraId="3769C101" w14:textId="77777777" w:rsidTr="00C61B9E">
        <w:trPr>
          <w:trHeight w:val="20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14:paraId="27603898" w14:textId="77777777" w:rsidR="00440422" w:rsidRDefault="00CE3E37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    </w:t>
            </w:r>
            <w:r w:rsidR="00852CD1">
              <w:rPr>
                <w:rFonts w:ascii="Times New Roman" w:hAnsi="Times New Roman" w:cs="Times New Roman"/>
                <w:sz w:val="22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1371" w:type="pct"/>
            <w:tcBorders>
              <w:top w:val="single" w:sz="4" w:space="0" w:color="auto"/>
              <w:bottom w:val="single" w:sz="4" w:space="0" w:color="auto"/>
            </w:tcBorders>
          </w:tcPr>
          <w:p w14:paraId="3167ED4C" w14:textId="77777777" w:rsidR="00440422" w:rsidRPr="00B4600D" w:rsidRDefault="007B03AB" w:rsidP="00DC6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 xml:space="preserve">Организационные </w:t>
            </w:r>
            <w:r w:rsidRPr="00B4600D">
              <w:rPr>
                <w:rFonts w:ascii="Times New Roman" w:hAnsi="Times New Roman" w:cs="Times New Roman"/>
              </w:rPr>
              <w:br/>
              <w:t>и правовые основы обеспечения безопасности жизнедеятельности в чрезвычайных ситуациях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7B073A6C" w14:textId="77777777" w:rsidR="00AA4D7B" w:rsidRDefault="00AA4D7B" w:rsidP="00DC68CF">
            <w:pPr>
              <w:pStyle w:val="a4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A812CD">
              <w:rPr>
                <w:rFonts w:ascii="Times New Roman" w:hAnsi="Times New Roman" w:cs="Times New Roman"/>
                <w:b/>
                <w:sz w:val="22"/>
                <w:szCs w:val="24"/>
              </w:rPr>
              <w:t>Содержание учебного материала</w:t>
            </w:r>
          </w:p>
          <w:p w14:paraId="5F593BD1" w14:textId="77777777" w:rsidR="00440422" w:rsidRPr="00A812CD" w:rsidRDefault="007B03AB" w:rsidP="00DC68CF">
            <w:pPr>
              <w:pStyle w:val="a4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B4600D">
              <w:rPr>
                <w:rFonts w:ascii="Times New Roman" w:hAnsi="Times New Roman" w:cs="Times New Roman"/>
              </w:rPr>
              <w:t>Основные мероприятия, проводимые ГО. Действия населения по сигналам гражданской обороны и особенности их выполнения в том случае, когда сигнал заст</w:t>
            </w:r>
            <w:r>
              <w:rPr>
                <w:rFonts w:ascii="Times New Roman" w:hAnsi="Times New Roman" w:cs="Times New Roman"/>
              </w:rPr>
              <w:t>ал работника на рабочем месте.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58A10E" w14:textId="77777777" w:rsidR="00440422" w:rsidRDefault="00FB6F77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</w:tcPr>
          <w:p w14:paraId="4C279803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1</w:t>
            </w:r>
          </w:p>
          <w:p w14:paraId="25FF83BB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2</w:t>
            </w:r>
          </w:p>
          <w:p w14:paraId="566D7233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4</w:t>
            </w:r>
          </w:p>
          <w:p w14:paraId="3FC3037E" w14:textId="77777777" w:rsidR="00440422" w:rsidRPr="00B161C4" w:rsidRDefault="00440422" w:rsidP="00DC68C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0422" w:rsidRPr="00A812CD" w14:paraId="673F19C9" w14:textId="77777777" w:rsidTr="00C61B9E">
        <w:trPr>
          <w:trHeight w:val="20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14:paraId="6F1E2119" w14:textId="77777777" w:rsidR="00440422" w:rsidRDefault="00CE3E37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     </w:t>
            </w:r>
            <w:r w:rsidR="00852CD1">
              <w:rPr>
                <w:rFonts w:ascii="Times New Roman" w:hAnsi="Times New Roman" w:cs="Times New Roman"/>
                <w:sz w:val="22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1371" w:type="pct"/>
            <w:tcBorders>
              <w:top w:val="single" w:sz="4" w:space="0" w:color="auto"/>
              <w:bottom w:val="single" w:sz="4" w:space="0" w:color="auto"/>
            </w:tcBorders>
          </w:tcPr>
          <w:p w14:paraId="71E89ED6" w14:textId="77777777" w:rsidR="00440422" w:rsidRPr="00B4600D" w:rsidRDefault="007B03AB" w:rsidP="00DC6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 xml:space="preserve">Организационные </w:t>
            </w:r>
            <w:r w:rsidRPr="00B4600D">
              <w:rPr>
                <w:rFonts w:ascii="Times New Roman" w:hAnsi="Times New Roman" w:cs="Times New Roman"/>
              </w:rPr>
              <w:br/>
              <w:t>и правовые основы обеспечения безопасности жизнедеятельности в чрезвычайных ситуациях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422612C" w14:textId="77777777" w:rsidR="00AA4D7B" w:rsidRDefault="00AA4D7B" w:rsidP="00DC68CF">
            <w:pPr>
              <w:pStyle w:val="a4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A812CD">
              <w:rPr>
                <w:rFonts w:ascii="Times New Roman" w:hAnsi="Times New Roman" w:cs="Times New Roman"/>
                <w:b/>
                <w:sz w:val="22"/>
                <w:szCs w:val="24"/>
              </w:rPr>
              <w:t>Содержание учебного материала</w:t>
            </w:r>
          </w:p>
          <w:p w14:paraId="35F677FA" w14:textId="77777777" w:rsidR="00440422" w:rsidRPr="00A812CD" w:rsidRDefault="007B03AB" w:rsidP="00DC68CF">
            <w:pPr>
              <w:pStyle w:val="a4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B4600D">
              <w:rPr>
                <w:rFonts w:ascii="Times New Roman" w:hAnsi="Times New Roman" w:cs="Times New Roman"/>
              </w:rPr>
              <w:t>Номенклатура информационных источников, применяемых в сфере безопасности жизнедеятельности: нормативно-правовые акты федерального, регионального, локального уровней, регулирующие деятельность в сфере безопасности жизнедеятельности, основы контроля и управления в сфере обеспечения безопасности жизнедеятельности и защиты окружающей среды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6584FE" w14:textId="77777777" w:rsidR="00440422" w:rsidRDefault="00FB6F77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</w:tcPr>
          <w:p w14:paraId="10ABCF94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1</w:t>
            </w:r>
          </w:p>
          <w:p w14:paraId="2A47294C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2</w:t>
            </w:r>
          </w:p>
          <w:p w14:paraId="07081BDC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4</w:t>
            </w:r>
          </w:p>
          <w:p w14:paraId="5D2172D4" w14:textId="77777777" w:rsidR="00440422" w:rsidRPr="00B161C4" w:rsidRDefault="00440422" w:rsidP="00DC68C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3921" w:rsidRPr="00A812CD" w14:paraId="70EFF334" w14:textId="77777777" w:rsidTr="00C61B9E">
        <w:trPr>
          <w:trHeight w:val="20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14:paraId="7ACD2E00" w14:textId="77777777" w:rsidR="00323921" w:rsidRDefault="00CE3E37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    </w:t>
            </w:r>
            <w:r w:rsidR="00852CD1">
              <w:rPr>
                <w:rFonts w:ascii="Times New Roman" w:hAnsi="Times New Roman" w:cs="Times New Roman"/>
                <w:sz w:val="22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1371" w:type="pct"/>
            <w:tcBorders>
              <w:top w:val="single" w:sz="4" w:space="0" w:color="auto"/>
              <w:bottom w:val="single" w:sz="4" w:space="0" w:color="auto"/>
            </w:tcBorders>
          </w:tcPr>
          <w:p w14:paraId="2C6AAB1D" w14:textId="77777777" w:rsidR="00323921" w:rsidRPr="00B4600D" w:rsidRDefault="007B03AB" w:rsidP="00DC6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4D7B">
              <w:rPr>
                <w:rFonts w:ascii="Times New Roman" w:hAnsi="Times New Roman" w:cs="Times New Roman"/>
                <w:b/>
              </w:rPr>
              <w:t>Практическое занятие № 3</w:t>
            </w:r>
            <w:r w:rsidRPr="00B4600D">
              <w:rPr>
                <w:rFonts w:ascii="Times New Roman" w:hAnsi="Times New Roman" w:cs="Times New Roman"/>
              </w:rPr>
              <w:t>. Особенности выполнения работником правил поведения и действий по сигналам гражданской обороны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13334DC8" w14:textId="77777777" w:rsidR="00323921" w:rsidRPr="00A812CD" w:rsidRDefault="007B03AB" w:rsidP="00DC68CF">
            <w:pPr>
              <w:pStyle w:val="a4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A55D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ить отчет, ответить на контрольные вопросы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3BA7C1" w14:textId="77777777" w:rsidR="00323921" w:rsidRDefault="00FB6F77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</w:tcPr>
          <w:p w14:paraId="359F767F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1</w:t>
            </w:r>
          </w:p>
          <w:p w14:paraId="4191C8BE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2</w:t>
            </w:r>
          </w:p>
          <w:p w14:paraId="10CEFC5D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4</w:t>
            </w:r>
          </w:p>
          <w:p w14:paraId="6FB43F5E" w14:textId="77777777" w:rsidR="00323921" w:rsidRPr="00B161C4" w:rsidRDefault="00323921" w:rsidP="00DC68C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3921" w:rsidRPr="00A812CD" w14:paraId="173BBD22" w14:textId="77777777" w:rsidTr="00C61B9E">
        <w:trPr>
          <w:trHeight w:val="20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14:paraId="40520E0C" w14:textId="77777777" w:rsidR="00323921" w:rsidRDefault="00CE3E37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    </w:t>
            </w:r>
            <w:r w:rsidR="00852CD1">
              <w:rPr>
                <w:rFonts w:ascii="Times New Roman" w:hAnsi="Times New Roman" w:cs="Times New Roman"/>
                <w:sz w:val="22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1371" w:type="pct"/>
            <w:tcBorders>
              <w:top w:val="single" w:sz="4" w:space="0" w:color="auto"/>
              <w:bottom w:val="single" w:sz="4" w:space="0" w:color="auto"/>
            </w:tcBorders>
          </w:tcPr>
          <w:p w14:paraId="26F1BB73" w14:textId="77777777" w:rsidR="00323921" w:rsidRPr="00B4600D" w:rsidRDefault="007B03AB" w:rsidP="00DC6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 xml:space="preserve">Введение </w:t>
            </w:r>
            <w:r w:rsidRPr="00B4600D">
              <w:rPr>
                <w:rFonts w:ascii="Times New Roman" w:hAnsi="Times New Roman" w:cs="Times New Roman"/>
              </w:rPr>
              <w:br/>
              <w:t xml:space="preserve">в микробиологию, иммунологию </w:t>
            </w:r>
            <w:r w:rsidRPr="00B4600D">
              <w:rPr>
                <w:rFonts w:ascii="Times New Roman" w:hAnsi="Times New Roman" w:cs="Times New Roman"/>
              </w:rPr>
              <w:br/>
              <w:t>и эпидемиологию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2B1037F" w14:textId="77777777" w:rsidR="00AA4D7B" w:rsidRDefault="00AA4D7B" w:rsidP="00DC68CF">
            <w:pPr>
              <w:pStyle w:val="a4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B4600D">
              <w:rPr>
                <w:rFonts w:ascii="Times New Roman" w:hAnsi="Times New Roman" w:cs="Times New Roman"/>
              </w:rPr>
              <w:t xml:space="preserve"> </w:t>
            </w:r>
            <w:r w:rsidRPr="00A812CD">
              <w:rPr>
                <w:rFonts w:ascii="Times New Roman" w:hAnsi="Times New Roman" w:cs="Times New Roman"/>
                <w:b/>
                <w:sz w:val="22"/>
                <w:szCs w:val="24"/>
              </w:rPr>
              <w:t>Содержание учебного материала</w:t>
            </w:r>
          </w:p>
          <w:p w14:paraId="7BDFD502" w14:textId="77777777" w:rsidR="00323921" w:rsidRPr="00A812CD" w:rsidRDefault="00AA4D7B" w:rsidP="00DC68CF">
            <w:pPr>
              <w:pStyle w:val="a4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B4600D">
              <w:rPr>
                <w:rFonts w:ascii="Times New Roman" w:hAnsi="Times New Roman" w:cs="Times New Roman"/>
              </w:rPr>
              <w:t xml:space="preserve">Определение содержания наук микробиологии, иммунологии, эпидемиологии. История развития микробиологии. Естественный микробный фон кожи. Патогенные микроорганизмы. Бессимптомная латентная инфекция. Инфекционные заболевания </w:t>
            </w:r>
            <w:r w:rsidRPr="00B4600D">
              <w:rPr>
                <w:rFonts w:ascii="Times New Roman" w:hAnsi="Times New Roman" w:cs="Times New Roman"/>
              </w:rPr>
              <w:br/>
              <w:t>и бациллоносительство. Периоды протекания инфекционных заболеваний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FB9E91" w14:textId="77777777" w:rsidR="00323921" w:rsidRDefault="00FB6F77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</w:tcPr>
          <w:p w14:paraId="53FF0FCB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1</w:t>
            </w:r>
          </w:p>
          <w:p w14:paraId="7B0DC6E5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2</w:t>
            </w:r>
          </w:p>
          <w:p w14:paraId="5A942B76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4</w:t>
            </w:r>
          </w:p>
          <w:p w14:paraId="015439D8" w14:textId="77777777" w:rsidR="00323921" w:rsidRPr="00B161C4" w:rsidRDefault="00323921" w:rsidP="00DC68C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3921" w:rsidRPr="00A812CD" w14:paraId="6697E1AA" w14:textId="77777777" w:rsidTr="00C61B9E">
        <w:trPr>
          <w:trHeight w:val="20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14:paraId="69D37487" w14:textId="77777777" w:rsidR="00323921" w:rsidRDefault="00CE3E37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    </w:t>
            </w:r>
            <w:r w:rsidR="00852CD1">
              <w:rPr>
                <w:rFonts w:ascii="Times New Roman" w:hAnsi="Times New Roman" w:cs="Times New Roman"/>
                <w:sz w:val="22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1371" w:type="pct"/>
            <w:tcBorders>
              <w:top w:val="single" w:sz="4" w:space="0" w:color="auto"/>
              <w:bottom w:val="single" w:sz="4" w:space="0" w:color="auto"/>
            </w:tcBorders>
          </w:tcPr>
          <w:p w14:paraId="702A46B4" w14:textId="77777777" w:rsidR="00323921" w:rsidRPr="00B4600D" w:rsidRDefault="007B03AB" w:rsidP="00DC6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 xml:space="preserve">Введение </w:t>
            </w:r>
            <w:r w:rsidRPr="00B4600D">
              <w:rPr>
                <w:rFonts w:ascii="Times New Roman" w:hAnsi="Times New Roman" w:cs="Times New Roman"/>
              </w:rPr>
              <w:br/>
              <w:t xml:space="preserve">в микробиологию, иммунологию </w:t>
            </w:r>
            <w:r w:rsidRPr="00B4600D">
              <w:rPr>
                <w:rFonts w:ascii="Times New Roman" w:hAnsi="Times New Roman" w:cs="Times New Roman"/>
              </w:rPr>
              <w:br/>
              <w:t>и эпидемиологию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0E75FE1" w14:textId="77777777" w:rsidR="00AA4D7B" w:rsidRDefault="00AA4D7B" w:rsidP="00DC68CF">
            <w:pPr>
              <w:pStyle w:val="a4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B4600D">
              <w:rPr>
                <w:rFonts w:ascii="Times New Roman" w:hAnsi="Times New Roman" w:cs="Times New Roman"/>
              </w:rPr>
              <w:t xml:space="preserve"> </w:t>
            </w:r>
            <w:r w:rsidRPr="00A812CD">
              <w:rPr>
                <w:rFonts w:ascii="Times New Roman" w:hAnsi="Times New Roman" w:cs="Times New Roman"/>
                <w:b/>
                <w:sz w:val="22"/>
                <w:szCs w:val="24"/>
              </w:rPr>
              <w:t>Содержание учебного материала</w:t>
            </w:r>
          </w:p>
          <w:p w14:paraId="6755F136" w14:textId="77777777" w:rsidR="00323921" w:rsidRPr="00A812CD" w:rsidRDefault="00AA4D7B" w:rsidP="00DC68CF">
            <w:pPr>
              <w:pStyle w:val="a4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B4600D">
              <w:rPr>
                <w:rFonts w:ascii="Times New Roman" w:hAnsi="Times New Roman" w:cs="Times New Roman"/>
              </w:rPr>
              <w:t xml:space="preserve">Определение понятия «иммунитет». Виды и подвиды иммунитета. Антигены </w:t>
            </w:r>
            <w:r w:rsidRPr="00B4600D">
              <w:rPr>
                <w:rFonts w:ascii="Times New Roman" w:hAnsi="Times New Roman" w:cs="Times New Roman"/>
              </w:rPr>
              <w:br/>
              <w:t xml:space="preserve">и антитела. Формы приобретенного иммунитета. Иммунитет и восприимчивость </w:t>
            </w:r>
            <w:r w:rsidRPr="00B4600D">
              <w:rPr>
                <w:rFonts w:ascii="Times New Roman" w:hAnsi="Times New Roman" w:cs="Times New Roman"/>
              </w:rPr>
              <w:br/>
              <w:t>к инфекционным заболеваниям. Методы иммунопрофилакти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13807A" w14:textId="77777777" w:rsidR="00323921" w:rsidRDefault="00FB6F77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</w:tcPr>
          <w:p w14:paraId="7234BCAE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1</w:t>
            </w:r>
          </w:p>
          <w:p w14:paraId="6C3762C8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2</w:t>
            </w:r>
          </w:p>
          <w:p w14:paraId="23D5915D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4</w:t>
            </w:r>
          </w:p>
          <w:p w14:paraId="53365641" w14:textId="77777777" w:rsidR="00323921" w:rsidRPr="00B161C4" w:rsidRDefault="00323921" w:rsidP="00DC68C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3921" w:rsidRPr="00B161C4" w14:paraId="49D24CCD" w14:textId="77777777" w:rsidTr="00C61B9E">
        <w:trPr>
          <w:trHeight w:val="20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14:paraId="6BB91FBB" w14:textId="77777777" w:rsidR="00323921" w:rsidRDefault="00FB6F77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   </w:t>
            </w:r>
            <w:r w:rsidR="00852CD1">
              <w:rPr>
                <w:rFonts w:ascii="Times New Roman" w:hAnsi="Times New Roman" w:cs="Times New Roman"/>
                <w:sz w:val="22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1371" w:type="pct"/>
            <w:tcBorders>
              <w:top w:val="single" w:sz="4" w:space="0" w:color="auto"/>
              <w:bottom w:val="single" w:sz="4" w:space="0" w:color="auto"/>
            </w:tcBorders>
          </w:tcPr>
          <w:p w14:paraId="38033521" w14:textId="77777777" w:rsidR="00323921" w:rsidRPr="00B4600D" w:rsidRDefault="007B03AB" w:rsidP="00DC6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 xml:space="preserve">Введение </w:t>
            </w:r>
            <w:r w:rsidRPr="00B4600D">
              <w:rPr>
                <w:rFonts w:ascii="Times New Roman" w:hAnsi="Times New Roman" w:cs="Times New Roman"/>
              </w:rPr>
              <w:br/>
              <w:t xml:space="preserve">в микробиологию, иммунологию </w:t>
            </w:r>
            <w:r w:rsidRPr="00B4600D">
              <w:rPr>
                <w:rFonts w:ascii="Times New Roman" w:hAnsi="Times New Roman" w:cs="Times New Roman"/>
              </w:rPr>
              <w:br/>
              <w:t>и эпидемиологию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E1A17EA" w14:textId="77777777" w:rsidR="00AA4D7B" w:rsidRDefault="00AA4D7B" w:rsidP="00DC68CF">
            <w:pPr>
              <w:pStyle w:val="a4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A812CD">
              <w:rPr>
                <w:rFonts w:ascii="Times New Roman" w:hAnsi="Times New Roman" w:cs="Times New Roman"/>
                <w:b/>
                <w:sz w:val="22"/>
                <w:szCs w:val="24"/>
              </w:rPr>
              <w:t>Содержание учебного материала</w:t>
            </w:r>
          </w:p>
          <w:p w14:paraId="7A145F8B" w14:textId="77777777" w:rsidR="00323921" w:rsidRPr="00A812CD" w:rsidRDefault="00AA4D7B" w:rsidP="00DC68CF">
            <w:pPr>
              <w:pStyle w:val="a4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B4600D">
              <w:rPr>
                <w:rFonts w:ascii="Times New Roman" w:hAnsi="Times New Roman" w:cs="Times New Roman"/>
              </w:rPr>
              <w:t>Общие принципы профилактики инфекционных заболеваний. Дезинфекция, ее виды и способы. Дезинсекция, ее виды и способы. Дератизация, ее виды и способ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A25B4B" w14:textId="77777777" w:rsidR="00323921" w:rsidRDefault="00FB6F77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</w:tcPr>
          <w:p w14:paraId="41953991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1</w:t>
            </w:r>
          </w:p>
          <w:p w14:paraId="14CE4A1E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2</w:t>
            </w:r>
          </w:p>
          <w:p w14:paraId="48FE1D97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4</w:t>
            </w:r>
          </w:p>
          <w:p w14:paraId="57C208A3" w14:textId="77777777" w:rsidR="00323921" w:rsidRPr="00B161C4" w:rsidRDefault="00323921" w:rsidP="00DC68C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3921" w:rsidRPr="00B161C4" w14:paraId="12F20788" w14:textId="77777777" w:rsidTr="00C61B9E">
        <w:trPr>
          <w:trHeight w:val="20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14:paraId="23D92A6B" w14:textId="77777777" w:rsidR="00323921" w:rsidRDefault="00FB6F77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    </w:t>
            </w:r>
            <w:r w:rsidR="00852CD1">
              <w:rPr>
                <w:rFonts w:ascii="Times New Roman" w:hAnsi="Times New Roman" w:cs="Times New Roman"/>
                <w:sz w:val="22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1371" w:type="pct"/>
            <w:tcBorders>
              <w:top w:val="single" w:sz="4" w:space="0" w:color="auto"/>
              <w:bottom w:val="single" w:sz="4" w:space="0" w:color="auto"/>
            </w:tcBorders>
          </w:tcPr>
          <w:p w14:paraId="5D3D0B75" w14:textId="77777777" w:rsidR="00323921" w:rsidRPr="00B4600D" w:rsidRDefault="00AA4D7B" w:rsidP="00DC6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нятие № 4.</w:t>
            </w:r>
            <w:r w:rsidRPr="00B4600D">
              <w:rPr>
                <w:rFonts w:ascii="Times New Roman" w:hAnsi="Times New Roman" w:cs="Times New Roman"/>
              </w:rPr>
              <w:t xml:space="preserve"> Иммунитет и методы </w:t>
            </w:r>
            <w:proofErr w:type="gramStart"/>
            <w:r w:rsidRPr="00B4600D">
              <w:rPr>
                <w:rFonts w:ascii="Times New Roman" w:hAnsi="Times New Roman" w:cs="Times New Roman"/>
              </w:rPr>
              <w:t xml:space="preserve">иммунопрофилактики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9ED7760" w14:textId="77777777" w:rsidR="00323921" w:rsidRPr="00A812CD" w:rsidRDefault="00AA4D7B" w:rsidP="00DC68CF">
            <w:pPr>
              <w:pStyle w:val="a4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A55D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ить отчет, ответить на контрольные вопросы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09589E" w14:textId="77777777" w:rsidR="00323921" w:rsidRDefault="00FB6F77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</w:tcPr>
          <w:p w14:paraId="5F998ED2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1</w:t>
            </w:r>
          </w:p>
          <w:p w14:paraId="2108FE02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2</w:t>
            </w:r>
          </w:p>
          <w:p w14:paraId="710565E5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4</w:t>
            </w:r>
          </w:p>
          <w:p w14:paraId="7722F3DB" w14:textId="77777777" w:rsidR="00323921" w:rsidRPr="00B161C4" w:rsidRDefault="00323921" w:rsidP="00DC68C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3921" w:rsidRPr="00B161C4" w14:paraId="1B8C6459" w14:textId="77777777" w:rsidTr="00C61B9E">
        <w:trPr>
          <w:trHeight w:val="20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14:paraId="6A17A054" w14:textId="77777777" w:rsidR="00323921" w:rsidRDefault="00FB6F77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    </w:t>
            </w:r>
            <w:r w:rsidR="00852CD1">
              <w:rPr>
                <w:rFonts w:ascii="Times New Roman" w:hAnsi="Times New Roman" w:cs="Times New Roman"/>
                <w:sz w:val="22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1371" w:type="pct"/>
            <w:tcBorders>
              <w:top w:val="single" w:sz="4" w:space="0" w:color="auto"/>
              <w:bottom w:val="single" w:sz="4" w:space="0" w:color="auto"/>
            </w:tcBorders>
          </w:tcPr>
          <w:p w14:paraId="276EB200" w14:textId="77777777" w:rsidR="00323921" w:rsidRPr="00B4600D" w:rsidRDefault="00AA4D7B" w:rsidP="00DC6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4D7B">
              <w:rPr>
                <w:rFonts w:ascii="Times New Roman" w:hAnsi="Times New Roman" w:cs="Times New Roman"/>
                <w:b/>
              </w:rPr>
              <w:t>Практическое заня</w:t>
            </w:r>
            <w:r>
              <w:rPr>
                <w:rFonts w:ascii="Times New Roman" w:hAnsi="Times New Roman" w:cs="Times New Roman"/>
                <w:b/>
              </w:rPr>
              <w:t>тие № 5</w:t>
            </w:r>
            <w:r w:rsidRPr="00B4600D">
              <w:rPr>
                <w:rFonts w:ascii="Times New Roman" w:hAnsi="Times New Roman" w:cs="Times New Roman"/>
              </w:rPr>
              <w:t xml:space="preserve">. Правила проведения плановых мероприятий </w:t>
            </w:r>
            <w:r w:rsidRPr="00B4600D">
              <w:rPr>
                <w:rFonts w:ascii="Times New Roman" w:hAnsi="Times New Roman" w:cs="Times New Roman"/>
              </w:rPr>
              <w:br/>
              <w:t>по дезинфекции, дезинсекции и дератизации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5CAF6AA9" w14:textId="77777777" w:rsidR="00323921" w:rsidRPr="00A812CD" w:rsidRDefault="00AA4D7B" w:rsidP="00DC68CF">
            <w:pPr>
              <w:pStyle w:val="a4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A55D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ить отчет, ответить на контрольные вопросы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9BCC3B" w14:textId="77777777" w:rsidR="00323921" w:rsidRDefault="00FB6F77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</w:tcPr>
          <w:p w14:paraId="03F6D06C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1</w:t>
            </w:r>
          </w:p>
          <w:p w14:paraId="2EA682AC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2</w:t>
            </w:r>
          </w:p>
          <w:p w14:paraId="44EFC63E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4</w:t>
            </w:r>
          </w:p>
          <w:p w14:paraId="3D95167C" w14:textId="77777777" w:rsidR="00323921" w:rsidRPr="00B161C4" w:rsidRDefault="00323921" w:rsidP="00DC68C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3921" w:rsidRPr="00B161C4" w14:paraId="4CFB2554" w14:textId="77777777" w:rsidTr="00C61B9E">
        <w:trPr>
          <w:trHeight w:val="20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14:paraId="73F260E1" w14:textId="77777777" w:rsidR="00323921" w:rsidRDefault="00FB6F77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    </w:t>
            </w:r>
            <w:r w:rsidR="00852CD1">
              <w:rPr>
                <w:rFonts w:ascii="Times New Roman" w:hAnsi="Times New Roman" w:cs="Times New Roman"/>
                <w:sz w:val="22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1371" w:type="pct"/>
            <w:tcBorders>
              <w:top w:val="single" w:sz="4" w:space="0" w:color="auto"/>
              <w:bottom w:val="single" w:sz="4" w:space="0" w:color="auto"/>
            </w:tcBorders>
          </w:tcPr>
          <w:p w14:paraId="347B7A92" w14:textId="77777777" w:rsidR="00323921" w:rsidRPr="00B4600D" w:rsidRDefault="00766B3F" w:rsidP="00DC6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 xml:space="preserve">Оказание первой (доврачебной) помощи при неотложных состояниях </w:t>
            </w:r>
            <w:r w:rsidRPr="00B4600D">
              <w:rPr>
                <w:rFonts w:ascii="Times New Roman" w:hAnsi="Times New Roman" w:cs="Times New Roman"/>
              </w:rPr>
              <w:br/>
              <w:t>и травматизме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019FCFF" w14:textId="77777777" w:rsidR="00852CD1" w:rsidRDefault="00852CD1" w:rsidP="00DC68CF">
            <w:pPr>
              <w:pStyle w:val="a4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A812CD">
              <w:rPr>
                <w:rFonts w:ascii="Times New Roman" w:hAnsi="Times New Roman" w:cs="Times New Roman"/>
                <w:b/>
                <w:sz w:val="22"/>
                <w:szCs w:val="24"/>
              </w:rPr>
              <w:t>Содержание учебного материала</w:t>
            </w:r>
          </w:p>
          <w:p w14:paraId="000B80D5" w14:textId="77777777" w:rsidR="00323921" w:rsidRPr="00A812CD" w:rsidRDefault="00766B3F" w:rsidP="00DC68CF">
            <w:pPr>
              <w:pStyle w:val="a4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B4600D">
              <w:rPr>
                <w:rFonts w:ascii="Times New Roman" w:hAnsi="Times New Roman" w:cs="Times New Roman"/>
              </w:rPr>
              <w:t xml:space="preserve">Понятие о неотложных состояниях, причины и факторы их вызывающие. Оказание первой доврачебной помощи при неотложных состояниях: ожогах, электротравмах, поражении </w:t>
            </w:r>
            <w:r w:rsidRPr="00B4600D">
              <w:rPr>
                <w:rFonts w:ascii="Times New Roman" w:hAnsi="Times New Roman" w:cs="Times New Roman"/>
              </w:rPr>
              <w:lastRenderedPageBreak/>
              <w:t>молнией, отморожении, тепловом ударе, утоплении, отравлении, инсульте, мигрени. Методы доврачебной реанимации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5A15B7" w14:textId="77777777" w:rsidR="00323921" w:rsidRDefault="00FB6F77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2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</w:tcPr>
          <w:p w14:paraId="1EFFE762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1</w:t>
            </w:r>
          </w:p>
          <w:p w14:paraId="5A5C6CDF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2</w:t>
            </w:r>
          </w:p>
          <w:p w14:paraId="26C991C9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4</w:t>
            </w:r>
          </w:p>
          <w:p w14:paraId="1DEA9FA4" w14:textId="77777777" w:rsidR="00323921" w:rsidRPr="00B161C4" w:rsidRDefault="00323921" w:rsidP="00DC68C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3921" w:rsidRPr="00B161C4" w14:paraId="7EB9F18C" w14:textId="77777777" w:rsidTr="00C61B9E">
        <w:trPr>
          <w:trHeight w:val="20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14:paraId="59D3DDAF" w14:textId="77777777" w:rsidR="00323921" w:rsidRDefault="00FB6F77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   </w:t>
            </w:r>
            <w:r w:rsidR="00852CD1">
              <w:rPr>
                <w:rFonts w:ascii="Times New Roman" w:hAnsi="Times New Roman" w:cs="Times New Roman"/>
                <w:sz w:val="22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1371" w:type="pct"/>
            <w:tcBorders>
              <w:top w:val="single" w:sz="4" w:space="0" w:color="auto"/>
              <w:bottom w:val="single" w:sz="4" w:space="0" w:color="auto"/>
            </w:tcBorders>
          </w:tcPr>
          <w:p w14:paraId="2FEC5812" w14:textId="77777777" w:rsidR="00323921" w:rsidRPr="00B4600D" w:rsidRDefault="00766B3F" w:rsidP="00DC6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 xml:space="preserve">Оказание первой (доврачебной) помощи при неотложных состояниях </w:t>
            </w:r>
            <w:r w:rsidRPr="00B4600D">
              <w:rPr>
                <w:rFonts w:ascii="Times New Roman" w:hAnsi="Times New Roman" w:cs="Times New Roman"/>
              </w:rPr>
              <w:br/>
              <w:t>и травматизме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18FB67AF" w14:textId="77777777" w:rsidR="00852CD1" w:rsidRDefault="00852CD1" w:rsidP="00DC68CF">
            <w:pPr>
              <w:pStyle w:val="a4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A812CD">
              <w:rPr>
                <w:rFonts w:ascii="Times New Roman" w:hAnsi="Times New Roman" w:cs="Times New Roman"/>
                <w:b/>
                <w:sz w:val="22"/>
                <w:szCs w:val="24"/>
              </w:rPr>
              <w:t>Содержание учебного материала</w:t>
            </w:r>
          </w:p>
          <w:p w14:paraId="7FC56070" w14:textId="77777777" w:rsidR="00323921" w:rsidRPr="00A812CD" w:rsidRDefault="00766B3F" w:rsidP="00DC68CF">
            <w:pPr>
              <w:pStyle w:val="a4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B4600D">
              <w:rPr>
                <w:rFonts w:ascii="Times New Roman" w:hAnsi="Times New Roman" w:cs="Times New Roman"/>
              </w:rPr>
              <w:t>Проблема травматизма. Понятие травмы. Виды травматических повреждений. Меры профилактики травматизма. Оказание первой (доврачебной) помощи при травмах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11ADE9" w14:textId="77777777" w:rsidR="00323921" w:rsidRDefault="00FB6F77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</w:tcPr>
          <w:p w14:paraId="0B499BFD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1</w:t>
            </w:r>
          </w:p>
          <w:p w14:paraId="21F1F24F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2</w:t>
            </w:r>
          </w:p>
          <w:p w14:paraId="59E9796B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4</w:t>
            </w:r>
          </w:p>
          <w:p w14:paraId="6CE3EAF7" w14:textId="77777777" w:rsidR="00323921" w:rsidRPr="00B161C4" w:rsidRDefault="00323921" w:rsidP="00DC68C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3921" w:rsidRPr="00B161C4" w14:paraId="37E173C9" w14:textId="77777777" w:rsidTr="00C61B9E">
        <w:trPr>
          <w:trHeight w:val="20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14:paraId="3E7496C0" w14:textId="77777777" w:rsidR="00323921" w:rsidRDefault="00FB6F77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   </w:t>
            </w:r>
            <w:r w:rsidR="00766B3F">
              <w:rPr>
                <w:rFonts w:ascii="Times New Roman" w:hAnsi="Times New Roman" w:cs="Times New Roman"/>
                <w:sz w:val="22"/>
                <w:szCs w:val="24"/>
              </w:rPr>
              <w:t>2</w:t>
            </w:r>
            <w:r w:rsidR="00852CD1">
              <w:rPr>
                <w:rFonts w:ascii="Times New Roman" w:hAnsi="Times New Roman" w:cs="Times New Roman"/>
                <w:sz w:val="22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1371" w:type="pct"/>
            <w:tcBorders>
              <w:top w:val="single" w:sz="4" w:space="0" w:color="auto"/>
              <w:bottom w:val="single" w:sz="4" w:space="0" w:color="auto"/>
            </w:tcBorders>
          </w:tcPr>
          <w:p w14:paraId="19C80637" w14:textId="77777777" w:rsidR="00323921" w:rsidRPr="00B4600D" w:rsidRDefault="00766B3F" w:rsidP="00DC6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263">
              <w:rPr>
                <w:rFonts w:ascii="Times New Roman" w:hAnsi="Times New Roman" w:cs="Times New Roman"/>
                <w:b/>
              </w:rPr>
              <w:t>Практическое занятие №6</w:t>
            </w:r>
            <w:r w:rsidRPr="00B4600D">
              <w:rPr>
                <w:rFonts w:ascii="Times New Roman" w:hAnsi="Times New Roman" w:cs="Times New Roman"/>
              </w:rPr>
              <w:t>. Тренинг умений оказания первой (доврачебной) помощи при неотложных состояниях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9A323E1" w14:textId="77777777" w:rsidR="00323921" w:rsidRPr="00A812CD" w:rsidRDefault="008B3263" w:rsidP="00DC68CF">
            <w:pPr>
              <w:pStyle w:val="a4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A55D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ить отчет, ответить на контрольные вопросы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A4358B" w14:textId="77777777" w:rsidR="00323921" w:rsidRDefault="00323921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</w:tcPr>
          <w:p w14:paraId="20A7084A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1</w:t>
            </w:r>
          </w:p>
          <w:p w14:paraId="42F5BCD9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2</w:t>
            </w:r>
          </w:p>
          <w:p w14:paraId="685AB2FC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4</w:t>
            </w:r>
          </w:p>
          <w:p w14:paraId="7A916BCC" w14:textId="77777777" w:rsidR="00323921" w:rsidRPr="00B161C4" w:rsidRDefault="00323921" w:rsidP="00DC68C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3921" w:rsidRPr="00B161C4" w14:paraId="64A5C755" w14:textId="77777777" w:rsidTr="00C61B9E">
        <w:trPr>
          <w:trHeight w:val="20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14:paraId="5F23B777" w14:textId="77777777" w:rsidR="00323921" w:rsidRDefault="00FB6F77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   </w:t>
            </w:r>
            <w:r w:rsidR="00852CD1">
              <w:rPr>
                <w:rFonts w:ascii="Times New Roman" w:hAnsi="Times New Roman" w:cs="Times New Roman"/>
                <w:sz w:val="22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1371" w:type="pct"/>
            <w:tcBorders>
              <w:top w:val="single" w:sz="4" w:space="0" w:color="auto"/>
              <w:bottom w:val="single" w:sz="4" w:space="0" w:color="auto"/>
            </w:tcBorders>
          </w:tcPr>
          <w:p w14:paraId="78423B13" w14:textId="77777777" w:rsidR="00323921" w:rsidRPr="00B4600D" w:rsidRDefault="00766B3F" w:rsidP="00DC6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263">
              <w:rPr>
                <w:rFonts w:ascii="Times New Roman" w:hAnsi="Times New Roman" w:cs="Times New Roman"/>
                <w:b/>
              </w:rPr>
              <w:t>Практическое занятие №7.</w:t>
            </w:r>
            <w:r w:rsidRPr="00B4600D">
              <w:rPr>
                <w:rFonts w:ascii="Times New Roman" w:hAnsi="Times New Roman" w:cs="Times New Roman"/>
              </w:rPr>
              <w:t xml:space="preserve"> Тренинг умений оказания первой (доврачебной) помощи при неотложных состояниях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1FE148DB" w14:textId="77777777" w:rsidR="00323921" w:rsidRPr="00A812CD" w:rsidRDefault="008B3263" w:rsidP="00DC68CF">
            <w:pPr>
              <w:pStyle w:val="a4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A55D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ить отчет, ответить на контрольные вопросы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B4C444" w14:textId="77777777" w:rsidR="00323921" w:rsidRDefault="00FB6F77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</w:tcPr>
          <w:p w14:paraId="51DA1BD9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1</w:t>
            </w:r>
          </w:p>
          <w:p w14:paraId="376B480C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2</w:t>
            </w:r>
          </w:p>
          <w:p w14:paraId="29B7C3A3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4</w:t>
            </w:r>
          </w:p>
          <w:p w14:paraId="09D8FE70" w14:textId="77777777" w:rsidR="00323921" w:rsidRPr="00B161C4" w:rsidRDefault="00323921" w:rsidP="00DC68C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3921" w:rsidRPr="00B161C4" w14:paraId="167003C5" w14:textId="77777777" w:rsidTr="00C61B9E">
        <w:trPr>
          <w:trHeight w:val="20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14:paraId="46DCEE02" w14:textId="77777777" w:rsidR="00323921" w:rsidRDefault="00FB6F77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   </w:t>
            </w:r>
            <w:r w:rsidR="00852CD1">
              <w:rPr>
                <w:rFonts w:ascii="Times New Roman" w:hAnsi="Times New Roman" w:cs="Times New Roman"/>
                <w:sz w:val="22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1371" w:type="pct"/>
            <w:tcBorders>
              <w:top w:val="single" w:sz="4" w:space="0" w:color="auto"/>
              <w:bottom w:val="single" w:sz="4" w:space="0" w:color="auto"/>
            </w:tcBorders>
          </w:tcPr>
          <w:p w14:paraId="24A38C4F" w14:textId="77777777" w:rsidR="00323921" w:rsidRPr="00B4600D" w:rsidRDefault="00766B3F" w:rsidP="00DC6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263">
              <w:rPr>
                <w:rFonts w:ascii="Times New Roman" w:hAnsi="Times New Roman" w:cs="Times New Roman"/>
                <w:b/>
              </w:rPr>
              <w:t>Практическое занятие №8</w:t>
            </w:r>
            <w:r w:rsidRPr="00B4600D">
              <w:rPr>
                <w:rFonts w:ascii="Times New Roman" w:hAnsi="Times New Roman" w:cs="Times New Roman"/>
              </w:rPr>
              <w:t>. Тренинг умений оказания первой (доврачебной) помощи при неотложных состояниях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14A746A" w14:textId="77777777" w:rsidR="00323921" w:rsidRPr="00A812CD" w:rsidRDefault="008B3263" w:rsidP="00DC68CF">
            <w:pPr>
              <w:pStyle w:val="a4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A55D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ить отчет, ответить на контрольные вопросы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60C573" w14:textId="77777777" w:rsidR="00323921" w:rsidRDefault="00FB6F77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</w:tcPr>
          <w:p w14:paraId="6B83966E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1</w:t>
            </w:r>
          </w:p>
          <w:p w14:paraId="322EE901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2</w:t>
            </w:r>
          </w:p>
          <w:p w14:paraId="4CADACB2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4</w:t>
            </w:r>
          </w:p>
          <w:p w14:paraId="3DC700A1" w14:textId="77777777" w:rsidR="00323921" w:rsidRPr="00B161C4" w:rsidRDefault="00323921" w:rsidP="00DC68C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3921" w:rsidRPr="00B161C4" w14:paraId="687E7D7B" w14:textId="77777777" w:rsidTr="00C61B9E">
        <w:trPr>
          <w:trHeight w:val="20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14:paraId="624D69E4" w14:textId="77777777" w:rsidR="00323921" w:rsidRDefault="00FB6F77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    </w:t>
            </w:r>
            <w:r w:rsidR="00852CD1">
              <w:rPr>
                <w:rFonts w:ascii="Times New Roman" w:hAnsi="Times New Roman" w:cs="Times New Roman"/>
                <w:sz w:val="22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1371" w:type="pct"/>
            <w:tcBorders>
              <w:top w:val="single" w:sz="4" w:space="0" w:color="auto"/>
              <w:bottom w:val="single" w:sz="4" w:space="0" w:color="auto"/>
            </w:tcBorders>
          </w:tcPr>
          <w:p w14:paraId="4EE43B0D" w14:textId="77777777" w:rsidR="00323921" w:rsidRPr="00B4600D" w:rsidRDefault="00766B3F" w:rsidP="00DC6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263">
              <w:rPr>
                <w:rFonts w:ascii="Times New Roman" w:hAnsi="Times New Roman" w:cs="Times New Roman"/>
                <w:b/>
              </w:rPr>
              <w:t>Практическое занятие №9</w:t>
            </w:r>
            <w:r w:rsidRPr="00B4600D">
              <w:rPr>
                <w:rFonts w:ascii="Times New Roman" w:hAnsi="Times New Roman" w:cs="Times New Roman"/>
              </w:rPr>
              <w:t>. Тренинг умений оказания первой (доврачебной) помощи при неотложных состояниях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4BA38CB" w14:textId="77777777" w:rsidR="00323921" w:rsidRPr="00A812CD" w:rsidRDefault="008B3263" w:rsidP="00DC68CF">
            <w:pPr>
              <w:pStyle w:val="a4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A55D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ить отчет, ответить на контрольные вопросы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2179C6" w14:textId="77777777" w:rsidR="00323921" w:rsidRDefault="00FB6F77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</w:tcPr>
          <w:p w14:paraId="7A4952FB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1</w:t>
            </w:r>
          </w:p>
          <w:p w14:paraId="6A014DE8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2</w:t>
            </w:r>
          </w:p>
          <w:p w14:paraId="4F16BEAF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4</w:t>
            </w:r>
          </w:p>
          <w:p w14:paraId="369E0DA7" w14:textId="77777777" w:rsidR="00323921" w:rsidRPr="00B161C4" w:rsidRDefault="00323921" w:rsidP="00DC68C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3921" w:rsidRPr="00B161C4" w14:paraId="280DBF5A" w14:textId="77777777" w:rsidTr="00C61B9E">
        <w:trPr>
          <w:trHeight w:val="20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14:paraId="57A0D244" w14:textId="77777777" w:rsidR="00323921" w:rsidRDefault="00FB6F77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    </w:t>
            </w:r>
            <w:r w:rsidR="00852CD1">
              <w:rPr>
                <w:rFonts w:ascii="Times New Roman" w:hAnsi="Times New Roman" w:cs="Times New Roman"/>
                <w:sz w:val="22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1371" w:type="pct"/>
            <w:tcBorders>
              <w:top w:val="single" w:sz="4" w:space="0" w:color="auto"/>
              <w:bottom w:val="single" w:sz="4" w:space="0" w:color="auto"/>
            </w:tcBorders>
          </w:tcPr>
          <w:p w14:paraId="4FAF5AD6" w14:textId="77777777" w:rsidR="00323921" w:rsidRPr="00B4600D" w:rsidRDefault="008B3263" w:rsidP="00DC6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263">
              <w:rPr>
                <w:rFonts w:ascii="Times New Roman" w:hAnsi="Times New Roman" w:cs="Times New Roman"/>
                <w:b/>
              </w:rPr>
              <w:t>Практическое занятие №10</w:t>
            </w:r>
            <w:r w:rsidRPr="00B4600D">
              <w:rPr>
                <w:rFonts w:ascii="Times New Roman" w:hAnsi="Times New Roman" w:cs="Times New Roman"/>
              </w:rPr>
              <w:t>. Тренинг умений оказания первой (доврачебной) помощи при травматизме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153C9F4F" w14:textId="77777777" w:rsidR="00323921" w:rsidRPr="00A812CD" w:rsidRDefault="008B3263" w:rsidP="00DC68CF">
            <w:pPr>
              <w:pStyle w:val="a4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A55D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ить отчет, ответить на контрольные вопросы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B84BD3" w14:textId="77777777" w:rsidR="00323921" w:rsidRDefault="00FB6F77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</w:tcPr>
          <w:p w14:paraId="2641CB59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1</w:t>
            </w:r>
          </w:p>
          <w:p w14:paraId="4522EC2D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2</w:t>
            </w:r>
          </w:p>
          <w:p w14:paraId="67CB41D4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4</w:t>
            </w:r>
          </w:p>
          <w:p w14:paraId="7BA946CA" w14:textId="77777777" w:rsidR="00323921" w:rsidRPr="00B161C4" w:rsidRDefault="00323921" w:rsidP="00DC68C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3921" w:rsidRPr="00B161C4" w14:paraId="739A7E34" w14:textId="77777777" w:rsidTr="00C61B9E">
        <w:trPr>
          <w:trHeight w:val="20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14:paraId="32729EDC" w14:textId="77777777" w:rsidR="00323921" w:rsidRDefault="00FB6F77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   </w:t>
            </w:r>
            <w:r w:rsidR="00852CD1">
              <w:rPr>
                <w:rFonts w:ascii="Times New Roman" w:hAnsi="Times New Roman" w:cs="Times New Roman"/>
                <w:sz w:val="22"/>
                <w:szCs w:val="24"/>
              </w:rPr>
              <w:t>29.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1371" w:type="pct"/>
            <w:tcBorders>
              <w:top w:val="single" w:sz="4" w:space="0" w:color="auto"/>
              <w:bottom w:val="single" w:sz="4" w:space="0" w:color="auto"/>
            </w:tcBorders>
          </w:tcPr>
          <w:p w14:paraId="72453C7B" w14:textId="77777777" w:rsidR="00323921" w:rsidRPr="00B4600D" w:rsidRDefault="008B3263" w:rsidP="00DC6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нятие №11</w:t>
            </w:r>
            <w:r w:rsidRPr="00B4600D">
              <w:rPr>
                <w:rFonts w:ascii="Times New Roman" w:hAnsi="Times New Roman" w:cs="Times New Roman"/>
              </w:rPr>
              <w:t>. Тренинг умений оказания первой (доврачебной) помощи при травматизме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52E1D5D" w14:textId="77777777" w:rsidR="00323921" w:rsidRPr="00A812CD" w:rsidRDefault="008B3263" w:rsidP="00DC68CF">
            <w:pPr>
              <w:pStyle w:val="a4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A55D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ить отчет, ответить на контрольные вопросы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295B2B" w14:textId="77777777" w:rsidR="00323921" w:rsidRDefault="00FB6F77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</w:tcPr>
          <w:p w14:paraId="0E9B470F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1</w:t>
            </w:r>
          </w:p>
          <w:p w14:paraId="7601B408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2</w:t>
            </w:r>
          </w:p>
          <w:p w14:paraId="3A648FD7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4</w:t>
            </w:r>
          </w:p>
          <w:p w14:paraId="3EEF0B8A" w14:textId="77777777" w:rsidR="00323921" w:rsidRPr="00B161C4" w:rsidRDefault="00323921" w:rsidP="00DC68C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3921" w:rsidRPr="00B161C4" w14:paraId="40C44D8F" w14:textId="77777777" w:rsidTr="00C61B9E">
        <w:trPr>
          <w:trHeight w:val="20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14:paraId="08E87F44" w14:textId="77777777" w:rsidR="00323921" w:rsidRDefault="00FB6F77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   </w:t>
            </w:r>
            <w:r w:rsidR="00852CD1">
              <w:rPr>
                <w:rFonts w:ascii="Times New Roman" w:hAnsi="Times New Roman" w:cs="Times New Roman"/>
                <w:sz w:val="22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1371" w:type="pct"/>
            <w:tcBorders>
              <w:top w:val="single" w:sz="4" w:space="0" w:color="auto"/>
              <w:bottom w:val="single" w:sz="4" w:space="0" w:color="auto"/>
            </w:tcBorders>
          </w:tcPr>
          <w:p w14:paraId="5A66F63E" w14:textId="77777777" w:rsidR="00323921" w:rsidRPr="008B3263" w:rsidRDefault="008B3263" w:rsidP="00DC68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нятие №12</w:t>
            </w:r>
            <w:r w:rsidRPr="00B4600D">
              <w:rPr>
                <w:rFonts w:ascii="Times New Roman" w:hAnsi="Times New Roman" w:cs="Times New Roman"/>
              </w:rPr>
              <w:t>. Тренинг умений оказания первой (доврачебной) помощи при травматизме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B019E9C" w14:textId="77777777" w:rsidR="00323921" w:rsidRPr="00A812CD" w:rsidRDefault="008B3263" w:rsidP="00DC68CF">
            <w:pPr>
              <w:pStyle w:val="a4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A55D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ить отчет, ответить на контрольные вопросы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2EAAB3" w14:textId="77777777" w:rsidR="00323921" w:rsidRDefault="00FB6F77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</w:tcPr>
          <w:p w14:paraId="415781AC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1</w:t>
            </w:r>
          </w:p>
          <w:p w14:paraId="55168BDC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2</w:t>
            </w:r>
          </w:p>
          <w:p w14:paraId="5D0051BC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4</w:t>
            </w:r>
          </w:p>
          <w:p w14:paraId="704C78D4" w14:textId="77777777" w:rsidR="00323921" w:rsidRPr="00B161C4" w:rsidRDefault="00323921" w:rsidP="00DC68C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3921" w:rsidRPr="00B161C4" w14:paraId="3308F541" w14:textId="77777777" w:rsidTr="00C61B9E">
        <w:trPr>
          <w:trHeight w:val="20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14:paraId="45E03A32" w14:textId="77777777" w:rsidR="00323921" w:rsidRDefault="00FB6F77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    </w:t>
            </w:r>
            <w:r w:rsidR="00852CD1">
              <w:rPr>
                <w:rFonts w:ascii="Times New Roman" w:hAnsi="Times New Roman" w:cs="Times New Roman"/>
                <w:sz w:val="22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.</w:t>
            </w:r>
          </w:p>
        </w:tc>
        <w:tc>
          <w:tcPr>
            <w:tcW w:w="1371" w:type="pct"/>
            <w:tcBorders>
              <w:top w:val="single" w:sz="4" w:space="0" w:color="auto"/>
              <w:bottom w:val="single" w:sz="4" w:space="0" w:color="auto"/>
            </w:tcBorders>
          </w:tcPr>
          <w:p w14:paraId="4625626F" w14:textId="77777777" w:rsidR="00323921" w:rsidRPr="00B4600D" w:rsidRDefault="008B3263" w:rsidP="00DC6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нятие №13</w:t>
            </w:r>
            <w:r w:rsidRPr="00B4600D">
              <w:rPr>
                <w:rFonts w:ascii="Times New Roman" w:hAnsi="Times New Roman" w:cs="Times New Roman"/>
              </w:rPr>
              <w:t>. Тренинг умений оказания первой (доврачебной) помощи при травматизме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33E2719" w14:textId="77777777" w:rsidR="00323921" w:rsidRPr="00A812CD" w:rsidRDefault="008B3263" w:rsidP="00DC68CF">
            <w:pPr>
              <w:pStyle w:val="a4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A55D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ить отчет, ответить на контрольные вопросы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6EBDB4" w14:textId="77777777" w:rsidR="00323921" w:rsidRDefault="00FB6F77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</w:tcPr>
          <w:p w14:paraId="0D707125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1</w:t>
            </w:r>
          </w:p>
          <w:p w14:paraId="2DB1483F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2</w:t>
            </w:r>
          </w:p>
          <w:p w14:paraId="052D6E62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4</w:t>
            </w:r>
          </w:p>
          <w:p w14:paraId="3AF062BE" w14:textId="77777777" w:rsidR="00323921" w:rsidRPr="00B161C4" w:rsidRDefault="00323921" w:rsidP="00DC68C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3921" w:rsidRPr="00B161C4" w14:paraId="6514D9B7" w14:textId="77777777" w:rsidTr="00C61B9E">
        <w:trPr>
          <w:trHeight w:val="20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14:paraId="79B59D78" w14:textId="77777777" w:rsidR="00323921" w:rsidRDefault="00FB6F77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    </w:t>
            </w:r>
            <w:r w:rsidR="00852CD1">
              <w:rPr>
                <w:rFonts w:ascii="Times New Roman" w:hAnsi="Times New Roman" w:cs="Times New Roman"/>
                <w:sz w:val="22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1371" w:type="pct"/>
            <w:tcBorders>
              <w:top w:val="single" w:sz="4" w:space="0" w:color="auto"/>
              <w:bottom w:val="single" w:sz="4" w:space="0" w:color="auto"/>
            </w:tcBorders>
          </w:tcPr>
          <w:p w14:paraId="47670326" w14:textId="77777777" w:rsidR="00323921" w:rsidRPr="00B4600D" w:rsidRDefault="008B3263" w:rsidP="00DC6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Обеспечение здорового образа жизни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55F09AB3" w14:textId="77777777" w:rsidR="00852CD1" w:rsidRDefault="008B3263" w:rsidP="00DC68CF">
            <w:pPr>
              <w:pStyle w:val="a4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B4600D">
              <w:rPr>
                <w:rFonts w:ascii="Times New Roman" w:hAnsi="Times New Roman" w:cs="Times New Roman"/>
              </w:rPr>
              <w:t xml:space="preserve"> </w:t>
            </w:r>
            <w:r w:rsidR="00852CD1" w:rsidRPr="00A812CD">
              <w:rPr>
                <w:rFonts w:ascii="Times New Roman" w:hAnsi="Times New Roman" w:cs="Times New Roman"/>
                <w:b/>
                <w:sz w:val="22"/>
                <w:szCs w:val="24"/>
              </w:rPr>
              <w:t>Содержание учебного материала</w:t>
            </w:r>
          </w:p>
          <w:p w14:paraId="0A6BB353" w14:textId="77777777" w:rsidR="00323921" w:rsidRDefault="008B3263" w:rsidP="00DC68CF">
            <w:pPr>
              <w:pStyle w:val="a4"/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Здоровье и его основные показатели. Факторы формирования здоровья. Здоровый образ жизни и его составляющие</w:t>
            </w:r>
          </w:p>
          <w:p w14:paraId="60CB3903" w14:textId="77777777" w:rsidR="008B3263" w:rsidRPr="00A812CD" w:rsidRDefault="008B3263" w:rsidP="00DC68CF">
            <w:pPr>
              <w:pStyle w:val="a4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B4600D">
              <w:rPr>
                <w:rFonts w:ascii="Times New Roman" w:hAnsi="Times New Roman" w:cs="Times New Roman"/>
              </w:rPr>
              <w:lastRenderedPageBreak/>
              <w:t>Медико-гигиенические аспекты здорового образа жизни. Двигательная активность и здоровье. Питание и здоровье. Факторы риска для здоровья. Вредные привычки и их профилактика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571B54" w14:textId="77777777" w:rsidR="00323921" w:rsidRDefault="00FB6F77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2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</w:tcPr>
          <w:p w14:paraId="7BC04D4A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1</w:t>
            </w:r>
          </w:p>
          <w:p w14:paraId="1B61FFC1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2</w:t>
            </w:r>
          </w:p>
          <w:p w14:paraId="199D49EF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4</w:t>
            </w:r>
          </w:p>
          <w:p w14:paraId="422A1FDB" w14:textId="77777777" w:rsidR="00323921" w:rsidRPr="00B161C4" w:rsidRDefault="00323921" w:rsidP="00DC68C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3921" w:rsidRPr="00B161C4" w14:paraId="0D2DF518" w14:textId="77777777" w:rsidTr="00C61B9E">
        <w:trPr>
          <w:trHeight w:val="20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14:paraId="6BF1346B" w14:textId="77777777" w:rsidR="00323921" w:rsidRDefault="00FB6F77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    </w:t>
            </w:r>
            <w:r w:rsidR="00852CD1">
              <w:rPr>
                <w:rFonts w:ascii="Times New Roman" w:hAnsi="Times New Roman" w:cs="Times New Roman"/>
                <w:sz w:val="22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1371" w:type="pct"/>
            <w:tcBorders>
              <w:top w:val="single" w:sz="4" w:space="0" w:color="auto"/>
              <w:bottom w:val="single" w:sz="4" w:space="0" w:color="auto"/>
            </w:tcBorders>
          </w:tcPr>
          <w:p w14:paraId="1F74DF24" w14:textId="77777777" w:rsidR="00323921" w:rsidRPr="00B4600D" w:rsidRDefault="008B3263" w:rsidP="00DC6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CD1">
              <w:rPr>
                <w:rFonts w:ascii="Times New Roman" w:hAnsi="Times New Roman" w:cs="Times New Roman"/>
                <w:b/>
              </w:rPr>
              <w:t>Практическое занятие № 14.</w:t>
            </w:r>
            <w:r w:rsidRPr="00B4600D">
              <w:rPr>
                <w:rFonts w:ascii="Times New Roman" w:hAnsi="Times New Roman" w:cs="Times New Roman"/>
              </w:rPr>
              <w:t xml:space="preserve"> Оценка физического состояния. Составление индивидуальных карт здоровья с режимом дня, графиком питания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1A11BB4" w14:textId="77777777" w:rsidR="00323921" w:rsidRPr="00A812CD" w:rsidRDefault="00CB1FA5" w:rsidP="00DC68CF">
            <w:pPr>
              <w:pStyle w:val="a4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A55D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ить отчет, ответить на контрольные вопросы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B0A7FF" w14:textId="77777777" w:rsidR="00323921" w:rsidRDefault="00FB6F77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</w:tcPr>
          <w:p w14:paraId="2029D926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1</w:t>
            </w:r>
          </w:p>
          <w:p w14:paraId="007C55DC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2</w:t>
            </w:r>
          </w:p>
          <w:p w14:paraId="3CF67E3D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4</w:t>
            </w:r>
          </w:p>
          <w:p w14:paraId="5755AF2B" w14:textId="77777777" w:rsidR="00323921" w:rsidRPr="00B161C4" w:rsidRDefault="00323921" w:rsidP="00DC68C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3921" w:rsidRPr="00B161C4" w14:paraId="57760251" w14:textId="77777777" w:rsidTr="00C61B9E">
        <w:trPr>
          <w:trHeight w:val="20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14:paraId="37203F7C" w14:textId="77777777" w:rsidR="00323921" w:rsidRDefault="00FB6F77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   </w:t>
            </w:r>
            <w:r w:rsidR="00852CD1">
              <w:rPr>
                <w:rFonts w:ascii="Times New Roman" w:hAnsi="Times New Roman" w:cs="Times New Roman"/>
                <w:sz w:val="22"/>
                <w:szCs w:val="24"/>
              </w:rPr>
              <w:t>34.</w:t>
            </w:r>
          </w:p>
        </w:tc>
        <w:tc>
          <w:tcPr>
            <w:tcW w:w="1371" w:type="pct"/>
            <w:tcBorders>
              <w:top w:val="single" w:sz="4" w:space="0" w:color="auto"/>
              <w:bottom w:val="single" w:sz="4" w:space="0" w:color="auto"/>
            </w:tcBorders>
          </w:tcPr>
          <w:p w14:paraId="6B304080" w14:textId="77777777" w:rsidR="00323921" w:rsidRPr="00B4600D" w:rsidRDefault="008B3263" w:rsidP="00DC6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5276124" w14:textId="77777777" w:rsidR="00323921" w:rsidRPr="008B3263" w:rsidRDefault="008B3263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  <w:r w:rsidRPr="008B3263">
              <w:rPr>
                <w:rFonts w:ascii="Times New Roman" w:hAnsi="Times New Roman" w:cs="Times New Roman"/>
                <w:sz w:val="22"/>
                <w:szCs w:val="24"/>
              </w:rPr>
              <w:t>Диффер</w:t>
            </w:r>
            <w:r w:rsidR="00852CD1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8B3263">
              <w:rPr>
                <w:rFonts w:ascii="Times New Roman" w:hAnsi="Times New Roman" w:cs="Times New Roman"/>
                <w:sz w:val="22"/>
                <w:szCs w:val="24"/>
              </w:rPr>
              <w:t xml:space="preserve">нцированный зачет 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C6789F" w14:textId="77777777" w:rsidR="00323921" w:rsidRDefault="00323921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</w:tcPr>
          <w:p w14:paraId="530E3DBC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1</w:t>
            </w:r>
          </w:p>
          <w:p w14:paraId="64632432" w14:textId="77777777" w:rsidR="00FB6F77" w:rsidRPr="00FB6F77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2</w:t>
            </w:r>
          </w:p>
          <w:p w14:paraId="4A707645" w14:textId="77777777" w:rsidR="00323921" w:rsidRPr="00DC68CF" w:rsidRDefault="00FB6F77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6F77">
              <w:rPr>
                <w:rFonts w:ascii="Times New Roman" w:hAnsi="Times New Roman" w:cs="Times New Roman"/>
              </w:rPr>
              <w:t>ОК 04</w:t>
            </w:r>
          </w:p>
        </w:tc>
      </w:tr>
      <w:tr w:rsidR="00AB54BE" w:rsidRPr="00B161C4" w14:paraId="7B60E2F3" w14:textId="77777777" w:rsidTr="00C61B9E">
        <w:trPr>
          <w:trHeight w:val="20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14:paraId="6543C1AE" w14:textId="77777777" w:rsidR="00AB54BE" w:rsidRDefault="00AB54BE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71" w:type="pct"/>
            <w:tcBorders>
              <w:top w:val="single" w:sz="4" w:space="0" w:color="auto"/>
              <w:bottom w:val="single" w:sz="4" w:space="0" w:color="auto"/>
            </w:tcBorders>
          </w:tcPr>
          <w:p w14:paraId="736A0B65" w14:textId="77777777" w:rsidR="00AB54BE" w:rsidRPr="00B4600D" w:rsidRDefault="00AB54BE" w:rsidP="00DC68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6442411" w14:textId="77777777" w:rsidR="00AB54BE" w:rsidRPr="008B3263" w:rsidRDefault="00AB54BE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87C1D" w14:textId="77777777" w:rsidR="00AB54BE" w:rsidRDefault="00AB54BE" w:rsidP="00DC68CF">
            <w:pPr>
              <w:pStyle w:val="a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68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</w:tcPr>
          <w:p w14:paraId="0F2E3982" w14:textId="77777777" w:rsidR="00AB54BE" w:rsidRPr="00FB6F77" w:rsidRDefault="00AB54BE" w:rsidP="00DC68C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EEF835B" w14:textId="77777777" w:rsidR="00B4600D" w:rsidRPr="00B4600D" w:rsidRDefault="00B4600D" w:rsidP="00F31AD0">
      <w:pPr>
        <w:rPr>
          <w:rFonts w:ascii="Times New Roman" w:hAnsi="Times New Roman" w:cs="Times New Roman"/>
        </w:rPr>
      </w:pPr>
    </w:p>
    <w:p w14:paraId="558F164B" w14:textId="77777777" w:rsidR="00F31AD0" w:rsidRPr="00B4600D" w:rsidRDefault="00F31AD0" w:rsidP="00F31AD0">
      <w:pPr>
        <w:rPr>
          <w:rFonts w:ascii="Times New Roman" w:hAnsi="Times New Roman" w:cs="Times New Roman"/>
        </w:rPr>
      </w:pPr>
      <w:r w:rsidRPr="00B4600D">
        <w:rPr>
          <w:rFonts w:ascii="Times New Roman" w:hAnsi="Times New Roman" w:cs="Times New Roman"/>
        </w:rPr>
        <w:t xml:space="preserve"> </w:t>
      </w:r>
    </w:p>
    <w:p w14:paraId="6D572C16" w14:textId="77777777" w:rsidR="00F31AD0" w:rsidRPr="00B4600D" w:rsidRDefault="00F31AD0" w:rsidP="00F31AD0">
      <w:pPr>
        <w:rPr>
          <w:rFonts w:ascii="Times New Roman" w:hAnsi="Times New Roman" w:cs="Times New Roman"/>
        </w:rPr>
        <w:sectPr w:rsidR="00F31AD0" w:rsidRPr="00B4600D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444336F6" w14:textId="77777777" w:rsidR="00F31AD0" w:rsidRPr="00B4600D" w:rsidRDefault="00F31AD0" w:rsidP="00F31AD0">
      <w:pPr>
        <w:rPr>
          <w:rFonts w:ascii="Times New Roman" w:hAnsi="Times New Roman" w:cs="Times New Roman"/>
        </w:rPr>
      </w:pPr>
      <w:r w:rsidRPr="00B4600D">
        <w:rPr>
          <w:rFonts w:ascii="Times New Roman" w:hAnsi="Times New Roman" w:cs="Times New Roman"/>
        </w:rPr>
        <w:lastRenderedPageBreak/>
        <w:t>3. УСЛОВИЯ РЕАЛИЗАЦИИ УЧЕБНОЙ ДИСЦИПЛИНЫ</w:t>
      </w:r>
    </w:p>
    <w:p w14:paraId="61A055A7" w14:textId="77777777" w:rsidR="00F31AD0" w:rsidRPr="00B4600D" w:rsidRDefault="00F31AD0" w:rsidP="00F31AD0">
      <w:pPr>
        <w:rPr>
          <w:rFonts w:ascii="Times New Roman" w:hAnsi="Times New Roman" w:cs="Times New Roman"/>
        </w:rPr>
      </w:pPr>
      <w:r w:rsidRPr="00B4600D">
        <w:rPr>
          <w:rFonts w:ascii="Times New Roman" w:hAnsi="Times New Roman" w:cs="Times New Roman"/>
        </w:rPr>
        <w:t>3.1. Для реализации программы учебной дисциплины должны быть предусмотрены следующие специальные помещения:</w:t>
      </w:r>
    </w:p>
    <w:p w14:paraId="5F02E326" w14:textId="77777777" w:rsidR="00F31AD0" w:rsidRPr="00B4600D" w:rsidRDefault="00F31AD0" w:rsidP="00F31AD0">
      <w:pPr>
        <w:rPr>
          <w:rFonts w:ascii="Times New Roman" w:hAnsi="Times New Roman" w:cs="Times New Roman"/>
          <w:lang w:bidi="ru-RU"/>
        </w:rPr>
      </w:pPr>
      <w:r w:rsidRPr="00B4600D">
        <w:rPr>
          <w:rFonts w:ascii="Times New Roman" w:hAnsi="Times New Roman" w:cs="Times New Roman"/>
        </w:rPr>
        <w:t xml:space="preserve">Кабинет «Безопасность жизнедеятельности», оснащенный в соответствии </w:t>
      </w:r>
      <w:r w:rsidRPr="00B4600D">
        <w:rPr>
          <w:rFonts w:ascii="Times New Roman" w:hAnsi="Times New Roman" w:cs="Times New Roman"/>
        </w:rPr>
        <w:br/>
        <w:t>с п. 6.1.2.1 примерной образовательной программы по специальности.</w:t>
      </w:r>
    </w:p>
    <w:p w14:paraId="0CD10FD6" w14:textId="77777777" w:rsidR="00F31AD0" w:rsidRPr="00B4600D" w:rsidRDefault="00F31AD0" w:rsidP="00F31AD0">
      <w:pPr>
        <w:rPr>
          <w:rFonts w:ascii="Times New Roman" w:hAnsi="Times New Roman" w:cs="Times New Roman"/>
        </w:rPr>
      </w:pPr>
    </w:p>
    <w:p w14:paraId="4B592EDA" w14:textId="77777777" w:rsidR="00F31AD0" w:rsidRPr="00B4600D" w:rsidRDefault="00F31AD0" w:rsidP="00F31AD0">
      <w:pPr>
        <w:rPr>
          <w:rFonts w:ascii="Times New Roman" w:hAnsi="Times New Roman" w:cs="Times New Roman"/>
        </w:rPr>
      </w:pPr>
      <w:r w:rsidRPr="00B4600D">
        <w:rPr>
          <w:rFonts w:ascii="Times New Roman" w:hAnsi="Times New Roman" w:cs="Times New Roman"/>
        </w:rPr>
        <w:t>3.2. Информационное обеспечение реализации программы</w:t>
      </w:r>
    </w:p>
    <w:p w14:paraId="37673E2F" w14:textId="77777777" w:rsidR="00F31AD0" w:rsidRPr="00B4600D" w:rsidRDefault="00F31AD0" w:rsidP="00F31AD0">
      <w:pPr>
        <w:rPr>
          <w:rFonts w:ascii="Times New Roman" w:hAnsi="Times New Roman" w:cs="Times New Roman"/>
        </w:rPr>
      </w:pPr>
      <w:r w:rsidRPr="00B4600D">
        <w:rPr>
          <w:rFonts w:ascii="Times New Roman" w:hAnsi="Times New Roman" w:cs="Times New Roman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 для использования в образовательном процессе. При формировании 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14:paraId="0EC95483" w14:textId="77777777" w:rsidR="00F31AD0" w:rsidRPr="00B4600D" w:rsidRDefault="00F31AD0" w:rsidP="00F31AD0">
      <w:pPr>
        <w:rPr>
          <w:rFonts w:ascii="Times New Roman" w:hAnsi="Times New Roman" w:cs="Times New Roman"/>
        </w:rPr>
      </w:pPr>
    </w:p>
    <w:p w14:paraId="5CBBEB59" w14:textId="77777777" w:rsidR="00F31AD0" w:rsidRPr="00B4600D" w:rsidRDefault="00F31AD0" w:rsidP="00F31AD0">
      <w:pPr>
        <w:rPr>
          <w:rFonts w:ascii="Times New Roman" w:hAnsi="Times New Roman" w:cs="Times New Roman"/>
        </w:rPr>
      </w:pPr>
      <w:r w:rsidRPr="00B4600D">
        <w:rPr>
          <w:rFonts w:ascii="Times New Roman" w:hAnsi="Times New Roman" w:cs="Times New Roman"/>
        </w:rPr>
        <w:t>3.2.1. Основные печатные издания</w:t>
      </w:r>
    </w:p>
    <w:p w14:paraId="3040934B" w14:textId="77777777" w:rsidR="00F31AD0" w:rsidRPr="00B4600D" w:rsidRDefault="00F31AD0" w:rsidP="00F31AD0">
      <w:pPr>
        <w:rPr>
          <w:rFonts w:ascii="Times New Roman" w:hAnsi="Times New Roman" w:cs="Times New Roman"/>
        </w:rPr>
      </w:pPr>
      <w:r w:rsidRPr="00B4600D">
        <w:rPr>
          <w:rFonts w:ascii="Times New Roman" w:hAnsi="Times New Roman" w:cs="Times New Roman"/>
        </w:rPr>
        <w:t xml:space="preserve">Косолапова </w:t>
      </w:r>
      <w:proofErr w:type="gramStart"/>
      <w:r w:rsidRPr="00B4600D">
        <w:rPr>
          <w:rFonts w:ascii="Times New Roman" w:hAnsi="Times New Roman" w:cs="Times New Roman"/>
        </w:rPr>
        <w:t>Н.В.</w:t>
      </w:r>
      <w:proofErr w:type="gramEnd"/>
      <w:r w:rsidRPr="00B4600D">
        <w:rPr>
          <w:rFonts w:ascii="Times New Roman" w:hAnsi="Times New Roman" w:cs="Times New Roman"/>
        </w:rPr>
        <w:t xml:space="preserve"> Безопасность жизнедеятельности: учебник/</w:t>
      </w:r>
      <w:proofErr w:type="spellStart"/>
      <w:r w:rsidRPr="00B4600D">
        <w:rPr>
          <w:rFonts w:ascii="Times New Roman" w:hAnsi="Times New Roman" w:cs="Times New Roman"/>
        </w:rPr>
        <w:t>Н.В.Косолапова</w:t>
      </w:r>
      <w:proofErr w:type="spellEnd"/>
      <w:r w:rsidRPr="00B4600D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B4600D">
        <w:rPr>
          <w:rFonts w:ascii="Times New Roman" w:hAnsi="Times New Roman" w:cs="Times New Roman"/>
        </w:rPr>
        <w:t>Н.А.Прокопенко</w:t>
      </w:r>
      <w:proofErr w:type="spellEnd"/>
      <w:r w:rsidRPr="00B4600D">
        <w:rPr>
          <w:rFonts w:ascii="Times New Roman" w:hAnsi="Times New Roman" w:cs="Times New Roman"/>
        </w:rPr>
        <w:t>.-</w:t>
      </w:r>
      <w:proofErr w:type="gramEnd"/>
      <w:r w:rsidRPr="00B4600D">
        <w:rPr>
          <w:rFonts w:ascii="Times New Roman" w:hAnsi="Times New Roman" w:cs="Times New Roman"/>
        </w:rPr>
        <w:t xml:space="preserve"> Москва: КНОРУС, 2022-248с.</w:t>
      </w:r>
    </w:p>
    <w:p w14:paraId="385F758B" w14:textId="77777777" w:rsidR="00F31AD0" w:rsidRPr="00B4600D" w:rsidRDefault="00F31AD0" w:rsidP="00F31AD0">
      <w:pPr>
        <w:rPr>
          <w:rFonts w:ascii="Times New Roman" w:hAnsi="Times New Roman" w:cs="Times New Roman"/>
        </w:rPr>
      </w:pPr>
      <w:proofErr w:type="spellStart"/>
      <w:r w:rsidRPr="00B4600D">
        <w:rPr>
          <w:rFonts w:ascii="Times New Roman" w:hAnsi="Times New Roman" w:cs="Times New Roman"/>
        </w:rPr>
        <w:t>Мирюков</w:t>
      </w:r>
      <w:proofErr w:type="spellEnd"/>
      <w:r w:rsidRPr="00B4600D">
        <w:rPr>
          <w:rFonts w:ascii="Times New Roman" w:hAnsi="Times New Roman" w:cs="Times New Roman"/>
        </w:rPr>
        <w:t xml:space="preserve"> В.Ю. Безопасность жизнедеятельности: учебник /В.Ю. Мирюков-10-е изд., </w:t>
      </w:r>
      <w:proofErr w:type="spellStart"/>
      <w:r w:rsidRPr="00B4600D">
        <w:rPr>
          <w:rFonts w:ascii="Times New Roman" w:hAnsi="Times New Roman" w:cs="Times New Roman"/>
        </w:rPr>
        <w:t>перераб</w:t>
      </w:r>
      <w:proofErr w:type="spellEnd"/>
      <w:proofErr w:type="gramStart"/>
      <w:r w:rsidRPr="00B4600D">
        <w:rPr>
          <w:rFonts w:ascii="Times New Roman" w:hAnsi="Times New Roman" w:cs="Times New Roman"/>
        </w:rPr>
        <w:t>.</w:t>
      </w:r>
      <w:proofErr w:type="gramEnd"/>
      <w:r w:rsidRPr="00B4600D">
        <w:rPr>
          <w:rFonts w:ascii="Times New Roman" w:hAnsi="Times New Roman" w:cs="Times New Roman"/>
        </w:rPr>
        <w:t xml:space="preserve"> и доп. –Москва: КНОРУС, 2022-286с (Среднее профессиональное образование)</w:t>
      </w:r>
    </w:p>
    <w:p w14:paraId="412D3268" w14:textId="77777777" w:rsidR="00F31AD0" w:rsidRPr="00B4600D" w:rsidRDefault="00F31AD0" w:rsidP="00F31AD0">
      <w:pPr>
        <w:rPr>
          <w:rFonts w:ascii="Times New Roman" w:hAnsi="Times New Roman" w:cs="Times New Roman"/>
        </w:rPr>
      </w:pPr>
      <w:r w:rsidRPr="00B4600D">
        <w:rPr>
          <w:rFonts w:ascii="Times New Roman" w:hAnsi="Times New Roman" w:cs="Times New Roman"/>
        </w:rPr>
        <w:t xml:space="preserve">Резчиков, Е. А.  Безопасность жизнедеятельности: учебник для среднего профессионального образования / Е. А. Резчиков, А. В. Рязанцева. — 2-е изд., </w:t>
      </w:r>
      <w:proofErr w:type="spellStart"/>
      <w:r w:rsidRPr="00B4600D">
        <w:rPr>
          <w:rFonts w:ascii="Times New Roman" w:hAnsi="Times New Roman" w:cs="Times New Roman"/>
        </w:rPr>
        <w:t>перераб</w:t>
      </w:r>
      <w:proofErr w:type="spellEnd"/>
      <w:proofErr w:type="gramStart"/>
      <w:r w:rsidRPr="00B4600D">
        <w:rPr>
          <w:rFonts w:ascii="Times New Roman" w:hAnsi="Times New Roman" w:cs="Times New Roman"/>
        </w:rPr>
        <w:t>.</w:t>
      </w:r>
      <w:proofErr w:type="gramEnd"/>
      <w:r w:rsidRPr="00B4600D">
        <w:rPr>
          <w:rFonts w:ascii="Times New Roman" w:hAnsi="Times New Roman" w:cs="Times New Roman"/>
        </w:rPr>
        <w:t xml:space="preserve"> и доп. — Москва: Издательство </w:t>
      </w:r>
      <w:proofErr w:type="spellStart"/>
      <w:r w:rsidRPr="00B4600D">
        <w:rPr>
          <w:rFonts w:ascii="Times New Roman" w:hAnsi="Times New Roman" w:cs="Times New Roman"/>
        </w:rPr>
        <w:t>Юрайт</w:t>
      </w:r>
      <w:proofErr w:type="spellEnd"/>
      <w:r w:rsidRPr="00B4600D">
        <w:rPr>
          <w:rFonts w:ascii="Times New Roman" w:hAnsi="Times New Roman" w:cs="Times New Roman"/>
        </w:rPr>
        <w:t xml:space="preserve">, 2022. — 639 с. — (Профессиональное образование). </w:t>
      </w:r>
    </w:p>
    <w:p w14:paraId="7DF3A29C" w14:textId="77777777" w:rsidR="00F31AD0" w:rsidRPr="00B4600D" w:rsidRDefault="00F31AD0" w:rsidP="00F31AD0">
      <w:pPr>
        <w:rPr>
          <w:rFonts w:ascii="Times New Roman" w:hAnsi="Times New Roman" w:cs="Times New Roman"/>
        </w:rPr>
      </w:pPr>
      <w:r w:rsidRPr="00B4600D">
        <w:rPr>
          <w:rFonts w:ascii="Times New Roman" w:hAnsi="Times New Roman" w:cs="Times New Roman"/>
        </w:rPr>
        <w:t xml:space="preserve">Шимановская </w:t>
      </w:r>
      <w:proofErr w:type="gramStart"/>
      <w:r w:rsidRPr="00B4600D">
        <w:rPr>
          <w:rFonts w:ascii="Times New Roman" w:hAnsi="Times New Roman" w:cs="Times New Roman"/>
        </w:rPr>
        <w:t>Я.В.</w:t>
      </w:r>
      <w:proofErr w:type="gramEnd"/>
      <w:r w:rsidRPr="00B4600D">
        <w:rPr>
          <w:rFonts w:ascii="Times New Roman" w:hAnsi="Times New Roman" w:cs="Times New Roman"/>
        </w:rPr>
        <w:t xml:space="preserve"> Безопасность жизнедеятельности и медицина катастроф: учебник/ </w:t>
      </w:r>
      <w:proofErr w:type="spellStart"/>
      <w:r w:rsidRPr="00B4600D">
        <w:rPr>
          <w:rFonts w:ascii="Times New Roman" w:hAnsi="Times New Roman" w:cs="Times New Roman"/>
        </w:rPr>
        <w:t>Я.В.Шимановская</w:t>
      </w:r>
      <w:proofErr w:type="spellEnd"/>
      <w:r w:rsidRPr="00B4600D">
        <w:rPr>
          <w:rFonts w:ascii="Times New Roman" w:hAnsi="Times New Roman" w:cs="Times New Roman"/>
        </w:rPr>
        <w:t xml:space="preserve">, </w:t>
      </w:r>
      <w:proofErr w:type="spellStart"/>
      <w:r w:rsidRPr="00B4600D">
        <w:rPr>
          <w:rFonts w:ascii="Times New Roman" w:hAnsi="Times New Roman" w:cs="Times New Roman"/>
        </w:rPr>
        <w:t>А.С.Сарычев</w:t>
      </w:r>
      <w:proofErr w:type="spellEnd"/>
      <w:r w:rsidRPr="00B4600D">
        <w:rPr>
          <w:rFonts w:ascii="Times New Roman" w:hAnsi="Times New Roman" w:cs="Times New Roman"/>
        </w:rPr>
        <w:t xml:space="preserve">, </w:t>
      </w:r>
      <w:proofErr w:type="spellStart"/>
      <w:r w:rsidRPr="00B4600D">
        <w:rPr>
          <w:rFonts w:ascii="Times New Roman" w:hAnsi="Times New Roman" w:cs="Times New Roman"/>
        </w:rPr>
        <w:t>К.А.Шимановская</w:t>
      </w:r>
      <w:proofErr w:type="spellEnd"/>
      <w:r w:rsidRPr="00B4600D">
        <w:rPr>
          <w:rFonts w:ascii="Times New Roman" w:hAnsi="Times New Roman" w:cs="Times New Roman"/>
        </w:rPr>
        <w:t>. Москва: КНОРУС, 2022-478с. (Среднее профессиональное образование)</w:t>
      </w:r>
    </w:p>
    <w:p w14:paraId="06B22AEB" w14:textId="77777777" w:rsidR="00F31AD0" w:rsidRPr="00B4600D" w:rsidRDefault="00F31AD0" w:rsidP="00F31AD0">
      <w:pPr>
        <w:rPr>
          <w:rFonts w:ascii="Times New Roman" w:hAnsi="Times New Roman" w:cs="Times New Roman"/>
        </w:rPr>
      </w:pPr>
    </w:p>
    <w:p w14:paraId="7C2530BD" w14:textId="77777777" w:rsidR="00F31AD0" w:rsidRPr="00B4600D" w:rsidRDefault="00F31AD0" w:rsidP="00F31AD0">
      <w:pPr>
        <w:rPr>
          <w:rFonts w:ascii="Times New Roman" w:hAnsi="Times New Roman" w:cs="Times New Roman"/>
        </w:rPr>
      </w:pPr>
      <w:r w:rsidRPr="00B4600D">
        <w:rPr>
          <w:rFonts w:ascii="Times New Roman" w:hAnsi="Times New Roman" w:cs="Times New Roman"/>
        </w:rPr>
        <w:t xml:space="preserve">3.2.2. Основные электронные издания </w:t>
      </w:r>
    </w:p>
    <w:p w14:paraId="39CBCBC8" w14:textId="77777777" w:rsidR="00F31AD0" w:rsidRPr="00B4600D" w:rsidRDefault="00F31AD0" w:rsidP="00F31AD0">
      <w:pPr>
        <w:rPr>
          <w:rFonts w:ascii="Times New Roman" w:hAnsi="Times New Roman" w:cs="Times New Roman"/>
        </w:rPr>
      </w:pPr>
      <w:r w:rsidRPr="00B4600D">
        <w:rPr>
          <w:rFonts w:ascii="Times New Roman" w:hAnsi="Times New Roman" w:cs="Times New Roman"/>
        </w:rPr>
        <w:t xml:space="preserve">Безопасность жизнедеятельности: учебник и практикум для среднего профессионального образования / С. В. Абрамова [и др.]; под общей редакцией В. П. Соломина. — Москва: Издательство </w:t>
      </w:r>
      <w:proofErr w:type="spellStart"/>
      <w:r w:rsidRPr="00B4600D">
        <w:rPr>
          <w:rFonts w:ascii="Times New Roman" w:hAnsi="Times New Roman" w:cs="Times New Roman"/>
        </w:rPr>
        <w:t>Юрайт</w:t>
      </w:r>
      <w:proofErr w:type="spellEnd"/>
      <w:r w:rsidRPr="00B4600D">
        <w:rPr>
          <w:rFonts w:ascii="Times New Roman" w:hAnsi="Times New Roman" w:cs="Times New Roman"/>
        </w:rPr>
        <w:t xml:space="preserve">, 2022. — 399 с. — (Профессиональное образование). — ISBN 978-5-534-02041-0. — Текст: электронный // Образовательная платформа </w:t>
      </w:r>
      <w:proofErr w:type="spellStart"/>
      <w:r w:rsidRPr="00B4600D">
        <w:rPr>
          <w:rFonts w:ascii="Times New Roman" w:hAnsi="Times New Roman" w:cs="Times New Roman"/>
        </w:rPr>
        <w:t>Юрайт</w:t>
      </w:r>
      <w:proofErr w:type="spellEnd"/>
      <w:r w:rsidRPr="00B4600D">
        <w:rPr>
          <w:rFonts w:ascii="Times New Roman" w:hAnsi="Times New Roman" w:cs="Times New Roman"/>
        </w:rPr>
        <w:t xml:space="preserve"> [сайт]. — URL: </w:t>
      </w:r>
      <w:hyperlink r:id="rId8" w:history="1">
        <w:r w:rsidRPr="00B4600D">
          <w:rPr>
            <w:rFonts w:ascii="Times New Roman" w:hAnsi="Times New Roman" w:cs="Times New Roman"/>
          </w:rPr>
          <w:t>https://urait.ru/bcode/489702</w:t>
        </w:r>
      </w:hyperlink>
    </w:p>
    <w:p w14:paraId="5A557AB7" w14:textId="77777777" w:rsidR="00F31AD0" w:rsidRPr="00B4600D" w:rsidRDefault="00F31AD0" w:rsidP="00F31AD0">
      <w:pPr>
        <w:rPr>
          <w:rFonts w:ascii="Times New Roman" w:hAnsi="Times New Roman" w:cs="Times New Roman"/>
        </w:rPr>
      </w:pPr>
      <w:r w:rsidRPr="00B4600D">
        <w:rPr>
          <w:rFonts w:ascii="Times New Roman" w:hAnsi="Times New Roman" w:cs="Times New Roman"/>
        </w:rPr>
        <w:t xml:space="preserve">Беляков, Г. И.  Основы обеспечения жизнедеятельности и выживание в чрезвычайных ситуациях: учебник для среднего профессионального образования / Г. И. Беляков. — 3-е изд., </w:t>
      </w:r>
      <w:proofErr w:type="spellStart"/>
      <w:r w:rsidRPr="00B4600D">
        <w:rPr>
          <w:rFonts w:ascii="Times New Roman" w:hAnsi="Times New Roman" w:cs="Times New Roman"/>
        </w:rPr>
        <w:t>перераб</w:t>
      </w:r>
      <w:proofErr w:type="spellEnd"/>
      <w:proofErr w:type="gramStart"/>
      <w:r w:rsidRPr="00B4600D">
        <w:rPr>
          <w:rFonts w:ascii="Times New Roman" w:hAnsi="Times New Roman" w:cs="Times New Roman"/>
        </w:rPr>
        <w:t>.</w:t>
      </w:r>
      <w:proofErr w:type="gramEnd"/>
      <w:r w:rsidRPr="00B4600D">
        <w:rPr>
          <w:rFonts w:ascii="Times New Roman" w:hAnsi="Times New Roman" w:cs="Times New Roman"/>
        </w:rPr>
        <w:t xml:space="preserve"> и доп. — Москва: Издательство </w:t>
      </w:r>
      <w:proofErr w:type="spellStart"/>
      <w:r w:rsidRPr="00B4600D">
        <w:rPr>
          <w:rFonts w:ascii="Times New Roman" w:hAnsi="Times New Roman" w:cs="Times New Roman"/>
        </w:rPr>
        <w:t>Юрайт</w:t>
      </w:r>
      <w:proofErr w:type="spellEnd"/>
      <w:r w:rsidRPr="00B4600D">
        <w:rPr>
          <w:rFonts w:ascii="Times New Roman" w:hAnsi="Times New Roman" w:cs="Times New Roman"/>
        </w:rPr>
        <w:t xml:space="preserve">, 2022. — 354 с. — (Профессиональное образование). — ISBN 978-5-534-03180-5. — Текст: электронный // Образовательная платформа </w:t>
      </w:r>
      <w:proofErr w:type="spellStart"/>
      <w:r w:rsidRPr="00B4600D">
        <w:rPr>
          <w:rFonts w:ascii="Times New Roman" w:hAnsi="Times New Roman" w:cs="Times New Roman"/>
        </w:rPr>
        <w:t>Юрайт</w:t>
      </w:r>
      <w:proofErr w:type="spellEnd"/>
      <w:r w:rsidRPr="00B4600D">
        <w:rPr>
          <w:rFonts w:ascii="Times New Roman" w:hAnsi="Times New Roman" w:cs="Times New Roman"/>
        </w:rPr>
        <w:t xml:space="preserve"> [сайт]. — URL: https://urait.ru/bcode/491016</w:t>
      </w:r>
    </w:p>
    <w:p w14:paraId="1C51AE20" w14:textId="77777777" w:rsidR="00F31AD0" w:rsidRPr="00B4600D" w:rsidRDefault="00F31AD0" w:rsidP="00F31AD0">
      <w:pPr>
        <w:rPr>
          <w:rFonts w:ascii="Times New Roman" w:hAnsi="Times New Roman" w:cs="Times New Roman"/>
        </w:rPr>
      </w:pPr>
      <w:proofErr w:type="spellStart"/>
      <w:r w:rsidRPr="00B4600D">
        <w:rPr>
          <w:rFonts w:ascii="Times New Roman" w:hAnsi="Times New Roman" w:cs="Times New Roman"/>
        </w:rPr>
        <w:t>Каракеян</w:t>
      </w:r>
      <w:proofErr w:type="spellEnd"/>
      <w:r w:rsidRPr="00B4600D">
        <w:rPr>
          <w:rFonts w:ascii="Times New Roman" w:hAnsi="Times New Roman" w:cs="Times New Roman"/>
        </w:rPr>
        <w:t>, В. И.  Безопасность жизнедеятельности: учебник и практикум для среднего профессионального образования / В. И. </w:t>
      </w:r>
      <w:proofErr w:type="spellStart"/>
      <w:r w:rsidRPr="00B4600D">
        <w:rPr>
          <w:rFonts w:ascii="Times New Roman" w:hAnsi="Times New Roman" w:cs="Times New Roman"/>
        </w:rPr>
        <w:t>Каракеян</w:t>
      </w:r>
      <w:proofErr w:type="spellEnd"/>
      <w:r w:rsidRPr="00B4600D">
        <w:rPr>
          <w:rFonts w:ascii="Times New Roman" w:hAnsi="Times New Roman" w:cs="Times New Roman"/>
        </w:rPr>
        <w:t xml:space="preserve">, И. М. Никулина. — 3-е изд., </w:t>
      </w:r>
      <w:proofErr w:type="spellStart"/>
      <w:r w:rsidRPr="00B4600D">
        <w:rPr>
          <w:rFonts w:ascii="Times New Roman" w:hAnsi="Times New Roman" w:cs="Times New Roman"/>
        </w:rPr>
        <w:t>перераб</w:t>
      </w:r>
      <w:proofErr w:type="spellEnd"/>
      <w:proofErr w:type="gramStart"/>
      <w:r w:rsidRPr="00B4600D">
        <w:rPr>
          <w:rFonts w:ascii="Times New Roman" w:hAnsi="Times New Roman" w:cs="Times New Roman"/>
        </w:rPr>
        <w:t>.</w:t>
      </w:r>
      <w:proofErr w:type="gramEnd"/>
      <w:r w:rsidRPr="00B4600D">
        <w:rPr>
          <w:rFonts w:ascii="Times New Roman" w:hAnsi="Times New Roman" w:cs="Times New Roman"/>
        </w:rPr>
        <w:t xml:space="preserve"> и доп. — Москва: Издательство </w:t>
      </w:r>
      <w:proofErr w:type="spellStart"/>
      <w:r w:rsidRPr="00B4600D">
        <w:rPr>
          <w:rFonts w:ascii="Times New Roman" w:hAnsi="Times New Roman" w:cs="Times New Roman"/>
        </w:rPr>
        <w:t>Юрайт</w:t>
      </w:r>
      <w:proofErr w:type="spellEnd"/>
      <w:r w:rsidRPr="00B4600D">
        <w:rPr>
          <w:rFonts w:ascii="Times New Roman" w:hAnsi="Times New Roman" w:cs="Times New Roman"/>
        </w:rPr>
        <w:t xml:space="preserve">, 2022. — 313 с. — (Профессиональное образование). — ISBN 978-5-534-04629-8. — Текст: электронный // Образовательная платформа </w:t>
      </w:r>
      <w:proofErr w:type="spellStart"/>
      <w:r w:rsidRPr="00B4600D">
        <w:rPr>
          <w:rFonts w:ascii="Times New Roman" w:hAnsi="Times New Roman" w:cs="Times New Roman"/>
        </w:rPr>
        <w:t>Юрайт</w:t>
      </w:r>
      <w:proofErr w:type="spellEnd"/>
      <w:r w:rsidRPr="00B4600D">
        <w:rPr>
          <w:rFonts w:ascii="Times New Roman" w:hAnsi="Times New Roman" w:cs="Times New Roman"/>
        </w:rPr>
        <w:t xml:space="preserve"> [сайт]. — URL: https://urait.ru/bcode/489671</w:t>
      </w:r>
    </w:p>
    <w:p w14:paraId="0491CDD5" w14:textId="77777777" w:rsidR="00F31AD0" w:rsidRPr="00B4600D" w:rsidRDefault="00F31AD0" w:rsidP="00F31AD0">
      <w:pPr>
        <w:rPr>
          <w:rFonts w:ascii="Times New Roman" w:hAnsi="Times New Roman" w:cs="Times New Roman"/>
        </w:rPr>
      </w:pPr>
      <w:r w:rsidRPr="00B4600D">
        <w:rPr>
          <w:rFonts w:ascii="Times New Roman" w:hAnsi="Times New Roman" w:cs="Times New Roman"/>
        </w:rPr>
        <w:lastRenderedPageBreak/>
        <w:t xml:space="preserve">Родионова, О. М.  Медико-биологические основы безопасности. Охрана труда: учебник для среднего профессионального образования / О. М. Родионова, Д. А. Семенов. — Москва: Издательство </w:t>
      </w:r>
      <w:proofErr w:type="spellStart"/>
      <w:r w:rsidRPr="00B4600D">
        <w:rPr>
          <w:rFonts w:ascii="Times New Roman" w:hAnsi="Times New Roman" w:cs="Times New Roman"/>
        </w:rPr>
        <w:t>Юрайт</w:t>
      </w:r>
      <w:proofErr w:type="spellEnd"/>
      <w:r w:rsidRPr="00B4600D">
        <w:rPr>
          <w:rFonts w:ascii="Times New Roman" w:hAnsi="Times New Roman" w:cs="Times New Roman"/>
        </w:rPr>
        <w:t xml:space="preserve">, 2022. — 441 с. — (Профессиональное образование). — ISBN 978-5-534-01569-0. — Текст: электронный // Образовательная платформа </w:t>
      </w:r>
      <w:proofErr w:type="spellStart"/>
      <w:r w:rsidRPr="00B4600D">
        <w:rPr>
          <w:rFonts w:ascii="Times New Roman" w:hAnsi="Times New Roman" w:cs="Times New Roman"/>
        </w:rPr>
        <w:t>Юрайт</w:t>
      </w:r>
      <w:proofErr w:type="spellEnd"/>
      <w:r w:rsidRPr="00B4600D">
        <w:rPr>
          <w:rFonts w:ascii="Times New Roman" w:hAnsi="Times New Roman" w:cs="Times New Roman"/>
        </w:rPr>
        <w:t xml:space="preserve"> [сайт]. — URL: https://urait.ru/bcode/491234</w:t>
      </w:r>
    </w:p>
    <w:p w14:paraId="68920D70" w14:textId="77777777" w:rsidR="00F31AD0" w:rsidRPr="00B4600D" w:rsidRDefault="00F31AD0" w:rsidP="00F31AD0">
      <w:pPr>
        <w:rPr>
          <w:rFonts w:ascii="Times New Roman" w:hAnsi="Times New Roman" w:cs="Times New Roman"/>
          <w:lang w:eastAsia="ru-RU"/>
        </w:rPr>
      </w:pPr>
    </w:p>
    <w:p w14:paraId="461A7035" w14:textId="77777777" w:rsidR="00F31AD0" w:rsidRPr="00B4600D" w:rsidRDefault="00F31AD0" w:rsidP="00F31AD0">
      <w:pPr>
        <w:rPr>
          <w:rFonts w:ascii="Times New Roman" w:hAnsi="Times New Roman" w:cs="Times New Roman"/>
        </w:rPr>
      </w:pPr>
      <w:r w:rsidRPr="00B4600D">
        <w:rPr>
          <w:rFonts w:ascii="Times New Roman" w:hAnsi="Times New Roman" w:cs="Times New Roman"/>
        </w:rPr>
        <w:t>3.2.3. Дополнительные источники</w:t>
      </w:r>
    </w:p>
    <w:p w14:paraId="7F4F7804" w14:textId="77777777" w:rsidR="00F31AD0" w:rsidRPr="00B4600D" w:rsidRDefault="00F31AD0" w:rsidP="00F31AD0">
      <w:pPr>
        <w:rPr>
          <w:rFonts w:ascii="Times New Roman" w:hAnsi="Times New Roman" w:cs="Times New Roman"/>
        </w:rPr>
      </w:pPr>
      <w:r w:rsidRPr="00B4600D">
        <w:rPr>
          <w:rFonts w:ascii="Times New Roman" w:hAnsi="Times New Roman" w:cs="Times New Roman"/>
        </w:rPr>
        <w:t>Журналы: «Основы безопасности жизнедеятельности», «Военные знания».</w:t>
      </w:r>
    </w:p>
    <w:p w14:paraId="26BC3EB2" w14:textId="77777777" w:rsidR="00F31AD0" w:rsidRPr="00B4600D" w:rsidRDefault="00F31AD0" w:rsidP="00F31AD0">
      <w:pPr>
        <w:rPr>
          <w:rFonts w:ascii="Times New Roman" w:hAnsi="Times New Roman" w:cs="Times New Roman"/>
        </w:rPr>
      </w:pPr>
      <w:r w:rsidRPr="00B4600D">
        <w:rPr>
          <w:rFonts w:ascii="Times New Roman" w:hAnsi="Times New Roman" w:cs="Times New Roman"/>
        </w:rPr>
        <w:t>Общевоинские уставы Вооруженных Сил Российской Федерации</w:t>
      </w:r>
    </w:p>
    <w:p w14:paraId="1EBDF547" w14:textId="77777777" w:rsidR="00F31AD0" w:rsidRPr="00B4600D" w:rsidRDefault="00F31AD0" w:rsidP="00F31AD0">
      <w:pPr>
        <w:rPr>
          <w:rFonts w:ascii="Times New Roman" w:hAnsi="Times New Roman" w:cs="Times New Roman"/>
        </w:rPr>
      </w:pPr>
      <w:r w:rsidRPr="00B4600D">
        <w:rPr>
          <w:rFonts w:ascii="Times New Roman" w:hAnsi="Times New Roman" w:cs="Times New Roman"/>
        </w:rPr>
        <w:t>Постановление Правительства РФ от 11 ноября 2006 г. N 663</w:t>
      </w:r>
      <w:r w:rsidRPr="00B4600D">
        <w:rPr>
          <w:rFonts w:ascii="Times New Roman" w:hAnsi="Times New Roman" w:cs="Times New Roman"/>
        </w:rPr>
        <w:br/>
        <w:t xml:space="preserve">"Об утверждении Положения о призыве на военную службу граждан </w:t>
      </w:r>
      <w:proofErr w:type="gramStart"/>
      <w:r w:rsidRPr="00B4600D">
        <w:rPr>
          <w:rFonts w:ascii="Times New Roman" w:hAnsi="Times New Roman" w:cs="Times New Roman"/>
        </w:rPr>
        <w:t>Российской  Федерации</w:t>
      </w:r>
      <w:proofErr w:type="gramEnd"/>
      <w:r w:rsidRPr="00B4600D">
        <w:rPr>
          <w:rFonts w:ascii="Times New Roman" w:hAnsi="Times New Roman" w:cs="Times New Roman"/>
        </w:rPr>
        <w:t>" (в действующей редакции)</w:t>
      </w:r>
    </w:p>
    <w:p w14:paraId="78776A9F" w14:textId="77777777" w:rsidR="00F31AD0" w:rsidRPr="00B4600D" w:rsidRDefault="00F31AD0" w:rsidP="00F31AD0">
      <w:pPr>
        <w:rPr>
          <w:rFonts w:ascii="Times New Roman" w:hAnsi="Times New Roman" w:cs="Times New Roman"/>
          <w:lang w:bidi="ru-RU"/>
        </w:rPr>
      </w:pPr>
      <w:hyperlink r:id="rId9" w:history="1">
        <w:r w:rsidRPr="00B4600D">
          <w:rPr>
            <w:rFonts w:ascii="Times New Roman" w:hAnsi="Times New Roman" w:cs="Times New Roman"/>
          </w:rPr>
          <w:t>http://window.edu.ru/</w:t>
        </w:r>
      </w:hyperlink>
      <w:r w:rsidRPr="00B4600D">
        <w:rPr>
          <w:rFonts w:ascii="Times New Roman" w:hAnsi="Times New Roman" w:cs="Times New Roman"/>
        </w:rPr>
        <w:t xml:space="preserve"> - </w:t>
      </w:r>
      <w:hyperlink r:id="rId10" w:history="1">
        <w:r w:rsidRPr="00B4600D">
          <w:rPr>
            <w:rFonts w:ascii="Times New Roman" w:hAnsi="Times New Roman" w:cs="Times New Roman"/>
          </w:rPr>
          <w:t>Информационная система «Единое окно доступа к образовательным ресурсам»</w:t>
        </w:r>
      </w:hyperlink>
      <w:r w:rsidRPr="00B4600D">
        <w:rPr>
          <w:rFonts w:ascii="Times New Roman" w:hAnsi="Times New Roman" w:cs="Times New Roman"/>
        </w:rPr>
        <w:t>;</w:t>
      </w:r>
    </w:p>
    <w:p w14:paraId="1842610E" w14:textId="77777777" w:rsidR="00F31AD0" w:rsidRPr="00B4600D" w:rsidRDefault="00F31AD0" w:rsidP="00F31AD0">
      <w:pPr>
        <w:rPr>
          <w:rFonts w:ascii="Times New Roman" w:hAnsi="Times New Roman" w:cs="Times New Roman"/>
        </w:rPr>
      </w:pPr>
      <w:hyperlink r:id="rId11" w:history="1">
        <w:r w:rsidRPr="00B4600D">
          <w:rPr>
            <w:rFonts w:ascii="Times New Roman" w:hAnsi="Times New Roman" w:cs="Times New Roman"/>
          </w:rPr>
          <w:t>http://school-collection.edu.ru/</w:t>
        </w:r>
      </w:hyperlink>
      <w:r w:rsidRPr="00B4600D">
        <w:rPr>
          <w:rFonts w:ascii="Times New Roman" w:hAnsi="Times New Roman" w:cs="Times New Roman"/>
        </w:rPr>
        <w:t xml:space="preserve"> - </w:t>
      </w:r>
      <w:hyperlink r:id="rId12" w:history="1">
        <w:r w:rsidRPr="00B4600D">
          <w:rPr>
            <w:rFonts w:ascii="Times New Roman" w:hAnsi="Times New Roman" w:cs="Times New Roman"/>
          </w:rPr>
          <w:t>Единая коллекция цифровых образовательных ресурсов</w:t>
        </w:r>
      </w:hyperlink>
      <w:r w:rsidRPr="00B4600D">
        <w:rPr>
          <w:rFonts w:ascii="Times New Roman" w:hAnsi="Times New Roman" w:cs="Times New Roman"/>
        </w:rPr>
        <w:t>;</w:t>
      </w:r>
    </w:p>
    <w:p w14:paraId="45922356" w14:textId="77777777" w:rsidR="00F31AD0" w:rsidRPr="00B4600D" w:rsidRDefault="00F31AD0" w:rsidP="00F31AD0">
      <w:pPr>
        <w:rPr>
          <w:rFonts w:ascii="Times New Roman" w:hAnsi="Times New Roman" w:cs="Times New Roman"/>
        </w:rPr>
      </w:pPr>
      <w:hyperlink r:id="rId13" w:history="1">
        <w:r w:rsidRPr="00B4600D">
          <w:rPr>
            <w:rFonts w:ascii="Times New Roman" w:hAnsi="Times New Roman" w:cs="Times New Roman"/>
          </w:rPr>
          <w:t>http://fcior.edu.ru/</w:t>
        </w:r>
      </w:hyperlink>
      <w:r w:rsidRPr="00B4600D">
        <w:rPr>
          <w:rFonts w:ascii="Times New Roman" w:hAnsi="Times New Roman" w:cs="Times New Roman"/>
        </w:rPr>
        <w:t xml:space="preserve"> - </w:t>
      </w:r>
      <w:hyperlink r:id="rId14" w:history="1">
        <w:r w:rsidRPr="00B4600D">
          <w:rPr>
            <w:rFonts w:ascii="Times New Roman" w:hAnsi="Times New Roman" w:cs="Times New Roman"/>
          </w:rPr>
          <w:t>Федеральный центр информационно-образовательных ресурсов</w:t>
        </w:r>
      </w:hyperlink>
      <w:r w:rsidRPr="00B4600D">
        <w:rPr>
          <w:rFonts w:ascii="Times New Roman" w:hAnsi="Times New Roman" w:cs="Times New Roman"/>
        </w:rPr>
        <w:t>;</w:t>
      </w:r>
    </w:p>
    <w:p w14:paraId="12627E80" w14:textId="77777777" w:rsidR="00F31AD0" w:rsidRPr="00B4600D" w:rsidRDefault="00F31AD0" w:rsidP="00F31AD0">
      <w:pPr>
        <w:rPr>
          <w:rFonts w:ascii="Times New Roman" w:hAnsi="Times New Roman" w:cs="Times New Roman"/>
        </w:rPr>
      </w:pPr>
      <w:hyperlink r:id="rId15" w:history="1">
        <w:r w:rsidRPr="00B4600D">
          <w:rPr>
            <w:rFonts w:ascii="Times New Roman" w:hAnsi="Times New Roman" w:cs="Times New Roman"/>
          </w:rPr>
          <w:t>http://lib.mtuci.ru/libdocs/</w:t>
        </w:r>
      </w:hyperlink>
      <w:r w:rsidRPr="00B4600D">
        <w:rPr>
          <w:rFonts w:ascii="Times New Roman" w:hAnsi="Times New Roman" w:cs="Times New Roman"/>
        </w:rPr>
        <w:t xml:space="preserve"> - </w:t>
      </w:r>
      <w:hyperlink r:id="rId16" w:history="1">
        <w:r w:rsidRPr="00B4600D">
          <w:rPr>
            <w:rFonts w:ascii="Times New Roman" w:hAnsi="Times New Roman" w:cs="Times New Roman"/>
          </w:rPr>
          <w:t>Электронный Каталог библиотеки МТУСИ</w:t>
        </w:r>
      </w:hyperlink>
      <w:r w:rsidRPr="00B4600D">
        <w:rPr>
          <w:rFonts w:ascii="Times New Roman" w:hAnsi="Times New Roman" w:cs="Times New Roman"/>
        </w:rPr>
        <w:t>;</w:t>
      </w:r>
    </w:p>
    <w:p w14:paraId="679BA953" w14:textId="77777777" w:rsidR="00F31AD0" w:rsidRPr="00B4600D" w:rsidRDefault="00F31AD0" w:rsidP="00F31AD0">
      <w:pPr>
        <w:rPr>
          <w:rFonts w:ascii="Times New Roman" w:hAnsi="Times New Roman" w:cs="Times New Roman"/>
        </w:rPr>
      </w:pPr>
      <w:hyperlink r:id="rId17" w:history="1">
        <w:r w:rsidRPr="00B4600D">
          <w:rPr>
            <w:rFonts w:ascii="Times New Roman" w:hAnsi="Times New Roman" w:cs="Times New Roman"/>
          </w:rPr>
          <w:t>https://www.rsl.ru/</w:t>
        </w:r>
      </w:hyperlink>
      <w:r w:rsidRPr="00B4600D">
        <w:rPr>
          <w:rFonts w:ascii="Times New Roman" w:hAnsi="Times New Roman" w:cs="Times New Roman"/>
        </w:rPr>
        <w:t xml:space="preserve"> - </w:t>
      </w:r>
      <w:hyperlink r:id="rId18" w:tgtFrame="_blank" w:history="1">
        <w:r w:rsidRPr="00B4600D">
          <w:rPr>
            <w:rFonts w:ascii="Times New Roman" w:hAnsi="Times New Roman" w:cs="Times New Roman"/>
          </w:rPr>
          <w:t>Российская государственная библиотека (РГБ);</w:t>
        </w:r>
      </w:hyperlink>
    </w:p>
    <w:p w14:paraId="59BBB12A" w14:textId="77777777" w:rsidR="00F31AD0" w:rsidRPr="00B4600D" w:rsidRDefault="00F31AD0" w:rsidP="00F31AD0">
      <w:pPr>
        <w:rPr>
          <w:rFonts w:ascii="Times New Roman" w:hAnsi="Times New Roman" w:cs="Times New Roman"/>
        </w:rPr>
      </w:pPr>
      <w:hyperlink r:id="rId19" w:history="1">
        <w:r w:rsidRPr="00B4600D">
          <w:rPr>
            <w:rFonts w:ascii="Times New Roman" w:hAnsi="Times New Roman" w:cs="Times New Roman"/>
          </w:rPr>
          <w:t>http://nlr.ru/</w:t>
        </w:r>
      </w:hyperlink>
      <w:r w:rsidRPr="00B4600D">
        <w:rPr>
          <w:rFonts w:ascii="Times New Roman" w:hAnsi="Times New Roman" w:cs="Times New Roman"/>
        </w:rPr>
        <w:t xml:space="preserve"> - </w:t>
      </w:r>
      <w:hyperlink r:id="rId20" w:tgtFrame="_blank" w:history="1">
        <w:r w:rsidRPr="00B4600D">
          <w:rPr>
            <w:rFonts w:ascii="Times New Roman" w:hAnsi="Times New Roman" w:cs="Times New Roman"/>
          </w:rPr>
          <w:t>Российская национальная библиотека (РНБ)</w:t>
        </w:r>
      </w:hyperlink>
      <w:r w:rsidRPr="00B4600D">
        <w:rPr>
          <w:rFonts w:ascii="Times New Roman" w:hAnsi="Times New Roman" w:cs="Times New Roman"/>
        </w:rPr>
        <w:t>;</w:t>
      </w:r>
    </w:p>
    <w:p w14:paraId="10887433" w14:textId="77777777" w:rsidR="00F31AD0" w:rsidRPr="00B4600D" w:rsidRDefault="00F31AD0" w:rsidP="00F31AD0">
      <w:pPr>
        <w:rPr>
          <w:rFonts w:ascii="Times New Roman" w:hAnsi="Times New Roman" w:cs="Times New Roman"/>
        </w:rPr>
      </w:pPr>
      <w:hyperlink r:id="rId21" w:history="1">
        <w:r w:rsidRPr="00B4600D">
          <w:rPr>
            <w:rFonts w:ascii="Times New Roman" w:hAnsi="Times New Roman" w:cs="Times New Roman"/>
          </w:rPr>
          <w:t>http://www.gpntb.ru/</w:t>
        </w:r>
      </w:hyperlink>
      <w:r w:rsidRPr="00B4600D">
        <w:rPr>
          <w:rFonts w:ascii="Times New Roman" w:hAnsi="Times New Roman" w:cs="Times New Roman"/>
        </w:rPr>
        <w:t xml:space="preserve"> - Государственная публичная научно-техническая библиотека (ГПНТБ);</w:t>
      </w:r>
    </w:p>
    <w:p w14:paraId="5DDE7722" w14:textId="77777777" w:rsidR="00F31AD0" w:rsidRPr="00B4600D" w:rsidRDefault="00F31AD0" w:rsidP="00F31AD0">
      <w:pPr>
        <w:rPr>
          <w:rFonts w:ascii="Times New Roman" w:hAnsi="Times New Roman" w:cs="Times New Roman"/>
        </w:rPr>
      </w:pPr>
      <w:hyperlink r:id="rId22" w:history="1">
        <w:r w:rsidRPr="00B4600D">
          <w:rPr>
            <w:rFonts w:ascii="Times New Roman" w:hAnsi="Times New Roman" w:cs="Times New Roman"/>
          </w:rPr>
          <w:t>https://book.ru</w:t>
        </w:r>
      </w:hyperlink>
      <w:r w:rsidRPr="00B4600D">
        <w:rPr>
          <w:rFonts w:ascii="Times New Roman" w:hAnsi="Times New Roman" w:cs="Times New Roman"/>
        </w:rPr>
        <w:t xml:space="preserve">  Электронно-библиотечной системе BOOK.ru</w:t>
      </w:r>
    </w:p>
    <w:p w14:paraId="3A8D2C71" w14:textId="77777777" w:rsidR="00F31AD0" w:rsidRPr="00B4600D" w:rsidRDefault="00F31AD0" w:rsidP="00F31AD0">
      <w:pPr>
        <w:rPr>
          <w:rFonts w:ascii="Times New Roman" w:hAnsi="Times New Roman" w:cs="Times New Roman"/>
        </w:rPr>
      </w:pPr>
      <w:hyperlink r:id="rId23" w:history="1">
        <w:r w:rsidRPr="00B4600D">
          <w:rPr>
            <w:rFonts w:ascii="Times New Roman" w:hAnsi="Times New Roman" w:cs="Times New Roman"/>
          </w:rPr>
          <w:t>https://www.iprbookshop.ru/</w:t>
        </w:r>
      </w:hyperlink>
      <w:r w:rsidRPr="00B4600D">
        <w:rPr>
          <w:rFonts w:ascii="Times New Roman" w:hAnsi="Times New Roman" w:cs="Times New Roman"/>
        </w:rPr>
        <w:t xml:space="preserve"> - </w:t>
      </w:r>
      <w:hyperlink r:id="rId24" w:history="1">
        <w:r w:rsidRPr="00B4600D">
          <w:rPr>
            <w:rFonts w:ascii="Times New Roman" w:hAnsi="Times New Roman" w:cs="Times New Roman"/>
          </w:rPr>
          <w:t xml:space="preserve">электронная библиотечная система </w:t>
        </w:r>
        <w:proofErr w:type="spellStart"/>
        <w:r w:rsidRPr="00B4600D">
          <w:rPr>
            <w:rFonts w:ascii="Times New Roman" w:hAnsi="Times New Roman" w:cs="Times New Roman"/>
          </w:rPr>
          <w:t>IPRBooks</w:t>
        </w:r>
        <w:proofErr w:type="spellEnd"/>
      </w:hyperlink>
      <w:r w:rsidRPr="00B4600D">
        <w:rPr>
          <w:rFonts w:ascii="Times New Roman" w:hAnsi="Times New Roman" w:cs="Times New Roman"/>
        </w:rPr>
        <w:t>;</w:t>
      </w:r>
    </w:p>
    <w:p w14:paraId="54EEC3C4" w14:textId="77777777" w:rsidR="00F31AD0" w:rsidRPr="00B4600D" w:rsidRDefault="00F31AD0" w:rsidP="00F31AD0">
      <w:pPr>
        <w:rPr>
          <w:rFonts w:ascii="Times New Roman" w:hAnsi="Times New Roman" w:cs="Times New Roman"/>
        </w:rPr>
      </w:pPr>
      <w:hyperlink r:id="rId25" w:history="1">
        <w:r w:rsidRPr="00B4600D">
          <w:rPr>
            <w:rFonts w:ascii="Times New Roman" w:hAnsi="Times New Roman" w:cs="Times New Roman"/>
          </w:rPr>
          <w:t>https://profspo.ru/</w:t>
        </w:r>
      </w:hyperlink>
      <w:r w:rsidRPr="00B4600D">
        <w:rPr>
          <w:rFonts w:ascii="Times New Roman" w:hAnsi="Times New Roman" w:cs="Times New Roman"/>
        </w:rPr>
        <w:t xml:space="preserve"> - </w:t>
      </w:r>
      <w:hyperlink r:id="rId26" w:history="1">
        <w:r w:rsidRPr="00B4600D">
          <w:rPr>
            <w:rFonts w:ascii="Times New Roman" w:hAnsi="Times New Roman" w:cs="Times New Roman"/>
          </w:rPr>
          <w:t>комплексный электронный образовательный ресурс PROFОБРАЗОВАНИЕ</w:t>
        </w:r>
      </w:hyperlink>
      <w:r w:rsidRPr="00B4600D">
        <w:rPr>
          <w:rFonts w:ascii="Times New Roman" w:hAnsi="Times New Roman" w:cs="Times New Roman"/>
        </w:rPr>
        <w:t>;</w:t>
      </w:r>
    </w:p>
    <w:p w14:paraId="66D91270" w14:textId="77777777" w:rsidR="00F31AD0" w:rsidRPr="00B4600D" w:rsidRDefault="00F31AD0" w:rsidP="00F31AD0">
      <w:pPr>
        <w:rPr>
          <w:rFonts w:ascii="Times New Roman" w:hAnsi="Times New Roman" w:cs="Times New Roman"/>
        </w:rPr>
      </w:pPr>
      <w:hyperlink r:id="rId27" w:history="1">
        <w:r w:rsidRPr="00B4600D">
          <w:rPr>
            <w:rFonts w:ascii="Times New Roman" w:hAnsi="Times New Roman" w:cs="Times New Roman"/>
          </w:rPr>
          <w:t>https://catalog.prosv.ru/category/14</w:t>
        </w:r>
      </w:hyperlink>
      <w:r w:rsidRPr="00B4600D">
        <w:rPr>
          <w:rFonts w:ascii="Times New Roman" w:hAnsi="Times New Roman" w:cs="Times New Roman"/>
        </w:rPr>
        <w:t xml:space="preserve"> и </w:t>
      </w:r>
      <w:hyperlink r:id="rId28" w:history="1">
        <w:r w:rsidRPr="00B4600D">
          <w:rPr>
            <w:rFonts w:ascii="Times New Roman" w:hAnsi="Times New Roman" w:cs="Times New Roman"/>
          </w:rPr>
          <w:t>https://media.prosv.ru/</w:t>
        </w:r>
      </w:hyperlink>
      <w:r w:rsidRPr="00B4600D">
        <w:rPr>
          <w:rFonts w:ascii="Times New Roman" w:hAnsi="Times New Roman" w:cs="Times New Roman"/>
        </w:rPr>
        <w:t xml:space="preserve"> - Свободный доступ к методической литературе и информационным материалам для подготовки к дистанционным урокам;</w:t>
      </w:r>
    </w:p>
    <w:p w14:paraId="30A54388" w14:textId="77777777" w:rsidR="00F31AD0" w:rsidRPr="00B4600D" w:rsidRDefault="00F31AD0" w:rsidP="00F31AD0">
      <w:pPr>
        <w:rPr>
          <w:rFonts w:ascii="Times New Roman" w:hAnsi="Times New Roman" w:cs="Times New Roman"/>
        </w:rPr>
      </w:pPr>
      <w:hyperlink r:id="rId29" w:history="1">
        <w:r w:rsidRPr="00B4600D">
          <w:rPr>
            <w:rFonts w:ascii="Times New Roman" w:hAnsi="Times New Roman" w:cs="Times New Roman"/>
          </w:rPr>
          <w:t>https://urait.ru/</w:t>
        </w:r>
      </w:hyperlink>
      <w:r w:rsidRPr="00B4600D">
        <w:rPr>
          <w:rFonts w:ascii="Times New Roman" w:hAnsi="Times New Roman" w:cs="Times New Roman"/>
        </w:rPr>
        <w:t xml:space="preserve"> - </w:t>
      </w:r>
      <w:hyperlink r:id="rId30" w:history="1">
        <w:r w:rsidRPr="00B4600D">
          <w:rPr>
            <w:rFonts w:ascii="Times New Roman" w:hAnsi="Times New Roman" w:cs="Times New Roman"/>
          </w:rPr>
          <w:t>Образовательная платформа «</w:t>
        </w:r>
        <w:proofErr w:type="spellStart"/>
        <w:r w:rsidRPr="00B4600D">
          <w:rPr>
            <w:rFonts w:ascii="Times New Roman" w:hAnsi="Times New Roman" w:cs="Times New Roman"/>
          </w:rPr>
          <w:t>Юрайт</w:t>
        </w:r>
        <w:proofErr w:type="spellEnd"/>
        <w:r w:rsidRPr="00B4600D">
          <w:rPr>
            <w:rFonts w:ascii="Times New Roman" w:hAnsi="Times New Roman" w:cs="Times New Roman"/>
          </w:rPr>
          <w:t>»</w:t>
        </w:r>
      </w:hyperlink>
      <w:r w:rsidRPr="00B4600D">
        <w:rPr>
          <w:rFonts w:ascii="Times New Roman" w:hAnsi="Times New Roman" w:cs="Times New Roman"/>
        </w:rPr>
        <w:t>.</w:t>
      </w:r>
    </w:p>
    <w:p w14:paraId="4F1C8103" w14:textId="77777777" w:rsidR="00F31AD0" w:rsidRPr="00B4600D" w:rsidRDefault="00F31AD0" w:rsidP="00F31AD0">
      <w:pPr>
        <w:rPr>
          <w:rFonts w:ascii="Times New Roman" w:hAnsi="Times New Roman" w:cs="Times New Roman"/>
        </w:rPr>
      </w:pPr>
      <w:r w:rsidRPr="00B4600D">
        <w:rPr>
          <w:rFonts w:ascii="Times New Roman" w:hAnsi="Times New Roman" w:cs="Times New Roman"/>
        </w:rPr>
        <w:t xml:space="preserve"> </w:t>
      </w:r>
      <w:hyperlink r:id="rId31" w:history="1">
        <w:r w:rsidRPr="00B4600D">
          <w:rPr>
            <w:rFonts w:ascii="Times New Roman" w:hAnsi="Times New Roman" w:cs="Times New Roman"/>
          </w:rPr>
          <w:t>http://www.mchs.gov.ru</w:t>
        </w:r>
      </w:hyperlink>
      <w:r w:rsidRPr="00B4600D">
        <w:rPr>
          <w:rFonts w:ascii="Times New Roman" w:hAnsi="Times New Roman" w:cs="Times New Roman"/>
        </w:rPr>
        <w:t>. Официальный сайт МЧС РФ [Электронный ресурс]. –3.1</w:t>
      </w:r>
    </w:p>
    <w:p w14:paraId="138E2A4E" w14:textId="77777777" w:rsidR="00F31AD0" w:rsidRPr="00B4600D" w:rsidRDefault="00F31AD0" w:rsidP="00F31AD0">
      <w:pPr>
        <w:rPr>
          <w:rFonts w:ascii="Times New Roman" w:hAnsi="Times New Roman" w:cs="Times New Roman"/>
        </w:rPr>
      </w:pPr>
      <w:hyperlink r:id="rId32" w:history="1">
        <w:r w:rsidRPr="00B4600D">
          <w:rPr>
            <w:rFonts w:ascii="Times New Roman" w:hAnsi="Times New Roman" w:cs="Times New Roman"/>
          </w:rPr>
          <w:t>http://uisrussia.msu.ru</w:t>
        </w:r>
      </w:hyperlink>
      <w:r w:rsidRPr="00B4600D">
        <w:rPr>
          <w:rFonts w:ascii="Times New Roman" w:hAnsi="Times New Roman" w:cs="Times New Roman"/>
        </w:rPr>
        <w:t xml:space="preserve"> Университетская информационная система «РОССИЯ» 4.</w:t>
      </w:r>
    </w:p>
    <w:p w14:paraId="4FF9C07C" w14:textId="77777777" w:rsidR="00F31AD0" w:rsidRPr="00B4600D" w:rsidRDefault="00F31AD0" w:rsidP="00F31AD0">
      <w:pPr>
        <w:rPr>
          <w:rFonts w:ascii="Times New Roman" w:hAnsi="Times New Roman" w:cs="Times New Roman"/>
        </w:rPr>
      </w:pPr>
      <w:hyperlink r:id="rId33" w:history="1">
        <w:r w:rsidRPr="00B4600D">
          <w:rPr>
            <w:rFonts w:ascii="Times New Roman" w:hAnsi="Times New Roman" w:cs="Times New Roman"/>
          </w:rPr>
          <w:t>http://нэб.рф/</w:t>
        </w:r>
      </w:hyperlink>
      <w:r w:rsidRPr="00B4600D">
        <w:rPr>
          <w:rFonts w:ascii="Times New Roman" w:hAnsi="Times New Roman" w:cs="Times New Roman"/>
        </w:rPr>
        <w:t xml:space="preserve"> Федеральная государственная информационная система «Национальная электронная библиотека» </w:t>
      </w:r>
    </w:p>
    <w:p w14:paraId="3B5A4032" w14:textId="77777777" w:rsidR="00F31AD0" w:rsidRPr="00B4600D" w:rsidRDefault="00F31AD0" w:rsidP="00F31AD0">
      <w:pPr>
        <w:rPr>
          <w:rFonts w:ascii="Times New Roman" w:hAnsi="Times New Roman" w:cs="Times New Roman"/>
        </w:rPr>
      </w:pPr>
      <w:hyperlink r:id="rId34" w:history="1">
        <w:r w:rsidRPr="00B4600D">
          <w:rPr>
            <w:rFonts w:ascii="Times New Roman" w:hAnsi="Times New Roman" w:cs="Times New Roman"/>
          </w:rPr>
          <w:t>http://bzhde.ru</w:t>
        </w:r>
      </w:hyperlink>
      <w:r w:rsidRPr="00B4600D">
        <w:rPr>
          <w:rFonts w:ascii="Times New Roman" w:hAnsi="Times New Roman" w:cs="Times New Roman"/>
        </w:rPr>
        <w:t xml:space="preserve"> Энциклопедия безопасности жизнедеятельности [Электронный ресурс]. </w:t>
      </w:r>
    </w:p>
    <w:p w14:paraId="105D8E44" w14:textId="77777777" w:rsidR="00F31AD0" w:rsidRPr="00B4600D" w:rsidRDefault="00F31AD0" w:rsidP="00F31AD0">
      <w:pPr>
        <w:rPr>
          <w:rFonts w:ascii="Times New Roman" w:hAnsi="Times New Roman" w:cs="Times New Roman"/>
        </w:rPr>
      </w:pPr>
      <w:r w:rsidRPr="00B4600D">
        <w:rPr>
          <w:rFonts w:ascii="Times New Roman" w:hAnsi="Times New Roman" w:cs="Times New Roman"/>
        </w:rPr>
        <w:br w:type="page"/>
      </w:r>
      <w:r w:rsidRPr="00B4600D">
        <w:rPr>
          <w:rFonts w:ascii="Times New Roman" w:hAnsi="Times New Roman" w:cs="Times New Roman"/>
        </w:rPr>
        <w:lastRenderedPageBreak/>
        <w:t>4. КОНТРОЛЬ И ОЦЕНКА РЕЗУЛЬТАТОВ ОСВОЕНИЯ</w:t>
      </w:r>
    </w:p>
    <w:p w14:paraId="702780D8" w14:textId="77777777" w:rsidR="00F31AD0" w:rsidRPr="00B4600D" w:rsidRDefault="00F31AD0" w:rsidP="00F31AD0">
      <w:pPr>
        <w:rPr>
          <w:rFonts w:ascii="Times New Roman" w:hAnsi="Times New Roman" w:cs="Times New Roman"/>
        </w:rPr>
      </w:pPr>
      <w:r w:rsidRPr="00B4600D">
        <w:rPr>
          <w:rFonts w:ascii="Times New Roman" w:hAnsi="Times New Roman" w:cs="Times New Roman"/>
        </w:rPr>
        <w:t>УЧЕБНОЙ ДИСЦИПЛИНЫ</w:t>
      </w:r>
    </w:p>
    <w:p w14:paraId="3686DCE0" w14:textId="77777777" w:rsidR="00F31AD0" w:rsidRPr="00B4600D" w:rsidRDefault="00F31AD0" w:rsidP="00F31AD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6"/>
        <w:gridCol w:w="3321"/>
        <w:gridCol w:w="2458"/>
      </w:tblGrid>
      <w:tr w:rsidR="00F31AD0" w:rsidRPr="00B4600D" w14:paraId="17C52C36" w14:textId="77777777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4155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Результаты обучения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506A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Критерии оценк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DA21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Методы оценки</w:t>
            </w:r>
          </w:p>
        </w:tc>
      </w:tr>
      <w:tr w:rsidR="00F31AD0" w:rsidRPr="00B4600D" w14:paraId="0D36A3B3" w14:textId="77777777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CFCA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Перечень знаний, осваиваемых в рамках дисциплины</w:t>
            </w:r>
          </w:p>
          <w:p w14:paraId="18592664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актуальный профессиональный и социальный контекст, в котором приходится работать и жить;</w:t>
            </w:r>
          </w:p>
          <w:p w14:paraId="2F22920A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основные источники информации и ресурсы для решения задач и проблем в профессиональном и/или социальном контексте; структуру плана для решения задач;</w:t>
            </w:r>
          </w:p>
          <w:p w14:paraId="5C494D97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порядок оценки результатов решения задач профессиональной деятельности</w:t>
            </w:r>
          </w:p>
          <w:p w14:paraId="03329065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приемы структурирования информации.</w:t>
            </w:r>
          </w:p>
          <w:p w14:paraId="45DA33CE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психологические основы деятельности коллектива, психологические особенности личности.</w:t>
            </w:r>
          </w:p>
          <w:p w14:paraId="5F0239C2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  <w:p w14:paraId="736EA2BD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сущность гражданско-патриотической позиции, общечеловеческих ценностей;</w:t>
            </w:r>
          </w:p>
          <w:p w14:paraId="76660FA3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значимость профессиональной деятельности по специальности;</w:t>
            </w:r>
          </w:p>
          <w:p w14:paraId="4472DE78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стандарты антикоррупционного поведения и последствия его нарушения</w:t>
            </w:r>
          </w:p>
          <w:p w14:paraId="05CD7DFC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правила экологической безопасности при ведении профессиональной деятельности;</w:t>
            </w:r>
          </w:p>
          <w:p w14:paraId="3766DE9A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основные ресурсы, задействованные в профессиональной деятельности;</w:t>
            </w:r>
          </w:p>
          <w:p w14:paraId="00767A50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lastRenderedPageBreak/>
              <w:t>пути обеспечения ресурсосбережения;</w:t>
            </w:r>
          </w:p>
          <w:p w14:paraId="5C3F03A9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принципы бережливого производств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57DD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</w:p>
          <w:p w14:paraId="5543AD0C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</w:p>
          <w:p w14:paraId="205297A1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демонстрирует знание принципов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бедствиях, в том числе в условиях противодействия терроризму как серьезной угрозе национальной безопасности России;</w:t>
            </w:r>
          </w:p>
          <w:p w14:paraId="1B8FAF0B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</w:p>
          <w:p w14:paraId="723AEB45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оценивает задачи и основные мероприятия гражданской обороны, способы защиты населения от оружия массового поражения;</w:t>
            </w:r>
          </w:p>
          <w:p w14:paraId="5960B1B2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</w:p>
          <w:p w14:paraId="6D8DEEC6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демонстрирует знания основных видов вооружения, военной техники и специального снаряжения, состоящего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14:paraId="790E1E75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</w:p>
          <w:p w14:paraId="2DB36A83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имеет гражданскую позицию;</w:t>
            </w:r>
          </w:p>
          <w:p w14:paraId="5709EEBE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самостоятельно выполняет задания в соответствии с требованиями;</w:t>
            </w:r>
          </w:p>
          <w:p w14:paraId="3318CFFB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 xml:space="preserve">кратко и четко формулирует свои мысли, излагает их </w:t>
            </w:r>
            <w:r w:rsidRPr="00B4600D">
              <w:rPr>
                <w:rFonts w:ascii="Times New Roman" w:hAnsi="Times New Roman" w:cs="Times New Roman"/>
              </w:rPr>
              <w:lastRenderedPageBreak/>
              <w:t xml:space="preserve">доступным для понимания способом </w:t>
            </w:r>
          </w:p>
          <w:p w14:paraId="59EFABAB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Правильность, полнота выполнения заданий, точность формулировок, точность расчетов.</w:t>
            </w:r>
          </w:p>
          <w:p w14:paraId="5A99B701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 xml:space="preserve">Адекватность, оптимальность выбора способов действий, методов, техник, последовательностей действий и </w:t>
            </w:r>
            <w:proofErr w:type="gramStart"/>
            <w:r w:rsidRPr="00B4600D">
              <w:rPr>
                <w:rFonts w:ascii="Times New Roman" w:hAnsi="Times New Roman" w:cs="Times New Roman"/>
              </w:rPr>
              <w:t>т.д.</w:t>
            </w:r>
            <w:proofErr w:type="gramEnd"/>
            <w:r w:rsidRPr="00B460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932E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</w:p>
          <w:p w14:paraId="0831222F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</w:p>
          <w:p w14:paraId="5FF909B6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Устный/ письменный опрос</w:t>
            </w:r>
          </w:p>
          <w:p w14:paraId="6FF68480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Блиц-опрос</w:t>
            </w:r>
          </w:p>
          <w:p w14:paraId="5F46063A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 xml:space="preserve">Тестирование </w:t>
            </w:r>
          </w:p>
          <w:p w14:paraId="1C69D649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Оценка результатов выполнения практической работы</w:t>
            </w:r>
          </w:p>
          <w:p w14:paraId="234E619F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Экспертное наблюдение за ходом выполнения практической работы</w:t>
            </w:r>
          </w:p>
          <w:p w14:paraId="1103E5F5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Оценка результатов выполнения самостоятельной работы</w:t>
            </w:r>
          </w:p>
          <w:p w14:paraId="5D99AFA2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Оценка результатов выполнения кейс-задания</w:t>
            </w:r>
          </w:p>
          <w:p w14:paraId="6BF3CC90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Интерпретация результатов экспертного наблюдения за деятельностью обучающегося в процессе освоения образовательной программы</w:t>
            </w:r>
          </w:p>
          <w:p w14:paraId="02FBB40A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</w:p>
        </w:tc>
      </w:tr>
      <w:tr w:rsidR="00F31AD0" w:rsidRPr="00B4600D" w14:paraId="5B857EAF" w14:textId="77777777">
        <w:trPr>
          <w:trHeight w:val="896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2C920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Перечень умений, осваиваемых в рамках дисциплины</w:t>
            </w:r>
          </w:p>
          <w:p w14:paraId="2B5A727C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распознавать задачу и/или проблему в профессиональном и/или социальном контексте; составлять план действия; определять необходимые ресурсы;</w:t>
            </w:r>
          </w:p>
          <w:p w14:paraId="47E6CD86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 xml:space="preserve">реализовывать составленный план; </w:t>
            </w:r>
          </w:p>
          <w:p w14:paraId="7C6775C0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оценивать результат и последствия своих действий (самостоятельно или с помощью наставника)</w:t>
            </w:r>
          </w:p>
          <w:p w14:paraId="281D526B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определять задачи для поиска информации;</w:t>
            </w:r>
          </w:p>
          <w:p w14:paraId="07EF9C88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определять необходимые источники информации;</w:t>
            </w:r>
          </w:p>
          <w:p w14:paraId="0E54AFBA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планировать процесс поиска;</w:t>
            </w:r>
          </w:p>
          <w:p w14:paraId="61E62D63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структурировать получаемую информацию;</w:t>
            </w:r>
          </w:p>
          <w:p w14:paraId="56681F5B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выделять наиболее значимое в перечне информации;</w:t>
            </w:r>
          </w:p>
          <w:p w14:paraId="7387D194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оценивать практическую значимость результатов поиска;</w:t>
            </w:r>
          </w:p>
          <w:p w14:paraId="3C800DB5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 xml:space="preserve">оформлять результаты поиска, применять средства информационных технологий для решения профессиональных задач. </w:t>
            </w:r>
          </w:p>
          <w:p w14:paraId="179AA4CF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организовывать работу коллектива и команды</w:t>
            </w:r>
          </w:p>
          <w:p w14:paraId="22B15AB0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 xml:space="preserve">грамотно излагать свои мысли и оформлять документы по профессиональной тематике на государственном языке, проявлять </w:t>
            </w:r>
            <w:r w:rsidRPr="00B4600D">
              <w:rPr>
                <w:rFonts w:ascii="Times New Roman" w:hAnsi="Times New Roman" w:cs="Times New Roman"/>
              </w:rPr>
              <w:lastRenderedPageBreak/>
              <w:t>толерантность в рабочем коллективе</w:t>
            </w:r>
          </w:p>
          <w:p w14:paraId="08F0E257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применять стандарты антикоррупционного поведения</w:t>
            </w:r>
          </w:p>
          <w:p w14:paraId="1C27D343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соблюдать нормы экологической безопасности;</w:t>
            </w:r>
          </w:p>
          <w:p w14:paraId="3EE078E6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 xml:space="preserve">определять направления ресурсосбережения в рамках профессиональной деятельности по специальности; </w:t>
            </w:r>
          </w:p>
          <w:p w14:paraId="448AD4F0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осуществлять работу с соблюдением принципов бережливого производств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DCAC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</w:p>
          <w:p w14:paraId="37797206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</w:p>
          <w:p w14:paraId="49182B38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Способен 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14:paraId="3F3ED16B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</w:p>
          <w:p w14:paraId="67F4DA0C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Способен предпринимать профилактические меры для снижения уровня опасностей различного вида в быту;</w:t>
            </w:r>
          </w:p>
          <w:p w14:paraId="375DF8F1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</w:p>
          <w:p w14:paraId="2B2415AF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Способен использовать средства индивидуальной и коллективной защиты от оружия массового поражения;</w:t>
            </w:r>
          </w:p>
          <w:p w14:paraId="2260B624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</w:p>
          <w:p w14:paraId="73383534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применяет первичные средства пожаротушения;</w:t>
            </w:r>
          </w:p>
          <w:p w14:paraId="4E5DF996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</w:p>
          <w:p w14:paraId="063CC657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ориентирует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14:paraId="649198B9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</w:p>
          <w:p w14:paraId="409CD5FC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 xml:space="preserve">применяет профессиональные знания в ходе исполнения обязанностей военной службы на воинских должностях в </w:t>
            </w:r>
            <w:r w:rsidRPr="00B4600D">
              <w:rPr>
                <w:rFonts w:ascii="Times New Roman" w:hAnsi="Times New Roman" w:cs="Times New Roman"/>
              </w:rPr>
              <w:lastRenderedPageBreak/>
              <w:t>соответствии с полученной специальностью;</w:t>
            </w:r>
          </w:p>
          <w:p w14:paraId="5BCA0A26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</w:p>
          <w:p w14:paraId="70F43954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владеет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14:paraId="64485070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</w:p>
          <w:p w14:paraId="4542BB85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оказывает первую помощь пострадавшим</w:t>
            </w:r>
          </w:p>
          <w:p w14:paraId="2C20A732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</w:p>
          <w:p w14:paraId="7BBB06BF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действует в соответствии с требованиями инструкций, регламентов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C891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</w:p>
          <w:p w14:paraId="59615431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</w:p>
          <w:p w14:paraId="05E7BCC3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Устный/ письменный опрос</w:t>
            </w:r>
          </w:p>
          <w:p w14:paraId="264139F7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Блиц-опрос</w:t>
            </w:r>
          </w:p>
          <w:p w14:paraId="2F598A41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 xml:space="preserve">Тестирование </w:t>
            </w:r>
          </w:p>
          <w:p w14:paraId="1919AB12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Оценка результатов выполнения практической работы</w:t>
            </w:r>
          </w:p>
          <w:p w14:paraId="08C481A6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Экспертное наблюдение за ходом выполнения практической работы</w:t>
            </w:r>
          </w:p>
          <w:p w14:paraId="75AE61F1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Оценка результатов выполнения самостоятельной работы</w:t>
            </w:r>
          </w:p>
          <w:p w14:paraId="3DF053EF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Оценка результатов выполнения кейс-задания</w:t>
            </w:r>
          </w:p>
          <w:p w14:paraId="47D0DB8E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  <w:r w:rsidRPr="00B4600D">
              <w:rPr>
                <w:rFonts w:ascii="Times New Roman" w:hAnsi="Times New Roman" w:cs="Times New Roman"/>
              </w:rPr>
              <w:t>Интерпретация результатов экспертного наблюдения за деятельностью обучающегося в процессе освоения образовательной программы</w:t>
            </w:r>
          </w:p>
          <w:p w14:paraId="3283A75C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</w:p>
          <w:p w14:paraId="7FB846EA" w14:textId="77777777" w:rsidR="00F31AD0" w:rsidRPr="00B4600D" w:rsidRDefault="00F31AD0" w:rsidP="00415AC5">
            <w:pPr>
              <w:rPr>
                <w:rFonts w:ascii="Times New Roman" w:hAnsi="Times New Roman" w:cs="Times New Roman"/>
              </w:rPr>
            </w:pPr>
          </w:p>
        </w:tc>
      </w:tr>
    </w:tbl>
    <w:p w14:paraId="2B59ED32" w14:textId="77777777" w:rsidR="00380AAA" w:rsidRPr="00B4600D" w:rsidRDefault="00F31AD0">
      <w:pPr>
        <w:rPr>
          <w:rFonts w:ascii="Times New Roman" w:hAnsi="Times New Roman" w:cs="Times New Roman"/>
        </w:rPr>
      </w:pPr>
      <w:r w:rsidRPr="00B4600D">
        <w:rPr>
          <w:rFonts w:ascii="Times New Roman" w:hAnsi="Times New Roman" w:cs="Times New Roman"/>
        </w:rPr>
        <w:br w:type="page"/>
      </w:r>
    </w:p>
    <w:sectPr w:rsidR="00380AAA" w:rsidRPr="00B46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58D83" w14:textId="77777777" w:rsidR="0063715C" w:rsidRDefault="0063715C" w:rsidP="00F31AD0">
      <w:pPr>
        <w:spacing w:after="0" w:line="240" w:lineRule="auto"/>
      </w:pPr>
      <w:r>
        <w:separator/>
      </w:r>
    </w:p>
  </w:endnote>
  <w:endnote w:type="continuationSeparator" w:id="0">
    <w:p w14:paraId="0EAC2091" w14:textId="77777777" w:rsidR="0063715C" w:rsidRDefault="0063715C" w:rsidP="00F3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D6395" w14:textId="77777777" w:rsidR="0063715C" w:rsidRDefault="0063715C" w:rsidP="00F31AD0">
      <w:pPr>
        <w:spacing w:after="0" w:line="240" w:lineRule="auto"/>
      </w:pPr>
      <w:r>
        <w:separator/>
      </w:r>
    </w:p>
  </w:footnote>
  <w:footnote w:type="continuationSeparator" w:id="0">
    <w:p w14:paraId="1A792899" w14:textId="77777777" w:rsidR="0063715C" w:rsidRDefault="0063715C" w:rsidP="00F31A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BDB"/>
    <w:rsid w:val="00033BDB"/>
    <w:rsid w:val="002D01D7"/>
    <w:rsid w:val="00323921"/>
    <w:rsid w:val="00380AAA"/>
    <w:rsid w:val="003B4A25"/>
    <w:rsid w:val="00415AC5"/>
    <w:rsid w:val="00440422"/>
    <w:rsid w:val="004E42FB"/>
    <w:rsid w:val="005F2EAE"/>
    <w:rsid w:val="0063715C"/>
    <w:rsid w:val="00766B3F"/>
    <w:rsid w:val="007A4092"/>
    <w:rsid w:val="007B03AB"/>
    <w:rsid w:val="00852CD1"/>
    <w:rsid w:val="008B3263"/>
    <w:rsid w:val="00915DCE"/>
    <w:rsid w:val="009604B4"/>
    <w:rsid w:val="00A7730C"/>
    <w:rsid w:val="00AA4D7B"/>
    <w:rsid w:val="00AB54BE"/>
    <w:rsid w:val="00AB650E"/>
    <w:rsid w:val="00AD6386"/>
    <w:rsid w:val="00B4600D"/>
    <w:rsid w:val="00C47B30"/>
    <w:rsid w:val="00C61B9E"/>
    <w:rsid w:val="00CA65C3"/>
    <w:rsid w:val="00CB1FA5"/>
    <w:rsid w:val="00CE3E37"/>
    <w:rsid w:val="00DC68CF"/>
    <w:rsid w:val="00F31AD0"/>
    <w:rsid w:val="00FB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45939"/>
  <w15:chartTrackingRefBased/>
  <w15:docId w15:val="{C90853D4-D0E9-465C-8CBB-7CC3625FA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B4600D"/>
    <w:rPr>
      <w:rFonts w:ascii="Consolas" w:eastAsia="Calibri" w:hAnsi="Consolas"/>
      <w:sz w:val="21"/>
      <w:szCs w:val="21"/>
    </w:rPr>
  </w:style>
  <w:style w:type="paragraph" w:styleId="a4">
    <w:name w:val="Plain Text"/>
    <w:basedOn w:val="a"/>
    <w:link w:val="a3"/>
    <w:rsid w:val="00B4600D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1">
    <w:name w:val="Текст Знак1"/>
    <w:basedOn w:val="a0"/>
    <w:uiPriority w:val="99"/>
    <w:semiHidden/>
    <w:rsid w:val="00B4600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4" w:color="4F81BD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89702" TargetMode="External"/><Relationship Id="rId13" Type="http://schemas.openxmlformats.org/officeDocument/2006/relationships/hyperlink" Target="http://fcior.edu.ru/" TargetMode="External"/><Relationship Id="rId18" Type="http://schemas.openxmlformats.org/officeDocument/2006/relationships/hyperlink" Target="http://www.rsl.ru/" TargetMode="External"/><Relationship Id="rId26" Type="http://schemas.openxmlformats.org/officeDocument/2006/relationships/hyperlink" Target="https://znanium.com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gpntb.ru/" TargetMode="External"/><Relationship Id="rId34" Type="http://schemas.openxmlformats.org/officeDocument/2006/relationships/hyperlink" Target="http://bzhde.ru" TargetMode="External"/><Relationship Id="rId7" Type="http://schemas.openxmlformats.org/officeDocument/2006/relationships/image" Target="media/image1.tiff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s://www.rsl.ru/" TargetMode="External"/><Relationship Id="rId25" Type="http://schemas.openxmlformats.org/officeDocument/2006/relationships/hyperlink" Target="https://profspo.ru/" TargetMode="External"/><Relationship Id="rId33" Type="http://schemas.openxmlformats.org/officeDocument/2006/relationships/hyperlink" Target="http://&#1085;&#1101;&#1073;.&#1088;&#1092;/" TargetMode="External"/><Relationship Id="rId2" Type="http://schemas.openxmlformats.org/officeDocument/2006/relationships/styles" Target="styles.xml"/><Relationship Id="rId16" Type="http://schemas.openxmlformats.org/officeDocument/2006/relationships/hyperlink" Target="http://lib.mtuci.ru/libdocs/ec1/dbi/" TargetMode="External"/><Relationship Id="rId20" Type="http://schemas.openxmlformats.org/officeDocument/2006/relationships/hyperlink" Target="http://www.nlr.ru/" TargetMode="External"/><Relationship Id="rId29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chool-collection.edu.ru/" TargetMode="External"/><Relationship Id="rId24" Type="http://schemas.openxmlformats.org/officeDocument/2006/relationships/hyperlink" Target="http://www.iprbookshop.ru/" TargetMode="External"/><Relationship Id="rId32" Type="http://schemas.openxmlformats.org/officeDocument/2006/relationships/hyperlink" Target="http://uisrussia.msu.r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lib.mtuci.ru/libdocs/" TargetMode="External"/><Relationship Id="rId23" Type="http://schemas.openxmlformats.org/officeDocument/2006/relationships/hyperlink" Target="https://www.iprbookshop.ru/" TargetMode="External"/><Relationship Id="rId28" Type="http://schemas.openxmlformats.org/officeDocument/2006/relationships/hyperlink" Target="https://media.prosv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indow.edu.ru/" TargetMode="External"/><Relationship Id="rId19" Type="http://schemas.openxmlformats.org/officeDocument/2006/relationships/hyperlink" Target="http://nlr.ru/" TargetMode="External"/><Relationship Id="rId31" Type="http://schemas.openxmlformats.org/officeDocument/2006/relationships/hyperlink" Target="http://www.mchs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indow.edu.ru/" TargetMode="External"/><Relationship Id="rId14" Type="http://schemas.openxmlformats.org/officeDocument/2006/relationships/hyperlink" Target="http://fcior.edu.ru/" TargetMode="External"/><Relationship Id="rId22" Type="http://schemas.openxmlformats.org/officeDocument/2006/relationships/hyperlink" Target="https://book.ru" TargetMode="External"/><Relationship Id="rId27" Type="http://schemas.openxmlformats.org/officeDocument/2006/relationships/hyperlink" Target="https://catalog.prosv.ru/category/14" TargetMode="External"/><Relationship Id="rId30" Type="http://schemas.openxmlformats.org/officeDocument/2006/relationships/hyperlink" Target="https://urait.ru/catalog/spo?utm_term=minprosvet_prof&amp;utm_campaign=quarantine&amp;utm_medium=email&amp;utm_source=newsletter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BB206-C5D0-46A6-9774-78C9124B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6</Pages>
  <Words>3494</Words>
  <Characters>1991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3-kab</dc:creator>
  <cp:keywords/>
  <dc:description/>
  <cp:lastModifiedBy>larisasharitdinova@dnevnik.ru</cp:lastModifiedBy>
  <cp:revision>10</cp:revision>
  <cp:lastPrinted>2025-05-22T08:50:00Z</cp:lastPrinted>
  <dcterms:created xsi:type="dcterms:W3CDTF">2025-04-03T05:23:00Z</dcterms:created>
  <dcterms:modified xsi:type="dcterms:W3CDTF">2025-06-06T04:56:00Z</dcterms:modified>
</cp:coreProperties>
</file>